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503"/>
        <w:gridCol w:w="1418"/>
      </w:tblGrid>
      <w:tr w:rsidR="00D00E1B" w:rsidTr="00D405EB">
        <w:trPr>
          <w:trHeight w:hRule="exact" w:val="1769"/>
        </w:trPr>
        <w:tc>
          <w:tcPr>
            <w:tcW w:w="1418" w:type="dxa"/>
          </w:tcPr>
          <w:p w:rsidR="00D00E1B" w:rsidRDefault="00D00E1B" w:rsidP="003F5FBA">
            <w:pPr>
              <w:rPr>
                <w:rFonts w:ascii="Arial" w:hAnsi="Arial" w:cs="Arial"/>
              </w:rPr>
            </w:pPr>
          </w:p>
        </w:tc>
        <w:tc>
          <w:tcPr>
            <w:tcW w:w="6503" w:type="dxa"/>
          </w:tcPr>
          <w:p w:rsidR="00D00E1B" w:rsidRDefault="00D00E1B" w:rsidP="003D0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562917F9" wp14:editId="01899CE7">
                  <wp:extent cx="1362075" cy="920447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ZSG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297" cy="96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E1B" w:rsidRDefault="00106FBA" w:rsidP="003D01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IJAVA DVOJNEGA ČLANSTV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FOTOGRAFIJA GODBENIKA"/>
            <w:tag w:val="FOTOGRAFIJA GODBENIKA"/>
            <w:id w:val="242605070"/>
            <w:showingPlcHdr/>
            <w:picture/>
          </w:sdtPr>
          <w:sdtEndPr/>
          <w:sdtContent>
            <w:tc>
              <w:tcPr>
                <w:tcW w:w="1418" w:type="dxa"/>
                <w:vAlign w:val="center"/>
              </w:tcPr>
              <w:p w:rsidR="00D00E1B" w:rsidRPr="00FF0E28" w:rsidRDefault="00D405EB" w:rsidP="00FF0E2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noProof/>
                    <w:sz w:val="16"/>
                    <w:szCs w:val="16"/>
                    <w:lang w:eastAsia="sl-SI"/>
                  </w:rPr>
                  <w:drawing>
                    <wp:inline distT="0" distB="0" distL="0" distR="0">
                      <wp:extent cx="762000" cy="762000"/>
                      <wp:effectExtent l="0" t="0" r="0" b="0"/>
                      <wp:docPr id="2" name="Slik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8D1FD1" w:rsidRPr="00D32F0B" w:rsidRDefault="008D1FD1" w:rsidP="003F5FBA">
      <w:pPr>
        <w:spacing w:after="0"/>
        <w:rPr>
          <w:rFonts w:ascii="Arial" w:hAnsi="Arial" w:cs="Arial"/>
          <w:sz w:val="14"/>
          <w:szCs w:val="1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976"/>
        <w:gridCol w:w="284"/>
        <w:gridCol w:w="4524"/>
      </w:tblGrid>
      <w:tr w:rsidR="00F82410" w:rsidRPr="00D00E1B" w:rsidTr="00106FBA">
        <w:trPr>
          <w:trHeight w:hRule="exact" w:val="397"/>
        </w:trPr>
        <w:tc>
          <w:tcPr>
            <w:tcW w:w="1560" w:type="dxa"/>
            <w:vAlign w:val="bottom"/>
          </w:tcPr>
          <w:p w:rsidR="00F82410" w:rsidRPr="00D00E1B" w:rsidRDefault="00F82410" w:rsidP="003F5FBA">
            <w:pPr>
              <w:rPr>
                <w:rFonts w:ascii="Arial" w:hAnsi="Arial" w:cs="Arial"/>
                <w:sz w:val="20"/>
                <w:szCs w:val="20"/>
              </w:rPr>
            </w:pPr>
            <w:r w:rsidRPr="00D00E1B">
              <w:rPr>
                <w:rFonts w:ascii="Arial" w:hAnsi="Arial" w:cs="Arial"/>
                <w:sz w:val="20"/>
                <w:szCs w:val="20"/>
              </w:rPr>
              <w:t>Datum vpisa: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  <w:vAlign w:val="bottom"/>
          </w:tcPr>
          <w:p w:rsidR="00F82410" w:rsidRPr="00D00E1B" w:rsidRDefault="00F82410" w:rsidP="003F5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F82410" w:rsidRPr="00D00E1B" w:rsidRDefault="00F82410" w:rsidP="003F5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10" w:rsidRPr="00D00E1B" w:rsidRDefault="00F82410" w:rsidP="003F5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410" w:rsidRPr="00F82410" w:rsidTr="000D0C57">
        <w:trPr>
          <w:trHeight w:hRule="exact" w:val="227"/>
        </w:trPr>
        <w:tc>
          <w:tcPr>
            <w:tcW w:w="1560" w:type="dxa"/>
            <w:tcBorders>
              <w:bottom w:val="single" w:sz="18" w:space="0" w:color="auto"/>
            </w:tcBorders>
          </w:tcPr>
          <w:p w:rsidR="00F82410" w:rsidRPr="00F82410" w:rsidRDefault="00F82410" w:rsidP="003F5FB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82410">
              <w:rPr>
                <w:rFonts w:ascii="Arial" w:hAnsi="Arial" w:cs="Arial"/>
                <w:i/>
                <w:sz w:val="16"/>
                <w:szCs w:val="16"/>
              </w:rPr>
              <w:t>(izpolni ZSG)</w:t>
            </w:r>
          </w:p>
        </w:tc>
        <w:tc>
          <w:tcPr>
            <w:tcW w:w="2976" w:type="dxa"/>
            <w:tcBorders>
              <w:top w:val="dashSmallGap" w:sz="4" w:space="0" w:color="auto"/>
              <w:bottom w:val="single" w:sz="18" w:space="0" w:color="auto"/>
            </w:tcBorders>
          </w:tcPr>
          <w:p w:rsidR="00F82410" w:rsidRPr="00F82410" w:rsidRDefault="00F82410" w:rsidP="003F5FBA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F82410" w:rsidRPr="00F82410" w:rsidRDefault="00F82410" w:rsidP="003F5FBA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18" w:space="0" w:color="auto"/>
            </w:tcBorders>
          </w:tcPr>
          <w:p w:rsidR="00F82410" w:rsidRPr="00F82410" w:rsidRDefault="00F82410" w:rsidP="003F5FB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82410">
              <w:rPr>
                <w:rFonts w:ascii="Arial" w:hAnsi="Arial" w:cs="Arial"/>
                <w:i/>
                <w:sz w:val="16"/>
                <w:szCs w:val="16"/>
              </w:rPr>
              <w:t>Evidenčna številk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izpolni ZSG)</w:t>
            </w:r>
          </w:p>
        </w:tc>
      </w:tr>
    </w:tbl>
    <w:p w:rsidR="00F82410" w:rsidRPr="00FC596F" w:rsidRDefault="00F82410" w:rsidP="003F5FBA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42"/>
        <w:gridCol w:w="425"/>
        <w:gridCol w:w="142"/>
        <w:gridCol w:w="141"/>
        <w:gridCol w:w="709"/>
        <w:gridCol w:w="851"/>
        <w:gridCol w:w="283"/>
        <w:gridCol w:w="284"/>
        <w:gridCol w:w="141"/>
        <w:gridCol w:w="278"/>
        <w:gridCol w:w="6"/>
        <w:gridCol w:w="425"/>
        <w:gridCol w:w="142"/>
        <w:gridCol w:w="142"/>
        <w:gridCol w:w="1275"/>
        <w:gridCol w:w="2540"/>
        <w:gridCol w:w="6"/>
      </w:tblGrid>
      <w:tr w:rsidR="00EC0D60" w:rsidTr="00F95F34">
        <w:trPr>
          <w:trHeight w:hRule="exact" w:val="397"/>
        </w:trPr>
        <w:tc>
          <w:tcPr>
            <w:tcW w:w="1560" w:type="dxa"/>
            <w:gridSpan w:val="3"/>
            <w:vAlign w:val="bottom"/>
          </w:tcPr>
          <w:p w:rsidR="00EC0D60" w:rsidRPr="00611E08" w:rsidRDefault="00611E08" w:rsidP="003F5FBA">
            <w:pPr>
              <w:rPr>
                <w:rFonts w:ascii="Arial" w:hAnsi="Arial" w:cs="Arial"/>
                <w:sz w:val="20"/>
                <w:szCs w:val="20"/>
              </w:rPr>
            </w:pPr>
            <w:r w:rsidRPr="00611E08">
              <w:rPr>
                <w:rFonts w:ascii="Arial" w:hAnsi="Arial" w:cs="Arial"/>
                <w:sz w:val="20"/>
                <w:szCs w:val="20"/>
              </w:rPr>
              <w:t>Ime</w:t>
            </w:r>
            <w:r w:rsidR="00F95F34">
              <w:rPr>
                <w:rFonts w:ascii="Arial" w:hAnsi="Arial" w:cs="Arial"/>
                <w:sz w:val="20"/>
                <w:szCs w:val="20"/>
              </w:rPr>
              <w:t xml:space="preserve"> in priimek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ME IN PRIIMEK"/>
            <w:tag w:val="IME IN PRIIMEK"/>
            <w:id w:val="-1752881702"/>
            <w:placeholder>
              <w:docPart w:val="05F5E2391D284C218EC43CD5FB29906E"/>
            </w:placeholder>
            <w:showingPlcHdr/>
            <w:text/>
          </w:sdtPr>
          <w:sdtEndPr/>
          <w:sdtContent>
            <w:tc>
              <w:tcPr>
                <w:tcW w:w="7790" w:type="dxa"/>
                <w:gridSpan w:val="16"/>
                <w:tcBorders>
                  <w:bottom w:val="dashSmallGap" w:sz="4" w:space="0" w:color="auto"/>
                </w:tcBorders>
                <w:vAlign w:val="bottom"/>
              </w:tcPr>
              <w:p w:rsidR="00EC0D60" w:rsidRPr="00D00E1B" w:rsidRDefault="00D405EB" w:rsidP="00FF23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2749F">
                  <w:rPr>
                    <w:rStyle w:val="Besedilooznabemesta"/>
                    <w:rFonts w:ascii="Arial" w:hAnsi="Arial" w:cs="Arial"/>
                    <w:sz w:val="20"/>
                    <w:szCs w:val="20"/>
                  </w:rPr>
                  <w:t>Vnesite ime in priimek</w:t>
                </w:r>
              </w:p>
            </w:tc>
          </w:sdtContent>
        </w:sdt>
      </w:tr>
      <w:tr w:rsidR="00EA5A7F" w:rsidTr="00D00E1B">
        <w:trPr>
          <w:trHeight w:hRule="exact" w:val="397"/>
        </w:trPr>
        <w:tc>
          <w:tcPr>
            <w:tcW w:w="1560" w:type="dxa"/>
            <w:gridSpan w:val="3"/>
            <w:vAlign w:val="bottom"/>
          </w:tcPr>
          <w:p w:rsidR="00EA5A7F" w:rsidRPr="00611E08" w:rsidRDefault="00EA5A7F" w:rsidP="003F5FBA">
            <w:pPr>
              <w:rPr>
                <w:rFonts w:ascii="Arial" w:hAnsi="Arial" w:cs="Arial"/>
                <w:sz w:val="20"/>
                <w:szCs w:val="20"/>
              </w:rPr>
            </w:pPr>
            <w:r w:rsidRPr="00611E08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 ROJSTVA"/>
            <w:tag w:val="DATUM ROJSTVA"/>
            <w:id w:val="-1041830295"/>
            <w:placeholder>
              <w:docPart w:val="345A3F0D90364FB29244D7A7C74368F1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5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EA5A7F" w:rsidRPr="00D00E1B" w:rsidRDefault="00D405EB" w:rsidP="00FF23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2749F">
                  <w:rPr>
                    <w:rStyle w:val="Besedilooznabemesta"/>
                    <w:rFonts w:ascii="Arial" w:hAnsi="Arial" w:cs="Arial"/>
                    <w:sz w:val="20"/>
                    <w:szCs w:val="20"/>
                  </w:rPr>
                  <w:t>dan, mesec, leto</w:t>
                </w:r>
              </w:p>
            </w:tc>
          </w:sdtContent>
        </w:sdt>
        <w:tc>
          <w:tcPr>
            <w:tcW w:w="283" w:type="dxa"/>
            <w:vAlign w:val="bottom"/>
          </w:tcPr>
          <w:p w:rsidR="00EA5A7F" w:rsidRDefault="00EA5A7F" w:rsidP="003F5FB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6"/>
            <w:vAlign w:val="bottom"/>
          </w:tcPr>
          <w:p w:rsidR="00EA5A7F" w:rsidRPr="00611E08" w:rsidRDefault="00EA5A7F" w:rsidP="003F5FBA">
            <w:pPr>
              <w:rPr>
                <w:rFonts w:ascii="Arial" w:hAnsi="Arial" w:cs="Arial"/>
                <w:sz w:val="20"/>
                <w:szCs w:val="20"/>
              </w:rPr>
            </w:pPr>
            <w:r w:rsidRPr="00611E08">
              <w:rPr>
                <w:rFonts w:ascii="Arial" w:hAnsi="Arial" w:cs="Arial"/>
                <w:sz w:val="20"/>
                <w:szCs w:val="20"/>
              </w:rPr>
              <w:t>Kraj rojstv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KRAJ ROJSTVA"/>
            <w:tag w:val="KRAJ ROJSTVA"/>
            <w:id w:val="-1544519361"/>
            <w:placeholder>
              <w:docPart w:val="4A7EBEC5D35047A28BF34CD776E3B550"/>
            </w:placeholder>
            <w:showingPlcHdr/>
            <w:text/>
          </w:sdtPr>
          <w:sdtEndPr/>
          <w:sdtContent>
            <w:tc>
              <w:tcPr>
                <w:tcW w:w="3963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EA5A7F" w:rsidRPr="00D00E1B" w:rsidRDefault="00D405EB" w:rsidP="00AE78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2749F">
                  <w:rPr>
                    <w:rStyle w:val="Besedilooznabemesta"/>
                    <w:rFonts w:ascii="Arial" w:hAnsi="Arial" w:cs="Arial"/>
                    <w:sz w:val="20"/>
                    <w:szCs w:val="20"/>
                  </w:rPr>
                  <w:t>Vnesite kraj rojstva</w:t>
                </w:r>
              </w:p>
            </w:tc>
          </w:sdtContent>
        </w:sdt>
      </w:tr>
      <w:tr w:rsidR="00A5139E" w:rsidTr="00611E08">
        <w:trPr>
          <w:trHeight w:hRule="exact" w:val="397"/>
        </w:trPr>
        <w:tc>
          <w:tcPr>
            <w:tcW w:w="2977" w:type="dxa"/>
            <w:gridSpan w:val="7"/>
            <w:vAlign w:val="bottom"/>
          </w:tcPr>
          <w:p w:rsidR="00A5139E" w:rsidRPr="00611E08" w:rsidRDefault="00A5139E" w:rsidP="003F5FBA">
            <w:pPr>
              <w:rPr>
                <w:rFonts w:ascii="Arial" w:hAnsi="Arial" w:cs="Arial"/>
                <w:sz w:val="20"/>
                <w:szCs w:val="20"/>
              </w:rPr>
            </w:pPr>
            <w:r w:rsidRPr="00611E08">
              <w:rPr>
                <w:rFonts w:ascii="Arial" w:hAnsi="Arial" w:cs="Arial"/>
                <w:sz w:val="20"/>
                <w:szCs w:val="20"/>
              </w:rPr>
              <w:t>Naslov (ulica in hišna številka</w:t>
            </w:r>
            <w:r w:rsidR="00EC0D60" w:rsidRPr="00611E08">
              <w:rPr>
                <w:rFonts w:ascii="Arial" w:hAnsi="Arial" w:cs="Arial"/>
                <w:sz w:val="20"/>
                <w:szCs w:val="20"/>
              </w:rPr>
              <w:t>)</w:t>
            </w:r>
            <w:r w:rsidRPr="00611E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ULICA IN HIŠNA ŠT."/>
            <w:tag w:val="ULICA IN HIŠNA ŠT."/>
            <w:id w:val="-1122305937"/>
            <w:placeholder>
              <w:docPart w:val="30B7DEC408D34804B778B8EE7AFF5C1E"/>
            </w:placeholder>
            <w:showingPlcHdr/>
            <w:text/>
          </w:sdtPr>
          <w:sdtEndPr/>
          <w:sdtContent>
            <w:tc>
              <w:tcPr>
                <w:tcW w:w="6373" w:type="dxa"/>
                <w:gridSpan w:val="12"/>
                <w:tcBorders>
                  <w:bottom w:val="dashSmallGap" w:sz="4" w:space="0" w:color="auto"/>
                </w:tcBorders>
                <w:vAlign w:val="bottom"/>
              </w:tcPr>
              <w:p w:rsidR="00A5139E" w:rsidRPr="00D00E1B" w:rsidRDefault="00D405EB" w:rsidP="00FF0E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2749F">
                  <w:rPr>
                    <w:rStyle w:val="Besedilooznabemesta"/>
                    <w:rFonts w:ascii="Arial" w:hAnsi="Arial" w:cs="Arial"/>
                    <w:sz w:val="20"/>
                    <w:szCs w:val="20"/>
                  </w:rPr>
                  <w:t>Vnesite ulico in hišno št. stalnega prebivališča</w:t>
                </w:r>
              </w:p>
            </w:tc>
          </w:sdtContent>
        </w:sdt>
      </w:tr>
      <w:tr w:rsidR="00A5139E" w:rsidTr="00611E08">
        <w:trPr>
          <w:trHeight w:hRule="exact" w:val="397"/>
        </w:trPr>
        <w:tc>
          <w:tcPr>
            <w:tcW w:w="2268" w:type="dxa"/>
            <w:gridSpan w:val="6"/>
            <w:vAlign w:val="bottom"/>
          </w:tcPr>
          <w:p w:rsidR="00A5139E" w:rsidRPr="00611E08" w:rsidRDefault="00A5139E" w:rsidP="003F5FBA">
            <w:pPr>
              <w:rPr>
                <w:rFonts w:ascii="Arial" w:hAnsi="Arial" w:cs="Arial"/>
                <w:sz w:val="20"/>
                <w:szCs w:val="20"/>
              </w:rPr>
            </w:pPr>
            <w:r w:rsidRPr="00611E08">
              <w:rPr>
                <w:rFonts w:ascii="Arial" w:hAnsi="Arial" w:cs="Arial"/>
                <w:sz w:val="20"/>
                <w:szCs w:val="20"/>
              </w:rPr>
              <w:t>Poštna številka in kraj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OŠTNA ŠT. IN KRAJ"/>
            <w:tag w:val="POŠTNA ŠT. IN KRAJ"/>
            <w:id w:val="-779031551"/>
            <w:placeholder>
              <w:docPart w:val="B7C90DEFA2F04DCA98FC23263A3031F8"/>
            </w:placeholder>
            <w:showingPlcHdr/>
            <w:text/>
          </w:sdtPr>
          <w:sdtEndPr/>
          <w:sdtContent>
            <w:tc>
              <w:tcPr>
                <w:tcW w:w="7082" w:type="dxa"/>
                <w:gridSpan w:val="13"/>
                <w:tcBorders>
                  <w:bottom w:val="dashSmallGap" w:sz="4" w:space="0" w:color="auto"/>
                </w:tcBorders>
                <w:vAlign w:val="bottom"/>
              </w:tcPr>
              <w:p w:rsidR="00A5139E" w:rsidRPr="00D00E1B" w:rsidRDefault="00776FF2" w:rsidP="00AA0E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2749F">
                  <w:rPr>
                    <w:rStyle w:val="Besedilooznabemesta"/>
                    <w:rFonts w:ascii="Arial" w:hAnsi="Arial" w:cs="Arial"/>
                    <w:sz w:val="20"/>
                    <w:szCs w:val="20"/>
                  </w:rPr>
                  <w:t>Vnesite poštno št. in kraj stalnega prebivališča</w:t>
                </w:r>
              </w:p>
            </w:tc>
          </w:sdtContent>
        </w:sdt>
      </w:tr>
      <w:tr w:rsidR="00A5139E" w:rsidTr="00611E08">
        <w:trPr>
          <w:trHeight w:hRule="exact" w:val="397"/>
        </w:trPr>
        <w:tc>
          <w:tcPr>
            <w:tcW w:w="2127" w:type="dxa"/>
            <w:gridSpan w:val="5"/>
            <w:vAlign w:val="bottom"/>
          </w:tcPr>
          <w:p w:rsidR="00A5139E" w:rsidRPr="00611E08" w:rsidRDefault="00A5139E" w:rsidP="003F5FBA">
            <w:pPr>
              <w:rPr>
                <w:rFonts w:ascii="Arial" w:hAnsi="Arial" w:cs="Arial"/>
                <w:sz w:val="20"/>
                <w:szCs w:val="20"/>
              </w:rPr>
            </w:pPr>
            <w:r w:rsidRPr="00611E08">
              <w:rPr>
                <w:rFonts w:ascii="Arial" w:hAnsi="Arial" w:cs="Arial"/>
                <w:sz w:val="20"/>
                <w:szCs w:val="20"/>
              </w:rPr>
              <w:t>Glasbena izobrazb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GLASBENA IZOBRAZBA"/>
            <w:tag w:val="GLASBENA IZOBRAZBA"/>
            <w:id w:val="-1523698276"/>
            <w:placeholder>
              <w:docPart w:val="67517F394630416BA82D6F5880218BD8"/>
            </w:placeholder>
            <w:showingPlcHdr/>
            <w:dropDownList>
              <w:listItem w:displayText="ni podatka" w:value="ni podatka"/>
              <w:listItem w:displayText="brez glasbene izobrazbe" w:value="brez glasbene izobrazbe"/>
              <w:listItem w:displayText="nižja glasbena šola" w:value="nižja glasbena šola"/>
              <w:listItem w:displayText="godbena šola" w:value="godbena šola"/>
              <w:listItem w:displayText="višja glasbena šola" w:value="višja glasbena šola"/>
              <w:listItem w:displayText="srednja glasbena šola" w:value="srednja glasbena šola"/>
              <w:listItem w:displayText="glasbena oz. umetniška gimnazija" w:value="glasbena oz. umetniška gimnazija"/>
              <w:listItem w:displayText="konzervatorij za glasbo" w:value="konzervatorij za glasbo"/>
              <w:listItem w:displayText="visoka šola za glasbo" w:value="visoka šola za glasbo"/>
              <w:listItem w:displayText="akademija za glasbo" w:value="akademija za glasbo"/>
              <w:listItem w:displayText="univ. dipl. glasbenik" w:value="univ. dipl. glasbenik"/>
              <w:listItem w:displayText="muzikologija - univerzitetna stopnja" w:value="muzikologija - univerzitetna stopnja"/>
              <w:listItem w:displayText="magisterij glasbe" w:value="magisterij glasbe"/>
              <w:listItem w:displayText="dirigent" w:value="dirigent"/>
            </w:dropDownList>
          </w:sdtPr>
          <w:sdtEndPr/>
          <w:sdtContent>
            <w:tc>
              <w:tcPr>
                <w:tcW w:w="7223" w:type="dxa"/>
                <w:gridSpan w:val="14"/>
                <w:tcBorders>
                  <w:bottom w:val="dashSmallGap" w:sz="4" w:space="0" w:color="auto"/>
                </w:tcBorders>
                <w:vAlign w:val="bottom"/>
              </w:tcPr>
              <w:p w:rsidR="00A5139E" w:rsidRPr="00D00E1B" w:rsidRDefault="00F75119" w:rsidP="003F5FB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2749F">
                  <w:rPr>
                    <w:rStyle w:val="Besedilooznabemesta"/>
                    <w:rFonts w:ascii="Arial" w:hAnsi="Arial" w:cs="Arial"/>
                    <w:sz w:val="20"/>
                    <w:szCs w:val="20"/>
                  </w:rPr>
                  <w:t>Izberite element</w:t>
                </w:r>
              </w:p>
            </w:tc>
          </w:sdtContent>
        </w:sdt>
      </w:tr>
      <w:tr w:rsidR="00A5139E" w:rsidTr="000146CC">
        <w:trPr>
          <w:trHeight w:hRule="exact" w:val="397"/>
        </w:trPr>
        <w:tc>
          <w:tcPr>
            <w:tcW w:w="1418" w:type="dxa"/>
            <w:gridSpan w:val="2"/>
            <w:vAlign w:val="bottom"/>
          </w:tcPr>
          <w:p w:rsidR="00A5139E" w:rsidRPr="00106FBA" w:rsidRDefault="00A5139E" w:rsidP="00AE71BE">
            <w:pPr>
              <w:rPr>
                <w:rFonts w:ascii="Arial" w:hAnsi="Arial" w:cs="Arial"/>
                <w:b/>
              </w:rPr>
            </w:pPr>
            <w:r w:rsidRPr="00106FBA">
              <w:rPr>
                <w:rFonts w:ascii="Arial" w:hAnsi="Arial" w:cs="Arial"/>
                <w:b/>
              </w:rPr>
              <w:t>GODBA</w:t>
            </w:r>
            <w:r w:rsidR="00106FBA" w:rsidRPr="00106FBA">
              <w:rPr>
                <w:rFonts w:ascii="Arial" w:hAnsi="Arial" w:cs="Arial"/>
                <w:b/>
              </w:rPr>
              <w:t xml:space="preserve"> 1</w:t>
            </w:r>
            <w:r w:rsidRPr="00106FBA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GODBA 1"/>
            <w:tag w:val="GODBA 1"/>
            <w:id w:val="-1185667743"/>
            <w:placeholder>
              <w:docPart w:val="1CE6342A0A7E479EB4BFF0A7D9362D0F"/>
            </w:placeholder>
            <w:showingPlcHdr/>
            <w:text/>
          </w:sdtPr>
          <w:sdtEndPr/>
          <w:sdtContent>
            <w:tc>
              <w:tcPr>
                <w:tcW w:w="7932" w:type="dxa"/>
                <w:gridSpan w:val="17"/>
                <w:tcBorders>
                  <w:bottom w:val="dashSmallGap" w:sz="4" w:space="0" w:color="auto"/>
                </w:tcBorders>
                <w:vAlign w:val="bottom"/>
              </w:tcPr>
              <w:p w:rsidR="00A5139E" w:rsidRPr="00D00E1B" w:rsidRDefault="00776FF2" w:rsidP="00AE71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2749F">
                  <w:rPr>
                    <w:rStyle w:val="Besedilooznabemesta"/>
                    <w:rFonts w:ascii="Arial" w:hAnsi="Arial" w:cs="Arial"/>
                    <w:sz w:val="20"/>
                    <w:szCs w:val="20"/>
                  </w:rPr>
                  <w:t>Vnesite naziv godbe oz. pihalnega orkestra</w:t>
                </w:r>
              </w:p>
            </w:tc>
          </w:sdtContent>
        </w:sdt>
      </w:tr>
      <w:tr w:rsidR="008708CD" w:rsidTr="00C51BBD">
        <w:trPr>
          <w:trHeight w:hRule="exact" w:val="397"/>
        </w:trPr>
        <w:tc>
          <w:tcPr>
            <w:tcW w:w="4820" w:type="dxa"/>
            <w:gridSpan w:val="13"/>
          </w:tcPr>
          <w:p w:rsidR="008708CD" w:rsidRPr="00106FBA" w:rsidRDefault="00106FBA" w:rsidP="00AE71BE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Naziv godbe, v katero je godbenik že vpisan)</w:t>
            </w:r>
          </w:p>
        </w:tc>
        <w:tc>
          <w:tcPr>
            <w:tcW w:w="1984" w:type="dxa"/>
            <w:gridSpan w:val="4"/>
            <w:tcBorders>
              <w:top w:val="dashSmallGap" w:sz="4" w:space="0" w:color="auto"/>
            </w:tcBorders>
            <w:vAlign w:val="bottom"/>
          </w:tcPr>
          <w:p w:rsidR="008708CD" w:rsidRPr="00D00E1B" w:rsidRDefault="00106FBA" w:rsidP="00AE7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 godbe od leta:</w:t>
            </w:r>
          </w:p>
        </w:tc>
        <w:sdt>
          <w:sdtPr>
            <w:rPr>
              <w:rFonts w:ascii="Arial" w:hAnsi="Arial" w:cs="Arial"/>
            </w:rPr>
            <w:alias w:val="LETO VSTOPA 1"/>
            <w:tag w:val="LETO VSTOPA 1"/>
            <w:id w:val="-990326980"/>
            <w:placeholder>
              <w:docPart w:val="D69A9F97AF16412FBFE4C2F047F24FF2"/>
            </w:placeholder>
            <w:showingPlcHdr/>
            <w:text/>
          </w:sdtPr>
          <w:sdtEndPr/>
          <w:sdtContent>
            <w:tc>
              <w:tcPr>
                <w:tcW w:w="2546" w:type="dxa"/>
                <w:gridSpan w:val="2"/>
                <w:tcBorders>
                  <w:bottom w:val="dashSmallGap" w:sz="4" w:space="0" w:color="auto"/>
                </w:tcBorders>
                <w:vAlign w:val="bottom"/>
              </w:tcPr>
              <w:p w:rsidR="008708CD" w:rsidRDefault="000B24C9" w:rsidP="00AE71BE">
                <w:pPr>
                  <w:rPr>
                    <w:rFonts w:ascii="Arial" w:hAnsi="Arial" w:cs="Arial"/>
                  </w:rPr>
                </w:pPr>
                <w:r w:rsidRPr="0022749F">
                  <w:rPr>
                    <w:rStyle w:val="Besedilooznabemesta"/>
                    <w:rFonts w:ascii="Arial" w:hAnsi="Arial" w:cs="Arial"/>
                    <w:sz w:val="20"/>
                    <w:szCs w:val="20"/>
                  </w:rPr>
                  <w:t>Vnesite leto vstopa</w:t>
                </w:r>
              </w:p>
            </w:tc>
          </w:sdtContent>
        </w:sdt>
      </w:tr>
      <w:tr w:rsidR="00F95F34" w:rsidTr="000146CC">
        <w:trPr>
          <w:trHeight w:hRule="exact" w:val="397"/>
        </w:trPr>
        <w:tc>
          <w:tcPr>
            <w:tcW w:w="1418" w:type="dxa"/>
            <w:gridSpan w:val="2"/>
            <w:vAlign w:val="bottom"/>
          </w:tcPr>
          <w:p w:rsidR="00F95F34" w:rsidRPr="00F95F34" w:rsidRDefault="00F95F34" w:rsidP="00AE71BE">
            <w:pPr>
              <w:rPr>
                <w:rFonts w:ascii="Arial" w:hAnsi="Arial" w:cs="Arial"/>
                <w:b/>
              </w:rPr>
            </w:pPr>
            <w:r w:rsidRPr="00F95F34">
              <w:rPr>
                <w:rFonts w:ascii="Arial" w:hAnsi="Arial" w:cs="Arial"/>
                <w:b/>
              </w:rPr>
              <w:t>GODBA 2:</w:t>
            </w:r>
          </w:p>
        </w:tc>
        <w:sdt>
          <w:sdtPr>
            <w:rPr>
              <w:rFonts w:ascii="Arial" w:hAnsi="Arial" w:cs="Arial"/>
            </w:rPr>
            <w:alias w:val="GODBA 2"/>
            <w:tag w:val="GODBA 2"/>
            <w:id w:val="-1624918896"/>
            <w:placeholder>
              <w:docPart w:val="487913B9DC4E464183040EF643BC6F46"/>
            </w:placeholder>
            <w:showingPlcHdr/>
            <w:text/>
          </w:sdtPr>
          <w:sdtEndPr/>
          <w:sdtContent>
            <w:tc>
              <w:tcPr>
                <w:tcW w:w="7932" w:type="dxa"/>
                <w:gridSpan w:val="17"/>
                <w:tcBorders>
                  <w:bottom w:val="dashSmallGap" w:sz="4" w:space="0" w:color="auto"/>
                </w:tcBorders>
                <w:vAlign w:val="bottom"/>
              </w:tcPr>
              <w:p w:rsidR="00F95F34" w:rsidRDefault="000B24C9" w:rsidP="00AE71BE">
                <w:pPr>
                  <w:rPr>
                    <w:rFonts w:ascii="Arial" w:hAnsi="Arial" w:cs="Arial"/>
                  </w:rPr>
                </w:pPr>
                <w:r w:rsidRPr="0022749F">
                  <w:rPr>
                    <w:rStyle w:val="Besedilooznabemesta"/>
                    <w:rFonts w:ascii="Arial" w:hAnsi="Arial" w:cs="Arial"/>
                    <w:sz w:val="20"/>
                    <w:szCs w:val="20"/>
                  </w:rPr>
                  <w:t>Vnesite naziv godbe oz. pihalnega orkestra</w:t>
                </w:r>
              </w:p>
            </w:tc>
          </w:sdtContent>
        </w:sdt>
      </w:tr>
      <w:tr w:rsidR="00F95F34" w:rsidTr="005F1B27">
        <w:trPr>
          <w:trHeight w:hRule="exact" w:val="397"/>
        </w:trPr>
        <w:tc>
          <w:tcPr>
            <w:tcW w:w="4820" w:type="dxa"/>
            <w:gridSpan w:val="13"/>
          </w:tcPr>
          <w:p w:rsidR="00F95F34" w:rsidRDefault="00F95F34" w:rsidP="00AE71BE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Naziv godbe, v katero se godbenik vpisuje kot dvojni član)</w:t>
            </w:r>
          </w:p>
        </w:tc>
        <w:tc>
          <w:tcPr>
            <w:tcW w:w="1984" w:type="dxa"/>
            <w:gridSpan w:val="4"/>
            <w:vAlign w:val="bottom"/>
          </w:tcPr>
          <w:p w:rsidR="00F95F34" w:rsidRDefault="00F95F34" w:rsidP="00AE7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 godbe od leta:</w:t>
            </w:r>
          </w:p>
        </w:tc>
        <w:sdt>
          <w:sdtPr>
            <w:rPr>
              <w:rFonts w:ascii="Arial" w:hAnsi="Arial" w:cs="Arial"/>
            </w:rPr>
            <w:alias w:val="LETO VSTOPA 2"/>
            <w:tag w:val="LETO VSTOPA 2"/>
            <w:id w:val="1395697634"/>
            <w:placeholder>
              <w:docPart w:val="4A4A6C1B388A4C358082DF1E22C866B6"/>
            </w:placeholder>
            <w:showingPlcHdr/>
            <w:text/>
          </w:sdtPr>
          <w:sdtEndPr/>
          <w:sdtContent>
            <w:tc>
              <w:tcPr>
                <w:tcW w:w="2546" w:type="dxa"/>
                <w:gridSpan w:val="2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F95F34" w:rsidRDefault="000B24C9" w:rsidP="00AE71BE">
                <w:pPr>
                  <w:rPr>
                    <w:rFonts w:ascii="Arial" w:hAnsi="Arial" w:cs="Arial"/>
                  </w:rPr>
                </w:pPr>
                <w:r w:rsidRPr="0022749F">
                  <w:rPr>
                    <w:rStyle w:val="Besedilooznabemesta"/>
                    <w:rFonts w:ascii="Arial" w:hAnsi="Arial" w:cs="Arial"/>
                    <w:sz w:val="20"/>
                    <w:szCs w:val="20"/>
                  </w:rPr>
                  <w:t>Vnesite leto vstopa</w:t>
                </w:r>
              </w:p>
            </w:tc>
          </w:sdtContent>
        </w:sdt>
      </w:tr>
      <w:tr w:rsidR="00F95F34" w:rsidTr="00F95F34">
        <w:trPr>
          <w:trHeight w:hRule="exact" w:val="397"/>
        </w:trPr>
        <w:tc>
          <w:tcPr>
            <w:tcW w:w="4536" w:type="dxa"/>
            <w:gridSpan w:val="11"/>
            <w:vAlign w:val="bottom"/>
          </w:tcPr>
          <w:p w:rsidR="00F95F34" w:rsidRPr="00F95F34" w:rsidRDefault="00F95F34" w:rsidP="00AE71BE">
            <w:pPr>
              <w:rPr>
                <w:rFonts w:ascii="Arial" w:hAnsi="Arial" w:cs="Arial"/>
                <w:b/>
              </w:rPr>
            </w:pPr>
            <w:r w:rsidRPr="00F95F34">
              <w:rPr>
                <w:rFonts w:ascii="Arial" w:hAnsi="Arial" w:cs="Arial"/>
                <w:b/>
              </w:rPr>
              <w:t>INŠTRUMENT:</w:t>
            </w:r>
          </w:p>
        </w:tc>
        <w:tc>
          <w:tcPr>
            <w:tcW w:w="278" w:type="dxa"/>
            <w:vAlign w:val="bottom"/>
          </w:tcPr>
          <w:p w:rsidR="00F95F34" w:rsidRDefault="00F95F34" w:rsidP="00AE71BE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F95F34" w:rsidRPr="000D2E08" w:rsidRDefault="0056790A" w:rsidP="00AE7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NŠTRUMENT 2"/>
            <w:tag w:val="INŠTRUMENT 2"/>
            <w:id w:val="-319733703"/>
            <w:placeholder>
              <w:docPart w:val="DA331AB3E41F497D9430A7A566E8B699"/>
            </w:placeholder>
            <w:showingPlcHdr/>
            <w:text/>
          </w:sdtPr>
          <w:sdtEndPr/>
          <w:sdtContent>
            <w:tc>
              <w:tcPr>
                <w:tcW w:w="4105" w:type="dxa"/>
                <w:gridSpan w:val="5"/>
                <w:tcBorders>
                  <w:bottom w:val="dashSmallGap" w:sz="4" w:space="0" w:color="auto"/>
                </w:tcBorders>
                <w:vAlign w:val="bottom"/>
              </w:tcPr>
              <w:p w:rsidR="00F95F34" w:rsidRPr="00D00E1B" w:rsidRDefault="000B24C9" w:rsidP="00FF0E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2749F">
                  <w:rPr>
                    <w:rStyle w:val="Besedilooznabemesta"/>
                    <w:rFonts w:ascii="Arial" w:hAnsi="Arial" w:cs="Arial"/>
                    <w:sz w:val="20"/>
                    <w:szCs w:val="20"/>
                  </w:rPr>
                  <w:t>Inštrument 2 - neobvezno</w:t>
                </w:r>
              </w:p>
            </w:tc>
          </w:sdtContent>
        </w:sdt>
      </w:tr>
      <w:tr w:rsidR="00A5139E" w:rsidTr="00F95F34">
        <w:trPr>
          <w:trHeight w:hRule="exact" w:val="397"/>
        </w:trPr>
        <w:tc>
          <w:tcPr>
            <w:tcW w:w="426" w:type="dxa"/>
            <w:vAlign w:val="bottom"/>
          </w:tcPr>
          <w:p w:rsidR="00A5139E" w:rsidRPr="000D2E08" w:rsidRDefault="0056790A" w:rsidP="00AE7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NŠTRUMENT 1"/>
            <w:tag w:val="INŠTRUMENT 1"/>
            <w:id w:val="-79677819"/>
            <w:placeholder>
              <w:docPart w:val="C3375F1A9B8F4576BC53E864769B3A34"/>
            </w:placeholder>
            <w:showingPlcHdr/>
            <w:text/>
          </w:sdtPr>
          <w:sdtEndPr/>
          <w:sdtContent>
            <w:tc>
              <w:tcPr>
                <w:tcW w:w="4110" w:type="dxa"/>
                <w:gridSpan w:val="10"/>
                <w:tcBorders>
                  <w:bottom w:val="dashSmallGap" w:sz="4" w:space="0" w:color="auto"/>
                </w:tcBorders>
                <w:vAlign w:val="bottom"/>
              </w:tcPr>
              <w:p w:rsidR="00A5139E" w:rsidRPr="00D00E1B" w:rsidRDefault="000B24C9" w:rsidP="00AE71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2749F">
                  <w:rPr>
                    <w:rStyle w:val="Besedilooznabemesta"/>
                    <w:rFonts w:ascii="Arial" w:hAnsi="Arial" w:cs="Arial"/>
                    <w:sz w:val="20"/>
                    <w:szCs w:val="20"/>
                  </w:rPr>
                  <w:t>Vnesite inštrument, ki ga igrate</w:t>
                </w:r>
              </w:p>
            </w:tc>
          </w:sdtContent>
        </w:sdt>
        <w:tc>
          <w:tcPr>
            <w:tcW w:w="278" w:type="dxa"/>
            <w:vAlign w:val="bottom"/>
          </w:tcPr>
          <w:p w:rsidR="00A5139E" w:rsidRDefault="00A5139E" w:rsidP="00AE71BE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A5139E" w:rsidRPr="000D2E08" w:rsidRDefault="00F95F34" w:rsidP="00AE7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NŠTRUMENT 3"/>
            <w:tag w:val="INŠTRUMENT 3"/>
            <w:id w:val="564079682"/>
            <w:placeholder>
              <w:docPart w:val="31E52B193F6840008F3F5E5128B27AB8"/>
            </w:placeholder>
            <w:showingPlcHdr/>
            <w:text/>
          </w:sdtPr>
          <w:sdtEndPr/>
          <w:sdtContent>
            <w:tc>
              <w:tcPr>
                <w:tcW w:w="4105" w:type="dxa"/>
                <w:gridSpan w:val="5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A5139E" w:rsidRPr="00D00E1B" w:rsidRDefault="000B24C9" w:rsidP="00AE71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2749F">
                  <w:rPr>
                    <w:rStyle w:val="Besedilooznabemesta"/>
                    <w:rFonts w:ascii="Arial" w:hAnsi="Arial" w:cs="Arial"/>
                    <w:sz w:val="20"/>
                    <w:szCs w:val="20"/>
                  </w:rPr>
                  <w:t>Inštrument 3 - neobvezno</w:t>
                </w:r>
              </w:p>
            </w:tc>
          </w:sdtContent>
        </w:sdt>
      </w:tr>
      <w:tr w:rsidR="007B2915" w:rsidTr="00D92D5B">
        <w:trPr>
          <w:gridAfter w:val="1"/>
          <w:wAfter w:w="6" w:type="dxa"/>
          <w:trHeight w:hRule="exact" w:val="397"/>
        </w:trPr>
        <w:tc>
          <w:tcPr>
            <w:tcW w:w="9344" w:type="dxa"/>
            <w:gridSpan w:val="18"/>
            <w:vAlign w:val="bottom"/>
          </w:tcPr>
          <w:p w:rsidR="007B2915" w:rsidRPr="007B2915" w:rsidRDefault="007B2915" w:rsidP="003F5FBA">
            <w:pPr>
              <w:rPr>
                <w:rFonts w:ascii="Arial" w:hAnsi="Arial" w:cs="Arial"/>
                <w:b/>
              </w:rPr>
            </w:pPr>
            <w:r w:rsidRPr="007B2915">
              <w:rPr>
                <w:rFonts w:ascii="Arial" w:hAnsi="Arial" w:cs="Arial"/>
                <w:b/>
              </w:rPr>
              <w:t>KONTAKTNI PODATKI:</w:t>
            </w:r>
            <w:r w:rsidR="00FF235B">
              <w:rPr>
                <w:rFonts w:ascii="Arial" w:hAnsi="Arial" w:cs="Arial"/>
                <w:b/>
              </w:rPr>
              <w:t xml:space="preserve"> </w:t>
            </w:r>
            <w:r w:rsidR="00FF235B" w:rsidRPr="00FF235B">
              <w:rPr>
                <w:rFonts w:ascii="Arial" w:hAnsi="Arial" w:cs="Arial"/>
                <w:i/>
                <w:sz w:val="16"/>
                <w:szCs w:val="16"/>
              </w:rPr>
              <w:t>(neobvezno)</w:t>
            </w:r>
          </w:p>
        </w:tc>
      </w:tr>
      <w:tr w:rsidR="008708CD" w:rsidTr="000B24C9">
        <w:trPr>
          <w:gridAfter w:val="1"/>
          <w:wAfter w:w="6" w:type="dxa"/>
          <w:trHeight w:hRule="exact" w:val="397"/>
        </w:trPr>
        <w:tc>
          <w:tcPr>
            <w:tcW w:w="1985" w:type="dxa"/>
            <w:gridSpan w:val="4"/>
            <w:vAlign w:val="bottom"/>
          </w:tcPr>
          <w:p w:rsidR="008708CD" w:rsidRPr="000D2E08" w:rsidRDefault="007B2915" w:rsidP="003F5FBA">
            <w:pPr>
              <w:rPr>
                <w:rFonts w:ascii="Arial" w:hAnsi="Arial" w:cs="Arial"/>
                <w:sz w:val="20"/>
                <w:szCs w:val="20"/>
              </w:rPr>
            </w:pPr>
            <w:r w:rsidRPr="000D2E08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ELEFONSKA ŠT."/>
            <w:tag w:val="TELEFONSKA ŠT."/>
            <w:id w:val="487985931"/>
            <w:placeholder>
              <w:docPart w:val="8D2CBB1185FB442790E1C1ABF66BB543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5"/>
                <w:tcBorders>
                  <w:bottom w:val="dashSmallGap" w:sz="4" w:space="0" w:color="auto"/>
                </w:tcBorders>
                <w:vAlign w:val="bottom"/>
              </w:tcPr>
              <w:p w:rsidR="008708CD" w:rsidRPr="00D00E1B" w:rsidRDefault="000B24C9" w:rsidP="000D2E0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2749F">
                  <w:rPr>
                    <w:rStyle w:val="Besedilooznabemesta"/>
                    <w:rFonts w:ascii="Arial" w:hAnsi="Arial" w:cs="Arial"/>
                    <w:sz w:val="20"/>
                    <w:szCs w:val="20"/>
                  </w:rPr>
                  <w:t>tel. št. - neobvezno</w:t>
                </w:r>
              </w:p>
            </w:tc>
          </w:sdtContent>
        </w:sdt>
        <w:tc>
          <w:tcPr>
            <w:tcW w:w="284" w:type="dxa"/>
            <w:vAlign w:val="bottom"/>
          </w:tcPr>
          <w:p w:rsidR="008708CD" w:rsidRDefault="008708CD" w:rsidP="003F5FB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6"/>
            <w:vAlign w:val="bottom"/>
          </w:tcPr>
          <w:p w:rsidR="008708CD" w:rsidRPr="000D2E08" w:rsidRDefault="007B2915" w:rsidP="003F5FBA">
            <w:pPr>
              <w:rPr>
                <w:rFonts w:ascii="Arial" w:hAnsi="Arial" w:cs="Arial"/>
                <w:sz w:val="20"/>
                <w:szCs w:val="20"/>
              </w:rPr>
            </w:pPr>
            <w:r w:rsidRPr="000D2E08">
              <w:rPr>
                <w:rFonts w:ascii="Arial" w:hAnsi="Arial" w:cs="Arial"/>
                <w:sz w:val="20"/>
                <w:szCs w:val="20"/>
              </w:rPr>
              <w:t>E-naslov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-NASLOV"/>
            <w:tag w:val="E-NASLOV"/>
            <w:id w:val="-421722254"/>
            <w:placeholder>
              <w:docPart w:val="236C800B7C9348348514F8DCDA93967C"/>
            </w:placeholder>
            <w:showingPlcHdr/>
            <w:text/>
          </w:sdtPr>
          <w:sdtEndPr/>
          <w:sdtContent>
            <w:tc>
              <w:tcPr>
                <w:tcW w:w="3815" w:type="dxa"/>
                <w:gridSpan w:val="2"/>
                <w:tcBorders>
                  <w:bottom w:val="dashSmallGap" w:sz="4" w:space="0" w:color="auto"/>
                </w:tcBorders>
                <w:vAlign w:val="bottom"/>
              </w:tcPr>
              <w:p w:rsidR="008708CD" w:rsidRPr="00D00E1B" w:rsidRDefault="000B24C9" w:rsidP="003F5FB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2749F">
                  <w:rPr>
                    <w:rStyle w:val="Besedilooznabemesta"/>
                    <w:rFonts w:ascii="Arial" w:hAnsi="Arial" w:cs="Arial"/>
                    <w:sz w:val="20"/>
                    <w:szCs w:val="20"/>
                  </w:rPr>
                  <w:t>e-naslov - neobvezno</w:t>
                </w:r>
              </w:p>
            </w:tc>
          </w:sdtContent>
        </w:sdt>
      </w:tr>
    </w:tbl>
    <w:p w:rsidR="008708CD" w:rsidRPr="00FC596F" w:rsidRDefault="008708CD" w:rsidP="003F5FBA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amre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26"/>
        <w:gridCol w:w="2410"/>
        <w:gridCol w:w="652"/>
        <w:gridCol w:w="56"/>
        <w:gridCol w:w="284"/>
        <w:gridCol w:w="141"/>
        <w:gridCol w:w="284"/>
        <w:gridCol w:w="1010"/>
        <w:gridCol w:w="691"/>
        <w:gridCol w:w="142"/>
        <w:gridCol w:w="74"/>
        <w:gridCol w:w="2619"/>
      </w:tblGrid>
      <w:tr w:rsidR="007B2915" w:rsidTr="00D07059">
        <w:trPr>
          <w:trHeight w:hRule="exact" w:val="397"/>
        </w:trPr>
        <w:tc>
          <w:tcPr>
            <w:tcW w:w="9356" w:type="dxa"/>
            <w:gridSpan w:val="13"/>
            <w:tcBorders>
              <w:top w:val="single" w:sz="18" w:space="0" w:color="auto"/>
            </w:tcBorders>
            <w:vAlign w:val="bottom"/>
          </w:tcPr>
          <w:p w:rsidR="007B2915" w:rsidRPr="007B2915" w:rsidRDefault="008814F5" w:rsidP="000146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GLASJE</w:t>
            </w:r>
            <w:r w:rsidR="007B2915" w:rsidRPr="007B2915">
              <w:rPr>
                <w:rFonts w:ascii="Arial" w:hAnsi="Arial" w:cs="Arial"/>
                <w:b/>
              </w:rPr>
              <w:t>:</w:t>
            </w:r>
            <w:r w:rsidR="005F69F2">
              <w:rPr>
                <w:rFonts w:ascii="Arial" w:hAnsi="Arial" w:cs="Arial"/>
                <w:b/>
              </w:rPr>
              <w:t xml:space="preserve"> </w:t>
            </w:r>
            <w:r w:rsidR="005F69F2" w:rsidRPr="005F69F2">
              <w:rPr>
                <w:rFonts w:ascii="Arial" w:hAnsi="Arial" w:cs="Arial"/>
                <w:i/>
                <w:sz w:val="16"/>
                <w:szCs w:val="16"/>
              </w:rPr>
              <w:t>(S podpisom</w:t>
            </w:r>
            <w:r w:rsidR="005F69F2">
              <w:rPr>
                <w:rFonts w:ascii="Arial" w:hAnsi="Arial" w:cs="Arial"/>
                <w:i/>
                <w:sz w:val="16"/>
                <w:szCs w:val="16"/>
              </w:rPr>
              <w:t xml:space="preserve"> godba 1 daje soglasje za vpis godbenika/-ce kot dvojnega člana/-ice.)</w:t>
            </w:r>
          </w:p>
        </w:tc>
      </w:tr>
      <w:tr w:rsidR="00A66DEC" w:rsidTr="00D07059">
        <w:trPr>
          <w:trHeight w:hRule="exact" w:val="397"/>
        </w:trPr>
        <w:sdt>
          <w:sdtPr>
            <w:rPr>
              <w:rFonts w:ascii="Arial" w:hAnsi="Arial" w:cs="Arial"/>
              <w:sz w:val="20"/>
              <w:szCs w:val="20"/>
            </w:rPr>
            <w:alias w:val="PREDSEDNIK 1"/>
            <w:tag w:val="PREDSEDNIK 1"/>
            <w:id w:val="-1918634078"/>
            <w:placeholder>
              <w:docPart w:val="4A669485C5C64F8B895830DA4F3B8DD6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7"/>
                <w:tcBorders>
                  <w:bottom w:val="dashSmallGap" w:sz="4" w:space="0" w:color="auto"/>
                </w:tcBorders>
                <w:vAlign w:val="bottom"/>
              </w:tcPr>
              <w:p w:rsidR="00A66DEC" w:rsidRPr="00D00E1B" w:rsidRDefault="008723EF" w:rsidP="00F02E6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2749F">
                  <w:rPr>
                    <w:rStyle w:val="Besedilooznabemesta"/>
                    <w:rFonts w:ascii="Arial" w:hAnsi="Arial" w:cs="Arial"/>
                    <w:sz w:val="20"/>
                    <w:szCs w:val="20"/>
                  </w:rPr>
                  <w:t>Vnesite ime in priimek predsednika godbe 1</w:t>
                </w:r>
              </w:p>
            </w:tc>
          </w:sdtContent>
        </w:sdt>
        <w:tc>
          <w:tcPr>
            <w:tcW w:w="284" w:type="dxa"/>
            <w:vAlign w:val="bottom"/>
          </w:tcPr>
          <w:p w:rsidR="00A66DEC" w:rsidRDefault="00A66DEC" w:rsidP="003F5FB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IRIGENT 1"/>
            <w:tag w:val="DIRIGENT 1"/>
            <w:id w:val="1585420355"/>
            <w:placeholder>
              <w:docPart w:val="1CF76691F5834DFCB246B55AC5EEC23B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5"/>
                <w:tcBorders>
                  <w:bottom w:val="dashSmallGap" w:sz="4" w:space="0" w:color="auto"/>
                </w:tcBorders>
                <w:vAlign w:val="bottom"/>
              </w:tcPr>
              <w:p w:rsidR="00A66DEC" w:rsidRPr="00D00E1B" w:rsidRDefault="008723EF" w:rsidP="003F5FB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2749F">
                  <w:rPr>
                    <w:rStyle w:val="Besedilooznabemesta"/>
                    <w:rFonts w:ascii="Arial" w:hAnsi="Arial" w:cs="Arial"/>
                    <w:sz w:val="20"/>
                    <w:szCs w:val="20"/>
                  </w:rPr>
                  <w:t>Vnesite ime in priimek dirigenta godbe 1</w:t>
                </w:r>
              </w:p>
            </w:tc>
          </w:sdtContent>
        </w:sdt>
      </w:tr>
      <w:tr w:rsidR="007B2915" w:rsidTr="00D07059">
        <w:trPr>
          <w:trHeight w:hRule="exact" w:val="227"/>
        </w:trPr>
        <w:tc>
          <w:tcPr>
            <w:tcW w:w="4536" w:type="dxa"/>
            <w:gridSpan w:val="7"/>
            <w:tcBorders>
              <w:top w:val="dashSmallGap" w:sz="4" w:space="0" w:color="auto"/>
            </w:tcBorders>
          </w:tcPr>
          <w:p w:rsidR="007B2915" w:rsidRPr="00A66DEC" w:rsidRDefault="00FF235B" w:rsidP="00A66DE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me in priimek p</w:t>
            </w:r>
            <w:r w:rsidR="007B2915" w:rsidRPr="00A66DEC">
              <w:rPr>
                <w:rFonts w:ascii="Arial" w:hAnsi="Arial" w:cs="Arial"/>
                <w:i/>
                <w:sz w:val="16"/>
                <w:szCs w:val="16"/>
              </w:rPr>
              <w:t>redsednika/-ice:</w:t>
            </w:r>
          </w:p>
        </w:tc>
        <w:tc>
          <w:tcPr>
            <w:tcW w:w="284" w:type="dxa"/>
          </w:tcPr>
          <w:p w:rsidR="007B2915" w:rsidRDefault="007B2915" w:rsidP="003F5FB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5"/>
            <w:tcBorders>
              <w:top w:val="dashSmallGap" w:sz="4" w:space="0" w:color="auto"/>
            </w:tcBorders>
          </w:tcPr>
          <w:p w:rsidR="007B2915" w:rsidRPr="00A66DEC" w:rsidRDefault="00FF235B" w:rsidP="00A66DE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me in priimek d</w:t>
            </w:r>
            <w:r w:rsidR="00A66DEC" w:rsidRPr="00A66DEC">
              <w:rPr>
                <w:rFonts w:ascii="Arial" w:hAnsi="Arial" w:cs="Arial"/>
                <w:i/>
                <w:sz w:val="16"/>
                <w:szCs w:val="16"/>
              </w:rPr>
              <w:t>irigenta/-ke:</w:t>
            </w:r>
          </w:p>
        </w:tc>
      </w:tr>
      <w:tr w:rsidR="00D32F0B" w:rsidTr="00D07059">
        <w:trPr>
          <w:trHeight w:hRule="exact" w:val="227"/>
        </w:trPr>
        <w:tc>
          <w:tcPr>
            <w:tcW w:w="9356" w:type="dxa"/>
            <w:gridSpan w:val="13"/>
          </w:tcPr>
          <w:p w:rsidR="00D32F0B" w:rsidRDefault="00D32F0B" w:rsidP="00A66DE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D3C58" w:rsidTr="00C973BA">
        <w:trPr>
          <w:trHeight w:hRule="exact" w:val="737"/>
        </w:trPr>
        <w:tc>
          <w:tcPr>
            <w:tcW w:w="993" w:type="dxa"/>
            <w:gridSpan w:val="2"/>
          </w:tcPr>
          <w:p w:rsidR="00AD3C58" w:rsidRPr="00DC7366" w:rsidRDefault="00AD3C58" w:rsidP="003F5FBA">
            <w:pPr>
              <w:rPr>
                <w:rFonts w:ascii="Arial" w:hAnsi="Arial" w:cs="Arial"/>
                <w:sz w:val="20"/>
                <w:szCs w:val="20"/>
              </w:rPr>
            </w:pPr>
            <w:r w:rsidRPr="00DC7366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sdt>
          <w:sdtPr>
            <w:rPr>
              <w:rFonts w:ascii="Arial" w:hAnsi="Arial" w:cs="Arial"/>
            </w:rPr>
            <w:alias w:val="PODPIS PREDSEDNIKA 1"/>
            <w:tag w:val="PODPIS PREDSEDNIKA 1"/>
            <w:id w:val="1058665659"/>
            <w:showingPlcHdr/>
            <w:picture/>
          </w:sdtPr>
          <w:sdtEndPr/>
          <w:sdtContent>
            <w:tc>
              <w:tcPr>
                <w:tcW w:w="2410" w:type="dxa"/>
              </w:tcPr>
              <w:p w:rsidR="00AD3C58" w:rsidRDefault="009D5C8F" w:rsidP="003F5F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eastAsia="sl-SI"/>
                  </w:rPr>
                  <w:drawing>
                    <wp:inline distT="0" distB="0" distL="0" distR="0">
                      <wp:extent cx="1362075" cy="409575"/>
                      <wp:effectExtent l="0" t="0" r="9525" b="9525"/>
                      <wp:docPr id="3" name="Slika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207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52" w:type="dxa"/>
          </w:tcPr>
          <w:p w:rsidR="00AD3C58" w:rsidRPr="00EF5F52" w:rsidRDefault="00AD3C58" w:rsidP="00AD3C58">
            <w:pPr>
              <w:rPr>
                <w:rFonts w:ascii="Arial" w:hAnsi="Arial" w:cs="Arial"/>
                <w:sz w:val="20"/>
                <w:szCs w:val="20"/>
              </w:rPr>
            </w:pPr>
            <w:r w:rsidRPr="00EF5F52"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ŽIG 1"/>
            <w:tag w:val="ŽIG 1"/>
            <w:id w:val="193123485"/>
            <w:showingPlcHdr/>
            <w:picture/>
          </w:sdtPr>
          <w:sdtEndPr/>
          <w:sdtContent>
            <w:tc>
              <w:tcPr>
                <w:tcW w:w="1775" w:type="dxa"/>
                <w:gridSpan w:val="5"/>
              </w:tcPr>
              <w:p w:rsidR="00AD3C58" w:rsidRPr="00EF5F52" w:rsidRDefault="009D5C8F" w:rsidP="00AD3C5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sl-SI"/>
                  </w:rPr>
                  <w:drawing>
                    <wp:inline distT="0" distB="0" distL="0" distR="0">
                      <wp:extent cx="876300" cy="419100"/>
                      <wp:effectExtent l="0" t="0" r="0" b="0"/>
                      <wp:docPr id="4" name="Slika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63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07" w:type="dxa"/>
            <w:gridSpan w:val="3"/>
          </w:tcPr>
          <w:p w:rsidR="00AD3C58" w:rsidRPr="00DC7366" w:rsidRDefault="00AD3C58" w:rsidP="003F5FBA">
            <w:pPr>
              <w:rPr>
                <w:rFonts w:ascii="Arial" w:hAnsi="Arial" w:cs="Arial"/>
                <w:sz w:val="20"/>
                <w:szCs w:val="20"/>
              </w:rPr>
            </w:pPr>
            <w:r w:rsidRPr="00DC7366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sdt>
          <w:sdtPr>
            <w:rPr>
              <w:rFonts w:ascii="Arial" w:hAnsi="Arial" w:cs="Arial"/>
            </w:rPr>
            <w:alias w:val="PODPIS DIRIGENTA 1"/>
            <w:tag w:val="PODPIS DIRIGENTA 1"/>
            <w:id w:val="-94632324"/>
            <w:showingPlcHdr/>
            <w:picture/>
          </w:sdtPr>
          <w:sdtEndPr/>
          <w:sdtContent>
            <w:tc>
              <w:tcPr>
                <w:tcW w:w="2619" w:type="dxa"/>
              </w:tcPr>
              <w:p w:rsidR="00AD3C58" w:rsidRDefault="009D5C8F" w:rsidP="003F5F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eastAsia="sl-SI"/>
                  </w:rPr>
                  <w:drawing>
                    <wp:inline distT="0" distB="0" distL="0" distR="0">
                      <wp:extent cx="1362075" cy="409575"/>
                      <wp:effectExtent l="0" t="0" r="9525" b="9525"/>
                      <wp:docPr id="5" name="Slika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207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814F5" w:rsidTr="005F69F2">
        <w:trPr>
          <w:trHeight w:hRule="exact" w:val="397"/>
        </w:trPr>
        <w:tc>
          <w:tcPr>
            <w:tcW w:w="9356" w:type="dxa"/>
            <w:gridSpan w:val="13"/>
            <w:tcBorders>
              <w:top w:val="single" w:sz="18" w:space="0" w:color="auto"/>
            </w:tcBorders>
            <w:vAlign w:val="bottom"/>
          </w:tcPr>
          <w:p w:rsidR="008814F5" w:rsidRPr="007B2915" w:rsidRDefault="008814F5" w:rsidP="00F67041">
            <w:pPr>
              <w:rPr>
                <w:rFonts w:ascii="Arial" w:hAnsi="Arial" w:cs="Arial"/>
                <w:b/>
              </w:rPr>
            </w:pPr>
            <w:r w:rsidRPr="007B2915">
              <w:rPr>
                <w:rFonts w:ascii="Arial" w:hAnsi="Arial" w:cs="Arial"/>
                <w:b/>
              </w:rPr>
              <w:t>POTRDITEV PRIJAVE:</w:t>
            </w:r>
            <w:r w:rsidR="000146CC">
              <w:rPr>
                <w:rFonts w:ascii="Arial" w:hAnsi="Arial" w:cs="Arial"/>
                <w:b/>
              </w:rPr>
              <w:t xml:space="preserve"> </w:t>
            </w:r>
            <w:r w:rsidR="000146CC" w:rsidRPr="000146CC">
              <w:rPr>
                <w:rFonts w:ascii="Arial" w:hAnsi="Arial" w:cs="Arial"/>
                <w:i/>
                <w:sz w:val="16"/>
                <w:szCs w:val="16"/>
              </w:rPr>
              <w:t>(podpis in žig godbe, ki godbenika/-co</w:t>
            </w:r>
            <w:r w:rsidR="000146C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F1A2C">
              <w:rPr>
                <w:rFonts w:ascii="Arial" w:hAnsi="Arial" w:cs="Arial"/>
                <w:i/>
                <w:sz w:val="16"/>
                <w:szCs w:val="16"/>
              </w:rPr>
              <w:t>vpisuje kot dvojnega člana/-ico</w:t>
            </w:r>
            <w:r w:rsidR="005F69F2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8814F5" w:rsidTr="005F69F2">
        <w:trPr>
          <w:trHeight w:hRule="exact" w:val="397"/>
        </w:trPr>
        <w:sdt>
          <w:sdtPr>
            <w:rPr>
              <w:rFonts w:ascii="Arial" w:hAnsi="Arial" w:cs="Arial"/>
              <w:sz w:val="20"/>
              <w:szCs w:val="20"/>
            </w:rPr>
            <w:alias w:val="PREDSEDNIK 2"/>
            <w:tag w:val="PREDSEDNIK 2"/>
            <w:id w:val="198896985"/>
            <w:placeholder>
              <w:docPart w:val="48D1FD9C6FE14EB4991C01EA3D12BEAC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7"/>
                <w:tcBorders>
                  <w:bottom w:val="dashSmallGap" w:sz="4" w:space="0" w:color="auto"/>
                </w:tcBorders>
                <w:vAlign w:val="bottom"/>
              </w:tcPr>
              <w:p w:rsidR="008814F5" w:rsidRPr="00D00E1B" w:rsidRDefault="009D5C8F" w:rsidP="00F670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2749F">
                  <w:rPr>
                    <w:rStyle w:val="Besedilooznabemesta"/>
                    <w:rFonts w:ascii="Arial" w:hAnsi="Arial" w:cs="Arial"/>
                    <w:sz w:val="20"/>
                    <w:szCs w:val="20"/>
                  </w:rPr>
                  <w:t>Vnesite ime in priimek predsednika godbe</w:t>
                </w:r>
              </w:p>
            </w:tc>
          </w:sdtContent>
        </w:sdt>
        <w:tc>
          <w:tcPr>
            <w:tcW w:w="284" w:type="dxa"/>
            <w:vAlign w:val="bottom"/>
          </w:tcPr>
          <w:p w:rsidR="008814F5" w:rsidRDefault="008814F5" w:rsidP="00F6704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IRIGENT 2"/>
            <w:tag w:val="DIRIGENT 2"/>
            <w:id w:val="-507213915"/>
            <w:placeholder>
              <w:docPart w:val="88BD15084EEB4F0BB31E58B53572BF4F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5"/>
                <w:tcBorders>
                  <w:bottom w:val="dashSmallGap" w:sz="4" w:space="0" w:color="auto"/>
                </w:tcBorders>
                <w:vAlign w:val="bottom"/>
              </w:tcPr>
              <w:p w:rsidR="008814F5" w:rsidRPr="00D00E1B" w:rsidRDefault="009D5C8F" w:rsidP="00F670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2749F">
                  <w:rPr>
                    <w:rStyle w:val="Besedilooznabemesta"/>
                    <w:rFonts w:ascii="Arial" w:hAnsi="Arial" w:cs="Arial"/>
                    <w:sz w:val="20"/>
                    <w:szCs w:val="20"/>
                  </w:rPr>
                  <w:t>Vnesite ime in priimek dirigenta</w:t>
                </w:r>
              </w:p>
            </w:tc>
          </w:sdtContent>
        </w:sdt>
      </w:tr>
      <w:tr w:rsidR="008814F5" w:rsidTr="005F69F2">
        <w:trPr>
          <w:trHeight w:hRule="exact" w:val="227"/>
        </w:trPr>
        <w:tc>
          <w:tcPr>
            <w:tcW w:w="4536" w:type="dxa"/>
            <w:gridSpan w:val="7"/>
            <w:tcBorders>
              <w:top w:val="dashSmallGap" w:sz="4" w:space="0" w:color="auto"/>
            </w:tcBorders>
          </w:tcPr>
          <w:p w:rsidR="008814F5" w:rsidRPr="00A66DEC" w:rsidRDefault="008814F5" w:rsidP="00F6704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me in priimek p</w:t>
            </w:r>
            <w:r w:rsidRPr="00A66DEC">
              <w:rPr>
                <w:rFonts w:ascii="Arial" w:hAnsi="Arial" w:cs="Arial"/>
                <w:i/>
                <w:sz w:val="16"/>
                <w:szCs w:val="16"/>
              </w:rPr>
              <w:t>redsednika/-ice:</w:t>
            </w:r>
          </w:p>
        </w:tc>
        <w:tc>
          <w:tcPr>
            <w:tcW w:w="284" w:type="dxa"/>
          </w:tcPr>
          <w:p w:rsidR="008814F5" w:rsidRDefault="008814F5" w:rsidP="00F67041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5"/>
            <w:tcBorders>
              <w:top w:val="dashSmallGap" w:sz="4" w:space="0" w:color="auto"/>
            </w:tcBorders>
          </w:tcPr>
          <w:p w:rsidR="008814F5" w:rsidRPr="00A66DEC" w:rsidRDefault="008814F5" w:rsidP="00F6704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me in priimek d</w:t>
            </w:r>
            <w:r w:rsidRPr="00A66DEC">
              <w:rPr>
                <w:rFonts w:ascii="Arial" w:hAnsi="Arial" w:cs="Arial"/>
                <w:i/>
                <w:sz w:val="16"/>
                <w:szCs w:val="16"/>
              </w:rPr>
              <w:t>irigenta/-ke:</w:t>
            </w:r>
          </w:p>
        </w:tc>
      </w:tr>
      <w:tr w:rsidR="008814F5" w:rsidTr="005F69F2">
        <w:trPr>
          <w:trHeight w:hRule="exact" w:val="227"/>
        </w:trPr>
        <w:tc>
          <w:tcPr>
            <w:tcW w:w="9356" w:type="dxa"/>
            <w:gridSpan w:val="13"/>
          </w:tcPr>
          <w:p w:rsidR="008814F5" w:rsidRDefault="008814F5" w:rsidP="00F6704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814F5" w:rsidTr="005F69F2">
        <w:trPr>
          <w:trHeight w:hRule="exact" w:val="737"/>
        </w:trPr>
        <w:tc>
          <w:tcPr>
            <w:tcW w:w="993" w:type="dxa"/>
            <w:gridSpan w:val="2"/>
          </w:tcPr>
          <w:p w:rsidR="008814F5" w:rsidRPr="00DC7366" w:rsidRDefault="008814F5" w:rsidP="00F67041">
            <w:pPr>
              <w:rPr>
                <w:rFonts w:ascii="Arial" w:hAnsi="Arial" w:cs="Arial"/>
                <w:sz w:val="20"/>
                <w:szCs w:val="20"/>
              </w:rPr>
            </w:pPr>
            <w:r w:rsidRPr="00DC7366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sdt>
          <w:sdtPr>
            <w:rPr>
              <w:rFonts w:ascii="Arial" w:hAnsi="Arial" w:cs="Arial"/>
            </w:rPr>
            <w:alias w:val="PODPIS PREDSEDNIKA 2"/>
            <w:tag w:val="PODPIS PREDSEDNIKA 2"/>
            <w:id w:val="470567988"/>
            <w:showingPlcHdr/>
            <w:picture/>
          </w:sdtPr>
          <w:sdtEndPr/>
          <w:sdtContent>
            <w:tc>
              <w:tcPr>
                <w:tcW w:w="2410" w:type="dxa"/>
              </w:tcPr>
              <w:p w:rsidR="008814F5" w:rsidRDefault="009D5C8F" w:rsidP="00F6704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eastAsia="sl-SI"/>
                  </w:rPr>
                  <w:drawing>
                    <wp:inline distT="0" distB="0" distL="0" distR="0">
                      <wp:extent cx="1362075" cy="428625"/>
                      <wp:effectExtent l="0" t="0" r="9525" b="9525"/>
                      <wp:docPr id="6" name="Slika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207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52" w:type="dxa"/>
          </w:tcPr>
          <w:p w:rsidR="008814F5" w:rsidRPr="00EF5F52" w:rsidRDefault="008814F5" w:rsidP="00F67041">
            <w:pPr>
              <w:rPr>
                <w:rFonts w:ascii="Arial" w:hAnsi="Arial" w:cs="Arial"/>
                <w:sz w:val="20"/>
                <w:szCs w:val="20"/>
              </w:rPr>
            </w:pPr>
            <w:r w:rsidRPr="00EF5F52"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ŽIG 2"/>
            <w:tag w:val="ŽIG 2"/>
            <w:id w:val="1363561342"/>
            <w:showingPlcHdr/>
            <w:picture/>
          </w:sdtPr>
          <w:sdtEndPr/>
          <w:sdtContent>
            <w:tc>
              <w:tcPr>
                <w:tcW w:w="1775" w:type="dxa"/>
                <w:gridSpan w:val="5"/>
              </w:tcPr>
              <w:p w:rsidR="008814F5" w:rsidRPr="00EF5F52" w:rsidRDefault="009D5C8F" w:rsidP="00F670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sl-SI"/>
                  </w:rPr>
                  <w:drawing>
                    <wp:inline distT="0" distB="0" distL="0" distR="0">
                      <wp:extent cx="914400" cy="428625"/>
                      <wp:effectExtent l="0" t="0" r="0" b="9525"/>
                      <wp:docPr id="7" name="Slika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07" w:type="dxa"/>
            <w:gridSpan w:val="3"/>
          </w:tcPr>
          <w:p w:rsidR="008814F5" w:rsidRPr="00DC7366" w:rsidRDefault="008814F5" w:rsidP="00F67041">
            <w:pPr>
              <w:rPr>
                <w:rFonts w:ascii="Arial" w:hAnsi="Arial" w:cs="Arial"/>
                <w:sz w:val="20"/>
                <w:szCs w:val="20"/>
              </w:rPr>
            </w:pPr>
            <w:r w:rsidRPr="00DC7366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sdt>
          <w:sdtPr>
            <w:rPr>
              <w:rFonts w:ascii="Arial" w:hAnsi="Arial" w:cs="Arial"/>
            </w:rPr>
            <w:alias w:val="PODPIS DIRIGENTA 2"/>
            <w:tag w:val="PODPIS DIRIGENTA 2"/>
            <w:id w:val="381372890"/>
            <w:showingPlcHdr/>
            <w:picture/>
          </w:sdtPr>
          <w:sdtEndPr/>
          <w:sdtContent>
            <w:tc>
              <w:tcPr>
                <w:tcW w:w="2619" w:type="dxa"/>
              </w:tcPr>
              <w:p w:rsidR="008814F5" w:rsidRDefault="009D5C8F" w:rsidP="00F6704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eastAsia="sl-SI"/>
                  </w:rPr>
                  <w:drawing>
                    <wp:inline distT="0" distB="0" distL="0" distR="0">
                      <wp:extent cx="1504950" cy="438150"/>
                      <wp:effectExtent l="0" t="0" r="0" b="0"/>
                      <wp:docPr id="8" name="Slika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49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66DEC" w:rsidTr="005F69F2">
        <w:trPr>
          <w:trHeight w:hRule="exact" w:val="397"/>
        </w:trPr>
        <w:tc>
          <w:tcPr>
            <w:tcW w:w="9356" w:type="dxa"/>
            <w:gridSpan w:val="13"/>
            <w:tcBorders>
              <w:top w:val="single" w:sz="18" w:space="0" w:color="auto"/>
            </w:tcBorders>
            <w:vAlign w:val="bottom"/>
          </w:tcPr>
          <w:p w:rsidR="00A66DEC" w:rsidRPr="007B2915" w:rsidRDefault="00A66DEC" w:rsidP="00AE71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GLASJE STARŠEV</w:t>
            </w:r>
            <w:r w:rsidRPr="007B291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66DEC">
              <w:rPr>
                <w:rFonts w:ascii="Arial" w:hAnsi="Arial" w:cs="Arial"/>
                <w:i/>
                <w:sz w:val="16"/>
                <w:szCs w:val="16"/>
              </w:rPr>
              <w:t>(če je godbenik/-ica mladoleten/-a)</w:t>
            </w:r>
          </w:p>
        </w:tc>
      </w:tr>
      <w:tr w:rsidR="009D5C8F" w:rsidTr="009D5C8F">
        <w:trPr>
          <w:trHeight w:hRule="exact" w:val="397"/>
        </w:trPr>
        <w:sdt>
          <w:sdtPr>
            <w:rPr>
              <w:rFonts w:ascii="Arial" w:hAnsi="Arial" w:cs="Arial"/>
              <w:sz w:val="20"/>
              <w:szCs w:val="20"/>
            </w:rPr>
            <w:alias w:val="IME IN PRIIMEK STARŠEV"/>
            <w:tag w:val="IME IN PRIIMEK STARŠEV"/>
            <w:id w:val="1755327752"/>
            <w:placeholder>
              <w:docPart w:val="0074D838BDAB47FB90B1FC973E95A6DC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7"/>
                <w:tcBorders>
                  <w:bottom w:val="dashSmallGap" w:sz="4" w:space="0" w:color="auto"/>
                </w:tcBorders>
                <w:vAlign w:val="bottom"/>
              </w:tcPr>
              <w:p w:rsidR="009D5C8F" w:rsidRPr="00D00E1B" w:rsidRDefault="009D5C8F" w:rsidP="00AE71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2749F">
                  <w:rPr>
                    <w:rStyle w:val="Besedilooznabemesta"/>
                    <w:rFonts w:ascii="Arial" w:hAnsi="Arial" w:cs="Arial"/>
                    <w:sz w:val="20"/>
                    <w:szCs w:val="20"/>
                  </w:rPr>
                  <w:t>Vnesite ime in priimek enega od staršev</w:t>
                </w:r>
              </w:p>
            </w:tc>
          </w:sdtContent>
        </w:sdt>
        <w:tc>
          <w:tcPr>
            <w:tcW w:w="284" w:type="dxa"/>
          </w:tcPr>
          <w:p w:rsidR="009D5C8F" w:rsidRDefault="009D5C8F" w:rsidP="00AE71B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D5C8F" w:rsidRPr="00AD3C58" w:rsidRDefault="009D5C8F" w:rsidP="00AE71BE">
            <w:pPr>
              <w:rPr>
                <w:rFonts w:ascii="Arial" w:hAnsi="Arial" w:cs="Arial"/>
                <w:sz w:val="20"/>
                <w:szCs w:val="20"/>
              </w:rPr>
            </w:pPr>
            <w:r w:rsidRPr="00AD3C58">
              <w:rPr>
                <w:rFonts w:ascii="Arial" w:hAnsi="Arial" w:cs="Arial"/>
                <w:sz w:val="20"/>
                <w:szCs w:val="20"/>
              </w:rPr>
              <w:t>Podpis staršev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ODPIS STARŠEV"/>
            <w:tag w:val="PODPIS STARŠEV"/>
            <w:id w:val="1684467407"/>
            <w:showingPlcHdr/>
            <w:picture/>
          </w:sdtPr>
          <w:sdtEndPr/>
          <w:sdtContent>
            <w:tc>
              <w:tcPr>
                <w:tcW w:w="2835" w:type="dxa"/>
                <w:gridSpan w:val="3"/>
                <w:vMerge w:val="restart"/>
              </w:tcPr>
              <w:p w:rsidR="009D5C8F" w:rsidRPr="00AD3C58" w:rsidRDefault="009D5C8F" w:rsidP="00AE71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sl-SI"/>
                  </w:rPr>
                  <w:drawing>
                    <wp:inline distT="0" distB="0" distL="0" distR="0">
                      <wp:extent cx="1504950" cy="314325"/>
                      <wp:effectExtent l="0" t="0" r="0" b="9525"/>
                      <wp:docPr id="9" name="Slik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49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D5C8F" w:rsidRPr="00C973BA" w:rsidTr="009D5C8F">
        <w:trPr>
          <w:trHeight w:hRule="exact" w:val="227"/>
        </w:trPr>
        <w:tc>
          <w:tcPr>
            <w:tcW w:w="4536" w:type="dxa"/>
            <w:gridSpan w:val="7"/>
            <w:tcBorders>
              <w:top w:val="dashSmallGap" w:sz="4" w:space="0" w:color="auto"/>
            </w:tcBorders>
          </w:tcPr>
          <w:p w:rsidR="009D5C8F" w:rsidRPr="00C973BA" w:rsidRDefault="009D5C8F" w:rsidP="00AE71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e in priimek staršev</w:t>
            </w:r>
          </w:p>
        </w:tc>
        <w:tc>
          <w:tcPr>
            <w:tcW w:w="284" w:type="dxa"/>
          </w:tcPr>
          <w:p w:rsidR="009D5C8F" w:rsidRPr="00C973BA" w:rsidRDefault="009D5C8F" w:rsidP="00AE71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9D5C8F" w:rsidRPr="00C973BA" w:rsidRDefault="009D5C8F" w:rsidP="00AE71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9D5C8F" w:rsidRPr="00C973BA" w:rsidRDefault="009D5C8F" w:rsidP="00AE71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17BA" w:rsidTr="002317BA">
        <w:trPr>
          <w:trHeight w:hRule="exact" w:val="794"/>
        </w:trPr>
        <w:tc>
          <w:tcPr>
            <w:tcW w:w="967" w:type="dxa"/>
            <w:tcBorders>
              <w:top w:val="single" w:sz="18" w:space="0" w:color="auto"/>
              <w:bottom w:val="nil"/>
            </w:tcBorders>
          </w:tcPr>
          <w:p w:rsidR="002317BA" w:rsidRPr="00AD3C58" w:rsidRDefault="002317BA" w:rsidP="003F5FBA">
            <w:pPr>
              <w:rPr>
                <w:rFonts w:ascii="Arial" w:hAnsi="Arial" w:cs="Arial"/>
                <w:sz w:val="20"/>
                <w:szCs w:val="20"/>
              </w:rPr>
            </w:pPr>
            <w:r w:rsidRPr="00AD3C58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3144" w:type="dxa"/>
            <w:gridSpan w:val="4"/>
            <w:tcBorders>
              <w:top w:val="single" w:sz="18" w:space="0" w:color="auto"/>
              <w:left w:val="nil"/>
            </w:tcBorders>
          </w:tcPr>
          <w:p w:rsidR="002317BA" w:rsidRPr="00D00E1B" w:rsidRDefault="002317BA" w:rsidP="003F5F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ATE 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749F">
              <w:rPr>
                <w:rFonts w:ascii="Arial" w:hAnsi="Arial" w:cs="Arial"/>
                <w:noProof/>
                <w:sz w:val="20"/>
                <w:szCs w:val="20"/>
              </w:rPr>
              <w:t>8.11.202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18" w:space="0" w:color="auto"/>
              <w:bottom w:val="nil"/>
            </w:tcBorders>
          </w:tcPr>
          <w:p w:rsidR="002317BA" w:rsidRDefault="002317BA" w:rsidP="003F5FB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tcBorders>
              <w:top w:val="single" w:sz="18" w:space="0" w:color="auto"/>
              <w:bottom w:val="nil"/>
            </w:tcBorders>
          </w:tcPr>
          <w:p w:rsidR="002317BA" w:rsidRDefault="002317BA" w:rsidP="003F5FBA">
            <w:pPr>
              <w:rPr>
                <w:rFonts w:ascii="Arial" w:hAnsi="Arial" w:cs="Arial"/>
              </w:rPr>
            </w:pPr>
            <w:r w:rsidRPr="00AD3C58">
              <w:rPr>
                <w:rFonts w:ascii="Arial" w:hAnsi="Arial" w:cs="Arial"/>
                <w:sz w:val="20"/>
                <w:szCs w:val="20"/>
              </w:rPr>
              <w:t>Podpis godbenika/-ice:</w:t>
            </w:r>
          </w:p>
        </w:tc>
        <w:sdt>
          <w:sdtPr>
            <w:rPr>
              <w:rFonts w:ascii="Arial" w:hAnsi="Arial" w:cs="Arial"/>
            </w:rPr>
            <w:alias w:val="PODPIS GODBENIKA"/>
            <w:tag w:val="PODPIS GODBENIKA"/>
            <w:id w:val="1290940748"/>
            <w:showingPlcHdr/>
            <w:picture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18" w:space="0" w:color="auto"/>
                  <w:bottom w:val="nil"/>
                </w:tcBorders>
              </w:tcPr>
              <w:p w:rsidR="002317BA" w:rsidRDefault="002317BA" w:rsidP="003F5F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eastAsia="sl-SI"/>
                  </w:rPr>
                  <w:drawing>
                    <wp:inline distT="0" distB="0" distL="0" distR="0">
                      <wp:extent cx="1562100" cy="409575"/>
                      <wp:effectExtent l="0" t="0" r="0" b="9525"/>
                      <wp:docPr id="10" name="Slika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21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D92D5B" w:rsidRDefault="00D92D5B" w:rsidP="003F5FBA">
      <w:pPr>
        <w:spacing w:after="0"/>
        <w:rPr>
          <w:rFonts w:ascii="Arial" w:hAnsi="Arial" w:cs="Arial"/>
          <w:i/>
          <w:sz w:val="16"/>
          <w:szCs w:val="16"/>
        </w:rPr>
      </w:pPr>
      <w:r w:rsidRPr="00D92D5B">
        <w:rPr>
          <w:rFonts w:ascii="Arial" w:hAnsi="Arial" w:cs="Arial"/>
          <w:i/>
          <w:sz w:val="16"/>
          <w:szCs w:val="16"/>
        </w:rPr>
        <w:t>S podpisom te prijave izjavljam, da so navedeni podatki</w:t>
      </w:r>
      <w:r>
        <w:rPr>
          <w:rFonts w:ascii="Arial" w:hAnsi="Arial" w:cs="Arial"/>
          <w:i/>
          <w:sz w:val="16"/>
          <w:szCs w:val="16"/>
        </w:rPr>
        <w:t xml:space="preserve"> resnični in da sem seznanjen/-a z določili Pravil o osnovni evidenci ZSG in ostalimi akti ZSG, kater bom upošteval/-a.</w:t>
      </w:r>
    </w:p>
    <w:p w:rsidR="002317BA" w:rsidRDefault="002317BA" w:rsidP="00B05C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32F0B" w:rsidRDefault="00B05C5A" w:rsidP="00B05C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javi je </w:t>
      </w:r>
      <w:r w:rsidR="00A86EA1">
        <w:rPr>
          <w:rFonts w:ascii="Arial" w:hAnsi="Arial" w:cs="Arial"/>
          <w:sz w:val="20"/>
          <w:szCs w:val="20"/>
        </w:rPr>
        <w:t xml:space="preserve">OBVEZNO </w:t>
      </w:r>
      <w:r>
        <w:rPr>
          <w:rFonts w:ascii="Arial" w:hAnsi="Arial" w:cs="Arial"/>
          <w:sz w:val="20"/>
          <w:szCs w:val="20"/>
        </w:rPr>
        <w:t>potrebno predl</w:t>
      </w:r>
      <w:r w:rsidR="00FF235B">
        <w:rPr>
          <w:rFonts w:ascii="Arial" w:hAnsi="Arial" w:cs="Arial"/>
          <w:sz w:val="20"/>
          <w:szCs w:val="20"/>
        </w:rPr>
        <w:t>ožiti kopijo veljavnega osebnega dokument</w:t>
      </w:r>
      <w:r w:rsidR="002317BA">
        <w:rPr>
          <w:rFonts w:ascii="Arial" w:hAnsi="Arial" w:cs="Arial"/>
          <w:sz w:val="20"/>
          <w:szCs w:val="20"/>
        </w:rPr>
        <w:t>a.</w:t>
      </w:r>
    </w:p>
    <w:p w:rsidR="002317BA" w:rsidRDefault="002317BA" w:rsidP="00B05C5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317BA" w:rsidTr="002317BA">
        <w:trPr>
          <w:trHeight w:hRule="exact" w:val="397"/>
        </w:trPr>
        <w:tc>
          <w:tcPr>
            <w:tcW w:w="9344" w:type="dxa"/>
          </w:tcPr>
          <w:p w:rsidR="002317BA" w:rsidRDefault="002317BA" w:rsidP="00B05C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stran osebnega dokumenta:</w:t>
            </w:r>
          </w:p>
        </w:tc>
      </w:tr>
      <w:tr w:rsidR="002317BA" w:rsidTr="002317BA">
        <w:trPr>
          <w:trHeight w:hRule="exact" w:val="3402"/>
        </w:trPr>
        <w:sdt>
          <w:sdtPr>
            <w:rPr>
              <w:rFonts w:ascii="Arial" w:hAnsi="Arial" w:cs="Arial"/>
              <w:sz w:val="20"/>
              <w:szCs w:val="20"/>
            </w:rPr>
            <w:alias w:val="OSEBNI DOKUMENT 1"/>
            <w:tag w:val="OSEBNI DOKUMENT 1"/>
            <w:id w:val="-1170790549"/>
            <w:showingPlcHdr/>
            <w:picture/>
          </w:sdtPr>
          <w:sdtEndPr/>
          <w:sdtContent>
            <w:tc>
              <w:tcPr>
                <w:tcW w:w="9344" w:type="dxa"/>
              </w:tcPr>
              <w:p w:rsidR="002317BA" w:rsidRDefault="002317BA" w:rsidP="00B05C5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sl-SI"/>
                  </w:rPr>
                  <w:drawing>
                    <wp:inline distT="0" distB="0" distL="0" distR="0">
                      <wp:extent cx="3562350" cy="2066925"/>
                      <wp:effectExtent l="0" t="0" r="0" b="9525"/>
                      <wp:docPr id="11" name="Slika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62350" cy="2066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317BA" w:rsidTr="002317BA">
        <w:trPr>
          <w:trHeight w:hRule="exact" w:val="397"/>
        </w:trPr>
        <w:tc>
          <w:tcPr>
            <w:tcW w:w="9344" w:type="dxa"/>
          </w:tcPr>
          <w:p w:rsidR="002317BA" w:rsidRDefault="002317BA" w:rsidP="00B05C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7BA" w:rsidTr="002317BA">
        <w:trPr>
          <w:trHeight w:hRule="exact" w:val="397"/>
        </w:trPr>
        <w:tc>
          <w:tcPr>
            <w:tcW w:w="9344" w:type="dxa"/>
          </w:tcPr>
          <w:p w:rsidR="002317BA" w:rsidRDefault="002317BA" w:rsidP="00B05C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tran osebnega dokumenta:</w:t>
            </w:r>
          </w:p>
        </w:tc>
      </w:tr>
      <w:tr w:rsidR="002317BA" w:rsidTr="002317BA">
        <w:trPr>
          <w:trHeight w:val="3969"/>
        </w:trPr>
        <w:sdt>
          <w:sdtPr>
            <w:rPr>
              <w:rFonts w:ascii="Arial" w:hAnsi="Arial" w:cs="Arial"/>
              <w:sz w:val="20"/>
              <w:szCs w:val="20"/>
            </w:rPr>
            <w:alias w:val="OSEBNI DOKUMENT 2"/>
            <w:tag w:val="OSEBNI DOKUMENT 2"/>
            <w:id w:val="-1403896866"/>
            <w:showingPlcHdr/>
            <w:picture/>
          </w:sdtPr>
          <w:sdtEndPr/>
          <w:sdtContent>
            <w:tc>
              <w:tcPr>
                <w:tcW w:w="9344" w:type="dxa"/>
              </w:tcPr>
              <w:p w:rsidR="002317BA" w:rsidRDefault="002317BA" w:rsidP="00B05C5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sl-SI"/>
                  </w:rPr>
                  <w:drawing>
                    <wp:inline distT="0" distB="0" distL="0" distR="0">
                      <wp:extent cx="3543300" cy="2390775"/>
                      <wp:effectExtent l="0" t="0" r="0" b="9525"/>
                      <wp:docPr id="12" name="Slika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43300" cy="2390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2317BA" w:rsidRDefault="002317BA" w:rsidP="00B05C5A">
      <w:pPr>
        <w:spacing w:after="0"/>
        <w:rPr>
          <w:rFonts w:ascii="Arial" w:hAnsi="Arial" w:cs="Arial"/>
          <w:sz w:val="20"/>
          <w:szCs w:val="20"/>
        </w:rPr>
      </w:pPr>
    </w:p>
    <w:p w:rsidR="002317BA" w:rsidRDefault="002317BA" w:rsidP="00B05C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 kopija je bila izdana za vpis godbenika/-ice v osnovno evidenco ZSG. Prepovedano je nadaljnje kopiranje.</w:t>
      </w:r>
    </w:p>
    <w:sectPr w:rsidR="002317BA" w:rsidSect="00FC596F">
      <w:footerReference w:type="default" r:id="rId10"/>
      <w:pgSz w:w="11906" w:h="16838"/>
      <w:pgMar w:top="851" w:right="1134" w:bottom="79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BEC" w:rsidRDefault="00C41BEC" w:rsidP="00F908AB">
      <w:pPr>
        <w:spacing w:after="0" w:line="240" w:lineRule="auto"/>
      </w:pPr>
      <w:r>
        <w:separator/>
      </w:r>
    </w:p>
  </w:endnote>
  <w:endnote w:type="continuationSeparator" w:id="0">
    <w:p w:rsidR="00C41BEC" w:rsidRDefault="00C41BEC" w:rsidP="00F9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8AB" w:rsidRPr="00F908AB" w:rsidRDefault="00F908AB">
    <w:pPr>
      <w:pStyle w:val="Noga"/>
      <w:rPr>
        <w:rFonts w:ascii="Arial" w:hAnsi="Arial" w:cs="Arial"/>
        <w:i/>
        <w:color w:val="808080" w:themeColor="background1" w:themeShade="80"/>
        <w:sz w:val="16"/>
        <w:szCs w:val="16"/>
      </w:rPr>
    </w:pPr>
    <w:r w:rsidRPr="00F908AB">
      <w:rPr>
        <w:rFonts w:ascii="Arial" w:hAnsi="Arial" w:cs="Arial"/>
        <w:i/>
        <w:color w:val="808080" w:themeColor="background1" w:themeShade="80"/>
        <w:sz w:val="16"/>
        <w:szCs w:val="16"/>
      </w:rPr>
      <w:t>*Izpolnjen obrazec pretvorite v .pdf obliko in ga po e-pošti pošljite na Zvezo slovenskih godb.</w:t>
    </w:r>
  </w:p>
  <w:p w:rsidR="00F908AB" w:rsidRDefault="00F908A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BEC" w:rsidRDefault="00C41BEC" w:rsidP="00F908AB">
      <w:pPr>
        <w:spacing w:after="0" w:line="240" w:lineRule="auto"/>
      </w:pPr>
      <w:r>
        <w:separator/>
      </w:r>
    </w:p>
  </w:footnote>
  <w:footnote w:type="continuationSeparator" w:id="0">
    <w:p w:rsidR="00C41BEC" w:rsidRDefault="00C41BEC" w:rsidP="00F90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DRmaUDB2E42Vus8aJwLXv/SgSDTXV0o+o6QB5DizrDj2RDNM8GTv9jrc9oOaQptnVmNGdCWKJrTw1+flvKFs+Q==" w:salt="hej+o1iV2Q7IyHequa89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BA"/>
    <w:rsid w:val="000146CC"/>
    <w:rsid w:val="00033047"/>
    <w:rsid w:val="000666F3"/>
    <w:rsid w:val="000B24C9"/>
    <w:rsid w:val="000C3A19"/>
    <w:rsid w:val="000C4A86"/>
    <w:rsid w:val="000D0C57"/>
    <w:rsid w:val="000D2E08"/>
    <w:rsid w:val="00106FBA"/>
    <w:rsid w:val="001879D4"/>
    <w:rsid w:val="001E6837"/>
    <w:rsid w:val="0022749F"/>
    <w:rsid w:val="002317BA"/>
    <w:rsid w:val="00237439"/>
    <w:rsid w:val="003D01FF"/>
    <w:rsid w:val="003F5FBA"/>
    <w:rsid w:val="00402143"/>
    <w:rsid w:val="00420EB2"/>
    <w:rsid w:val="004535BB"/>
    <w:rsid w:val="00540089"/>
    <w:rsid w:val="00563B43"/>
    <w:rsid w:val="0056790A"/>
    <w:rsid w:val="005937BE"/>
    <w:rsid w:val="005F1B27"/>
    <w:rsid w:val="005F69F2"/>
    <w:rsid w:val="00611E08"/>
    <w:rsid w:val="006C6F84"/>
    <w:rsid w:val="006E7619"/>
    <w:rsid w:val="006F1A2C"/>
    <w:rsid w:val="00776FF2"/>
    <w:rsid w:val="007B2915"/>
    <w:rsid w:val="007F6885"/>
    <w:rsid w:val="008708CD"/>
    <w:rsid w:val="008723EF"/>
    <w:rsid w:val="008814F5"/>
    <w:rsid w:val="008D1FD1"/>
    <w:rsid w:val="009150F2"/>
    <w:rsid w:val="00915C2C"/>
    <w:rsid w:val="009462D2"/>
    <w:rsid w:val="009D5C8F"/>
    <w:rsid w:val="009E6D19"/>
    <w:rsid w:val="00A108FD"/>
    <w:rsid w:val="00A42EF6"/>
    <w:rsid w:val="00A5139E"/>
    <w:rsid w:val="00A66DEC"/>
    <w:rsid w:val="00A67505"/>
    <w:rsid w:val="00A86EA1"/>
    <w:rsid w:val="00AA0ED5"/>
    <w:rsid w:val="00AD3C58"/>
    <w:rsid w:val="00AE7821"/>
    <w:rsid w:val="00B05C5A"/>
    <w:rsid w:val="00BA5412"/>
    <w:rsid w:val="00BB25CE"/>
    <w:rsid w:val="00BE35C3"/>
    <w:rsid w:val="00C20345"/>
    <w:rsid w:val="00C41BEC"/>
    <w:rsid w:val="00C51BBD"/>
    <w:rsid w:val="00C85716"/>
    <w:rsid w:val="00C973BA"/>
    <w:rsid w:val="00D00E1B"/>
    <w:rsid w:val="00D01B76"/>
    <w:rsid w:val="00D07059"/>
    <w:rsid w:val="00D32F0B"/>
    <w:rsid w:val="00D405EB"/>
    <w:rsid w:val="00D4584A"/>
    <w:rsid w:val="00D92D5B"/>
    <w:rsid w:val="00DB7B45"/>
    <w:rsid w:val="00DC7366"/>
    <w:rsid w:val="00E06251"/>
    <w:rsid w:val="00EA5A7F"/>
    <w:rsid w:val="00EC0D60"/>
    <w:rsid w:val="00ED7E01"/>
    <w:rsid w:val="00EF5F52"/>
    <w:rsid w:val="00F02E60"/>
    <w:rsid w:val="00F75119"/>
    <w:rsid w:val="00F82410"/>
    <w:rsid w:val="00F908AB"/>
    <w:rsid w:val="00F95F34"/>
    <w:rsid w:val="00FC596F"/>
    <w:rsid w:val="00FC6DB5"/>
    <w:rsid w:val="00FD000F"/>
    <w:rsid w:val="00FF0E28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629FF-9D81-4628-8524-C0D9C6C4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D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6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6885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AE7821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F9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908AB"/>
  </w:style>
  <w:style w:type="paragraph" w:styleId="Noga">
    <w:name w:val="footer"/>
    <w:basedOn w:val="Navaden"/>
    <w:link w:val="NogaZnak"/>
    <w:uiPriority w:val="99"/>
    <w:unhideWhenUsed/>
    <w:rsid w:val="00F9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90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F5E2391D284C218EC43CD5FB2990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87FA60-D06E-4A0F-AEEC-05B2091CAB27}"/>
      </w:docPartPr>
      <w:docPartBody>
        <w:p w:rsidR="000C063A" w:rsidRDefault="00BE5652" w:rsidP="00BE5652">
          <w:pPr>
            <w:pStyle w:val="05F5E2391D284C218EC43CD5FB29906E23"/>
          </w:pPr>
          <w:r w:rsidRPr="0022749F">
            <w:rPr>
              <w:rStyle w:val="Besedilooznabemesta"/>
              <w:rFonts w:ascii="Arial" w:hAnsi="Arial" w:cs="Arial"/>
              <w:sz w:val="20"/>
              <w:szCs w:val="20"/>
            </w:rPr>
            <w:t>Vnesite ime in priimek</w:t>
          </w:r>
        </w:p>
      </w:docPartBody>
    </w:docPart>
    <w:docPart>
      <w:docPartPr>
        <w:name w:val="345A3F0D90364FB29244D7A7C74368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B1AA7B-5089-4DE5-9A93-7A984DD37FEB}"/>
      </w:docPartPr>
      <w:docPartBody>
        <w:p w:rsidR="000C063A" w:rsidRDefault="00BE5652" w:rsidP="00BE5652">
          <w:pPr>
            <w:pStyle w:val="345A3F0D90364FB29244D7A7C74368F122"/>
          </w:pPr>
          <w:r w:rsidRPr="0022749F">
            <w:rPr>
              <w:rStyle w:val="Besedilooznabemesta"/>
              <w:rFonts w:ascii="Arial" w:hAnsi="Arial" w:cs="Arial"/>
              <w:sz w:val="20"/>
              <w:szCs w:val="20"/>
            </w:rPr>
            <w:t>dan, mesec, leto</w:t>
          </w:r>
        </w:p>
      </w:docPartBody>
    </w:docPart>
    <w:docPart>
      <w:docPartPr>
        <w:name w:val="4A7EBEC5D35047A28BF34CD776E3B5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573ADC1-1A20-4F4A-ACBF-C4FDDEBE80FA}"/>
      </w:docPartPr>
      <w:docPartBody>
        <w:p w:rsidR="000C063A" w:rsidRDefault="00BE5652" w:rsidP="00BE5652">
          <w:pPr>
            <w:pStyle w:val="4A7EBEC5D35047A28BF34CD776E3B55022"/>
          </w:pPr>
          <w:r w:rsidRPr="0022749F">
            <w:rPr>
              <w:rStyle w:val="Besedilooznabemesta"/>
              <w:rFonts w:ascii="Arial" w:hAnsi="Arial" w:cs="Arial"/>
              <w:sz w:val="20"/>
              <w:szCs w:val="20"/>
            </w:rPr>
            <w:t>Vnesite kraj rojstva</w:t>
          </w:r>
        </w:p>
      </w:docPartBody>
    </w:docPart>
    <w:docPart>
      <w:docPartPr>
        <w:name w:val="30B7DEC408D34804B778B8EE7AFF5C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ED181E-098F-476B-AFEE-5CC8758ADCCD}"/>
      </w:docPartPr>
      <w:docPartBody>
        <w:p w:rsidR="000C063A" w:rsidRDefault="00BE5652" w:rsidP="00BE5652">
          <w:pPr>
            <w:pStyle w:val="30B7DEC408D34804B778B8EE7AFF5C1E21"/>
          </w:pPr>
          <w:r w:rsidRPr="0022749F">
            <w:rPr>
              <w:rStyle w:val="Besedilooznabemesta"/>
              <w:rFonts w:ascii="Arial" w:hAnsi="Arial" w:cs="Arial"/>
              <w:sz w:val="20"/>
              <w:szCs w:val="20"/>
            </w:rPr>
            <w:t>Vnesite ulico in hišno št. stalnega prebivališča</w:t>
          </w:r>
        </w:p>
      </w:docPartBody>
    </w:docPart>
    <w:docPart>
      <w:docPartPr>
        <w:name w:val="B7C90DEFA2F04DCA98FC23263A3031F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19E924E-A301-4835-8F9C-DDCA2F9775D1}"/>
      </w:docPartPr>
      <w:docPartBody>
        <w:p w:rsidR="000C063A" w:rsidRDefault="00BE5652" w:rsidP="00BE5652">
          <w:pPr>
            <w:pStyle w:val="B7C90DEFA2F04DCA98FC23263A3031F820"/>
          </w:pPr>
          <w:r w:rsidRPr="0022749F">
            <w:rPr>
              <w:rStyle w:val="Besedilooznabemesta"/>
              <w:rFonts w:ascii="Arial" w:hAnsi="Arial" w:cs="Arial"/>
              <w:sz w:val="20"/>
              <w:szCs w:val="20"/>
            </w:rPr>
            <w:t>Vnesite poštno št. in kraj stalnega prebivališča</w:t>
          </w:r>
        </w:p>
      </w:docPartBody>
    </w:docPart>
    <w:docPart>
      <w:docPartPr>
        <w:name w:val="67517F394630416BA82D6F5880218B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4743C3-EB16-4EF6-BD0A-89275EFC005F}"/>
      </w:docPartPr>
      <w:docPartBody>
        <w:p w:rsidR="000C063A" w:rsidRDefault="00BE5652" w:rsidP="00BE5652">
          <w:pPr>
            <w:pStyle w:val="67517F394630416BA82D6F5880218BD819"/>
          </w:pPr>
          <w:r w:rsidRPr="0022749F">
            <w:rPr>
              <w:rStyle w:val="Besedilooznabemesta"/>
              <w:rFonts w:ascii="Arial" w:hAnsi="Arial" w:cs="Arial"/>
              <w:sz w:val="20"/>
              <w:szCs w:val="20"/>
            </w:rPr>
            <w:t>Izberite element</w:t>
          </w:r>
        </w:p>
      </w:docPartBody>
    </w:docPart>
    <w:docPart>
      <w:docPartPr>
        <w:name w:val="1CE6342A0A7E479EB4BFF0A7D9362D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27D54D-56F5-4193-95F0-E42E27196C2A}"/>
      </w:docPartPr>
      <w:docPartBody>
        <w:p w:rsidR="000C063A" w:rsidRDefault="00BE5652" w:rsidP="00BE5652">
          <w:pPr>
            <w:pStyle w:val="1CE6342A0A7E479EB4BFF0A7D9362D0F19"/>
          </w:pPr>
          <w:r w:rsidRPr="0022749F">
            <w:rPr>
              <w:rStyle w:val="Besedilooznabemesta"/>
              <w:rFonts w:ascii="Arial" w:hAnsi="Arial" w:cs="Arial"/>
              <w:sz w:val="20"/>
              <w:szCs w:val="20"/>
            </w:rPr>
            <w:t>Vnesite naziv godbe oz. pihalnega orkestra</w:t>
          </w:r>
        </w:p>
      </w:docPartBody>
    </w:docPart>
    <w:docPart>
      <w:docPartPr>
        <w:name w:val="D69A9F97AF16412FBFE4C2F047F24F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20627A-0303-4349-A2D7-CB6A22518393}"/>
      </w:docPartPr>
      <w:docPartBody>
        <w:p w:rsidR="000C063A" w:rsidRDefault="00BE5652" w:rsidP="00BE5652">
          <w:pPr>
            <w:pStyle w:val="D69A9F97AF16412FBFE4C2F047F24FF218"/>
          </w:pPr>
          <w:r w:rsidRPr="0022749F">
            <w:rPr>
              <w:rStyle w:val="Besedilooznabemesta"/>
              <w:rFonts w:ascii="Arial" w:hAnsi="Arial" w:cs="Arial"/>
              <w:sz w:val="20"/>
              <w:szCs w:val="20"/>
            </w:rPr>
            <w:t>Vnesite leto vstopa</w:t>
          </w:r>
        </w:p>
      </w:docPartBody>
    </w:docPart>
    <w:docPart>
      <w:docPartPr>
        <w:name w:val="487913B9DC4E464183040EF643BC6F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57A7D0-A2A4-474E-876B-7EA3EE777C3A}"/>
      </w:docPartPr>
      <w:docPartBody>
        <w:p w:rsidR="000C063A" w:rsidRDefault="00BE5652" w:rsidP="00BE5652">
          <w:pPr>
            <w:pStyle w:val="487913B9DC4E464183040EF643BC6F4617"/>
          </w:pPr>
          <w:r w:rsidRPr="0022749F">
            <w:rPr>
              <w:rStyle w:val="Besedilooznabemesta"/>
              <w:rFonts w:ascii="Arial" w:hAnsi="Arial" w:cs="Arial"/>
              <w:sz w:val="20"/>
              <w:szCs w:val="20"/>
            </w:rPr>
            <w:t>Vnesite naziv godbe oz. pihalnega orkestra</w:t>
          </w:r>
        </w:p>
      </w:docPartBody>
    </w:docPart>
    <w:docPart>
      <w:docPartPr>
        <w:name w:val="4A4A6C1B388A4C358082DF1E22C866B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8964C9-B96A-47BF-B8BC-5B875DBFE45F}"/>
      </w:docPartPr>
      <w:docPartBody>
        <w:p w:rsidR="000C063A" w:rsidRDefault="00BE5652" w:rsidP="00BE5652">
          <w:pPr>
            <w:pStyle w:val="4A4A6C1B388A4C358082DF1E22C866B617"/>
          </w:pPr>
          <w:r w:rsidRPr="0022749F">
            <w:rPr>
              <w:rStyle w:val="Besedilooznabemesta"/>
              <w:rFonts w:ascii="Arial" w:hAnsi="Arial" w:cs="Arial"/>
              <w:sz w:val="20"/>
              <w:szCs w:val="20"/>
            </w:rPr>
            <w:t>Vnesite leto vstopa</w:t>
          </w:r>
        </w:p>
      </w:docPartBody>
    </w:docPart>
    <w:docPart>
      <w:docPartPr>
        <w:name w:val="DA331AB3E41F497D9430A7A566E8B6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D74622C-4962-4586-8A9D-373364780296}"/>
      </w:docPartPr>
      <w:docPartBody>
        <w:p w:rsidR="000C063A" w:rsidRDefault="00BE5652" w:rsidP="00BE5652">
          <w:pPr>
            <w:pStyle w:val="DA331AB3E41F497D9430A7A566E8B69916"/>
          </w:pPr>
          <w:r w:rsidRPr="0022749F">
            <w:rPr>
              <w:rStyle w:val="Besedilooznabemesta"/>
              <w:rFonts w:ascii="Arial" w:hAnsi="Arial" w:cs="Arial"/>
              <w:sz w:val="20"/>
              <w:szCs w:val="20"/>
            </w:rPr>
            <w:t>Inštrument 2 - neobvezno</w:t>
          </w:r>
        </w:p>
      </w:docPartBody>
    </w:docPart>
    <w:docPart>
      <w:docPartPr>
        <w:name w:val="C3375F1A9B8F4576BC53E864769B3A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CA8B05-3F2C-4AE9-A3A5-FB36D2548AFD}"/>
      </w:docPartPr>
      <w:docPartBody>
        <w:p w:rsidR="000C063A" w:rsidRDefault="00BE5652" w:rsidP="00BE5652">
          <w:pPr>
            <w:pStyle w:val="C3375F1A9B8F4576BC53E864769B3A3416"/>
          </w:pPr>
          <w:r w:rsidRPr="0022749F">
            <w:rPr>
              <w:rStyle w:val="Besedilooznabemesta"/>
              <w:rFonts w:ascii="Arial" w:hAnsi="Arial" w:cs="Arial"/>
              <w:sz w:val="20"/>
              <w:szCs w:val="20"/>
            </w:rPr>
            <w:t>Vnesite inštrument, ki ga igrate</w:t>
          </w:r>
        </w:p>
      </w:docPartBody>
    </w:docPart>
    <w:docPart>
      <w:docPartPr>
        <w:name w:val="31E52B193F6840008F3F5E5128B27A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17B4178-4F96-47D7-9D78-ACDC547E94B3}"/>
      </w:docPartPr>
      <w:docPartBody>
        <w:p w:rsidR="000C063A" w:rsidRDefault="00BE5652" w:rsidP="00BE5652">
          <w:pPr>
            <w:pStyle w:val="31E52B193F6840008F3F5E5128B27AB815"/>
          </w:pPr>
          <w:r w:rsidRPr="0022749F">
            <w:rPr>
              <w:rStyle w:val="Besedilooznabemesta"/>
              <w:rFonts w:ascii="Arial" w:hAnsi="Arial" w:cs="Arial"/>
              <w:sz w:val="20"/>
              <w:szCs w:val="20"/>
            </w:rPr>
            <w:t>Inštrument 3 - neobvezno</w:t>
          </w:r>
        </w:p>
      </w:docPartBody>
    </w:docPart>
    <w:docPart>
      <w:docPartPr>
        <w:name w:val="8D2CBB1185FB442790E1C1ABF66BB5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47A2AD-887A-4FAB-84C2-51ED334D715D}"/>
      </w:docPartPr>
      <w:docPartBody>
        <w:p w:rsidR="000C063A" w:rsidRDefault="00BE5652" w:rsidP="00BE5652">
          <w:pPr>
            <w:pStyle w:val="8D2CBB1185FB442790E1C1ABF66BB54315"/>
          </w:pPr>
          <w:r w:rsidRPr="0022749F">
            <w:rPr>
              <w:rStyle w:val="Besedilooznabemesta"/>
              <w:rFonts w:ascii="Arial" w:hAnsi="Arial" w:cs="Arial"/>
              <w:sz w:val="20"/>
              <w:szCs w:val="20"/>
            </w:rPr>
            <w:t>tel. št. - neobvezno</w:t>
          </w:r>
        </w:p>
      </w:docPartBody>
    </w:docPart>
    <w:docPart>
      <w:docPartPr>
        <w:name w:val="236C800B7C9348348514F8DCDA9396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74E419E-31C2-460C-9BAD-E5ED65E895D5}"/>
      </w:docPartPr>
      <w:docPartBody>
        <w:p w:rsidR="000C063A" w:rsidRDefault="00BE5652" w:rsidP="00BE5652">
          <w:pPr>
            <w:pStyle w:val="236C800B7C9348348514F8DCDA93967C14"/>
          </w:pPr>
          <w:r w:rsidRPr="0022749F">
            <w:rPr>
              <w:rStyle w:val="Besedilooznabemesta"/>
              <w:rFonts w:ascii="Arial" w:hAnsi="Arial" w:cs="Arial"/>
              <w:sz w:val="20"/>
              <w:szCs w:val="20"/>
            </w:rPr>
            <w:t>e-naslov - neobvezno</w:t>
          </w:r>
        </w:p>
      </w:docPartBody>
    </w:docPart>
    <w:docPart>
      <w:docPartPr>
        <w:name w:val="4A669485C5C64F8B895830DA4F3B8D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D171D0-734E-4846-ABC6-99C95EAFA213}"/>
      </w:docPartPr>
      <w:docPartBody>
        <w:p w:rsidR="000C063A" w:rsidRDefault="00BE5652" w:rsidP="00BE5652">
          <w:pPr>
            <w:pStyle w:val="4A669485C5C64F8B895830DA4F3B8DD613"/>
          </w:pPr>
          <w:r w:rsidRPr="0022749F">
            <w:rPr>
              <w:rStyle w:val="Besedilooznabemesta"/>
              <w:rFonts w:ascii="Arial" w:hAnsi="Arial" w:cs="Arial"/>
              <w:sz w:val="20"/>
              <w:szCs w:val="20"/>
            </w:rPr>
            <w:t>Vnesite ime in priimek predsednika godbe 1</w:t>
          </w:r>
        </w:p>
      </w:docPartBody>
    </w:docPart>
    <w:docPart>
      <w:docPartPr>
        <w:name w:val="1CF76691F5834DFCB246B55AC5EEC2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29A0C7-4254-456E-8A48-0B2653A6438D}"/>
      </w:docPartPr>
      <w:docPartBody>
        <w:p w:rsidR="000C063A" w:rsidRDefault="00BE5652" w:rsidP="00BE5652">
          <w:pPr>
            <w:pStyle w:val="1CF76691F5834DFCB246B55AC5EEC23B12"/>
          </w:pPr>
          <w:r w:rsidRPr="0022749F">
            <w:rPr>
              <w:rStyle w:val="Besedilooznabemesta"/>
              <w:rFonts w:ascii="Arial" w:hAnsi="Arial" w:cs="Arial"/>
              <w:sz w:val="20"/>
              <w:szCs w:val="20"/>
            </w:rPr>
            <w:t>Vnesite ime in priimek dirigenta godbe 1</w:t>
          </w:r>
        </w:p>
      </w:docPartBody>
    </w:docPart>
    <w:docPart>
      <w:docPartPr>
        <w:name w:val="48D1FD9C6FE14EB4991C01EA3D12BE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BFEE5A-89FC-4F79-9001-77B38F098005}"/>
      </w:docPartPr>
      <w:docPartBody>
        <w:p w:rsidR="000C063A" w:rsidRDefault="00BE5652" w:rsidP="00BE5652">
          <w:pPr>
            <w:pStyle w:val="48D1FD9C6FE14EB4991C01EA3D12BEAC8"/>
          </w:pPr>
          <w:r w:rsidRPr="0022749F">
            <w:rPr>
              <w:rStyle w:val="Besedilooznabemesta"/>
              <w:rFonts w:ascii="Arial" w:hAnsi="Arial" w:cs="Arial"/>
              <w:sz w:val="20"/>
              <w:szCs w:val="20"/>
            </w:rPr>
            <w:t>Vnesite ime in priimek predsednika godbe</w:t>
          </w:r>
        </w:p>
      </w:docPartBody>
    </w:docPart>
    <w:docPart>
      <w:docPartPr>
        <w:name w:val="88BD15084EEB4F0BB31E58B53572BF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D6CA63-BCC0-4D46-A7F3-215ECF2AFC78}"/>
      </w:docPartPr>
      <w:docPartBody>
        <w:p w:rsidR="000C063A" w:rsidRDefault="00BE5652" w:rsidP="00BE5652">
          <w:pPr>
            <w:pStyle w:val="88BD15084EEB4F0BB31E58B53572BF4F6"/>
          </w:pPr>
          <w:r w:rsidRPr="0022749F">
            <w:rPr>
              <w:rStyle w:val="Besedilooznabemesta"/>
              <w:rFonts w:ascii="Arial" w:hAnsi="Arial" w:cs="Arial"/>
              <w:sz w:val="20"/>
              <w:szCs w:val="20"/>
            </w:rPr>
            <w:t>Vnesite ime in priimek dirigenta</w:t>
          </w:r>
        </w:p>
      </w:docPartBody>
    </w:docPart>
    <w:docPart>
      <w:docPartPr>
        <w:name w:val="0074D838BDAB47FB90B1FC973E95A6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166EB7-CDAE-421F-80F4-878090A02A5C}"/>
      </w:docPartPr>
      <w:docPartBody>
        <w:p w:rsidR="000C063A" w:rsidRDefault="00BE5652" w:rsidP="00BE5652">
          <w:pPr>
            <w:pStyle w:val="0074D838BDAB47FB90B1FC973E95A6DC5"/>
          </w:pPr>
          <w:r w:rsidRPr="0022749F">
            <w:rPr>
              <w:rStyle w:val="Besedilooznabemesta"/>
              <w:rFonts w:ascii="Arial" w:hAnsi="Arial" w:cs="Arial"/>
              <w:sz w:val="20"/>
              <w:szCs w:val="20"/>
            </w:rPr>
            <w:t>Vnesite ime in priimek enega od starš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56"/>
    <w:rsid w:val="000C063A"/>
    <w:rsid w:val="002E4DC5"/>
    <w:rsid w:val="006901B7"/>
    <w:rsid w:val="006E652C"/>
    <w:rsid w:val="009F2975"/>
    <w:rsid w:val="00BE5652"/>
    <w:rsid w:val="00E0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E5652"/>
    <w:rPr>
      <w:color w:val="808080"/>
    </w:rPr>
  </w:style>
  <w:style w:type="paragraph" w:customStyle="1" w:styleId="05F5E2391D284C218EC43CD5FB29906E">
    <w:name w:val="05F5E2391D284C218EC43CD5FB29906E"/>
    <w:rsid w:val="00E04056"/>
    <w:rPr>
      <w:rFonts w:eastAsiaTheme="minorHAnsi"/>
      <w:lang w:eastAsia="en-US"/>
    </w:rPr>
  </w:style>
  <w:style w:type="paragraph" w:customStyle="1" w:styleId="05F5E2391D284C218EC43CD5FB29906E1">
    <w:name w:val="05F5E2391D284C218EC43CD5FB29906E1"/>
    <w:rsid w:val="00E04056"/>
    <w:rPr>
      <w:rFonts w:eastAsiaTheme="minorHAnsi"/>
      <w:lang w:eastAsia="en-US"/>
    </w:rPr>
  </w:style>
  <w:style w:type="paragraph" w:customStyle="1" w:styleId="345A3F0D90364FB29244D7A7C74368F1">
    <w:name w:val="345A3F0D90364FB29244D7A7C74368F1"/>
    <w:rsid w:val="00E04056"/>
    <w:rPr>
      <w:rFonts w:eastAsiaTheme="minorHAnsi"/>
      <w:lang w:eastAsia="en-US"/>
    </w:rPr>
  </w:style>
  <w:style w:type="paragraph" w:customStyle="1" w:styleId="4A7EBEC5D35047A28BF34CD776E3B550">
    <w:name w:val="4A7EBEC5D35047A28BF34CD776E3B550"/>
    <w:rsid w:val="00E04056"/>
    <w:rPr>
      <w:rFonts w:eastAsiaTheme="minorHAnsi"/>
      <w:lang w:eastAsia="en-US"/>
    </w:rPr>
  </w:style>
  <w:style w:type="paragraph" w:customStyle="1" w:styleId="05F5E2391D284C218EC43CD5FB29906E2">
    <w:name w:val="05F5E2391D284C218EC43CD5FB29906E2"/>
    <w:rsid w:val="00E04056"/>
    <w:rPr>
      <w:rFonts w:eastAsiaTheme="minorHAnsi"/>
      <w:lang w:eastAsia="en-US"/>
    </w:rPr>
  </w:style>
  <w:style w:type="paragraph" w:customStyle="1" w:styleId="345A3F0D90364FB29244D7A7C74368F11">
    <w:name w:val="345A3F0D90364FB29244D7A7C74368F11"/>
    <w:rsid w:val="00E04056"/>
    <w:rPr>
      <w:rFonts w:eastAsiaTheme="minorHAnsi"/>
      <w:lang w:eastAsia="en-US"/>
    </w:rPr>
  </w:style>
  <w:style w:type="paragraph" w:customStyle="1" w:styleId="4A7EBEC5D35047A28BF34CD776E3B5501">
    <w:name w:val="4A7EBEC5D35047A28BF34CD776E3B5501"/>
    <w:rsid w:val="00E04056"/>
    <w:rPr>
      <w:rFonts w:eastAsiaTheme="minorHAnsi"/>
      <w:lang w:eastAsia="en-US"/>
    </w:rPr>
  </w:style>
  <w:style w:type="paragraph" w:customStyle="1" w:styleId="30B7DEC408D34804B778B8EE7AFF5C1E">
    <w:name w:val="30B7DEC408D34804B778B8EE7AFF5C1E"/>
    <w:rsid w:val="00E04056"/>
    <w:rPr>
      <w:rFonts w:eastAsiaTheme="minorHAnsi"/>
      <w:lang w:eastAsia="en-US"/>
    </w:rPr>
  </w:style>
  <w:style w:type="paragraph" w:customStyle="1" w:styleId="05F5E2391D284C218EC43CD5FB29906E3">
    <w:name w:val="05F5E2391D284C218EC43CD5FB29906E3"/>
    <w:rsid w:val="00E04056"/>
    <w:rPr>
      <w:rFonts w:eastAsiaTheme="minorHAnsi"/>
      <w:lang w:eastAsia="en-US"/>
    </w:rPr>
  </w:style>
  <w:style w:type="paragraph" w:customStyle="1" w:styleId="345A3F0D90364FB29244D7A7C74368F12">
    <w:name w:val="345A3F0D90364FB29244D7A7C74368F12"/>
    <w:rsid w:val="00E04056"/>
    <w:rPr>
      <w:rFonts w:eastAsiaTheme="minorHAnsi"/>
      <w:lang w:eastAsia="en-US"/>
    </w:rPr>
  </w:style>
  <w:style w:type="paragraph" w:customStyle="1" w:styleId="4A7EBEC5D35047A28BF34CD776E3B5502">
    <w:name w:val="4A7EBEC5D35047A28BF34CD776E3B5502"/>
    <w:rsid w:val="00E04056"/>
    <w:rPr>
      <w:rFonts w:eastAsiaTheme="minorHAnsi"/>
      <w:lang w:eastAsia="en-US"/>
    </w:rPr>
  </w:style>
  <w:style w:type="paragraph" w:customStyle="1" w:styleId="30B7DEC408D34804B778B8EE7AFF5C1E1">
    <w:name w:val="30B7DEC408D34804B778B8EE7AFF5C1E1"/>
    <w:rsid w:val="00E04056"/>
    <w:rPr>
      <w:rFonts w:eastAsiaTheme="minorHAnsi"/>
      <w:lang w:eastAsia="en-US"/>
    </w:rPr>
  </w:style>
  <w:style w:type="paragraph" w:customStyle="1" w:styleId="B7C90DEFA2F04DCA98FC23263A3031F8">
    <w:name w:val="B7C90DEFA2F04DCA98FC23263A3031F8"/>
    <w:rsid w:val="00E04056"/>
    <w:rPr>
      <w:rFonts w:eastAsiaTheme="minorHAnsi"/>
      <w:lang w:eastAsia="en-US"/>
    </w:rPr>
  </w:style>
  <w:style w:type="paragraph" w:customStyle="1" w:styleId="05F5E2391D284C218EC43CD5FB29906E4">
    <w:name w:val="05F5E2391D284C218EC43CD5FB29906E4"/>
    <w:rsid w:val="00E04056"/>
    <w:rPr>
      <w:rFonts w:eastAsiaTheme="minorHAnsi"/>
      <w:lang w:eastAsia="en-US"/>
    </w:rPr>
  </w:style>
  <w:style w:type="paragraph" w:customStyle="1" w:styleId="345A3F0D90364FB29244D7A7C74368F13">
    <w:name w:val="345A3F0D90364FB29244D7A7C74368F13"/>
    <w:rsid w:val="00E04056"/>
    <w:rPr>
      <w:rFonts w:eastAsiaTheme="minorHAnsi"/>
      <w:lang w:eastAsia="en-US"/>
    </w:rPr>
  </w:style>
  <w:style w:type="paragraph" w:customStyle="1" w:styleId="4A7EBEC5D35047A28BF34CD776E3B5503">
    <w:name w:val="4A7EBEC5D35047A28BF34CD776E3B5503"/>
    <w:rsid w:val="00E04056"/>
    <w:rPr>
      <w:rFonts w:eastAsiaTheme="minorHAnsi"/>
      <w:lang w:eastAsia="en-US"/>
    </w:rPr>
  </w:style>
  <w:style w:type="paragraph" w:customStyle="1" w:styleId="30B7DEC408D34804B778B8EE7AFF5C1E2">
    <w:name w:val="30B7DEC408D34804B778B8EE7AFF5C1E2"/>
    <w:rsid w:val="00E04056"/>
    <w:rPr>
      <w:rFonts w:eastAsiaTheme="minorHAnsi"/>
      <w:lang w:eastAsia="en-US"/>
    </w:rPr>
  </w:style>
  <w:style w:type="paragraph" w:customStyle="1" w:styleId="B7C90DEFA2F04DCA98FC23263A3031F81">
    <w:name w:val="B7C90DEFA2F04DCA98FC23263A3031F81"/>
    <w:rsid w:val="00E04056"/>
    <w:rPr>
      <w:rFonts w:eastAsiaTheme="minorHAnsi"/>
      <w:lang w:eastAsia="en-US"/>
    </w:rPr>
  </w:style>
  <w:style w:type="paragraph" w:customStyle="1" w:styleId="67517F394630416BA82D6F5880218BD8">
    <w:name w:val="67517F394630416BA82D6F5880218BD8"/>
    <w:rsid w:val="00E04056"/>
    <w:rPr>
      <w:rFonts w:eastAsiaTheme="minorHAnsi"/>
      <w:lang w:eastAsia="en-US"/>
    </w:rPr>
  </w:style>
  <w:style w:type="paragraph" w:customStyle="1" w:styleId="1CE6342A0A7E479EB4BFF0A7D9362D0F">
    <w:name w:val="1CE6342A0A7E479EB4BFF0A7D9362D0F"/>
    <w:rsid w:val="00E04056"/>
    <w:rPr>
      <w:rFonts w:eastAsiaTheme="minorHAnsi"/>
      <w:lang w:eastAsia="en-US"/>
    </w:rPr>
  </w:style>
  <w:style w:type="paragraph" w:customStyle="1" w:styleId="F9E2F509F7C64896966119E6DB313AF0">
    <w:name w:val="F9E2F509F7C64896966119E6DB313AF0"/>
    <w:rsid w:val="00E04056"/>
    <w:rPr>
      <w:rFonts w:eastAsiaTheme="minorHAnsi"/>
      <w:lang w:eastAsia="en-US"/>
    </w:rPr>
  </w:style>
  <w:style w:type="paragraph" w:customStyle="1" w:styleId="05F5E2391D284C218EC43CD5FB29906E5">
    <w:name w:val="05F5E2391D284C218EC43CD5FB29906E5"/>
    <w:rsid w:val="00E04056"/>
    <w:rPr>
      <w:rFonts w:eastAsiaTheme="minorHAnsi"/>
      <w:lang w:eastAsia="en-US"/>
    </w:rPr>
  </w:style>
  <w:style w:type="paragraph" w:customStyle="1" w:styleId="345A3F0D90364FB29244D7A7C74368F14">
    <w:name w:val="345A3F0D90364FB29244D7A7C74368F14"/>
    <w:rsid w:val="00E04056"/>
    <w:rPr>
      <w:rFonts w:eastAsiaTheme="minorHAnsi"/>
      <w:lang w:eastAsia="en-US"/>
    </w:rPr>
  </w:style>
  <w:style w:type="paragraph" w:customStyle="1" w:styleId="4A7EBEC5D35047A28BF34CD776E3B5504">
    <w:name w:val="4A7EBEC5D35047A28BF34CD776E3B5504"/>
    <w:rsid w:val="00E04056"/>
    <w:rPr>
      <w:rFonts w:eastAsiaTheme="minorHAnsi"/>
      <w:lang w:eastAsia="en-US"/>
    </w:rPr>
  </w:style>
  <w:style w:type="paragraph" w:customStyle="1" w:styleId="30B7DEC408D34804B778B8EE7AFF5C1E3">
    <w:name w:val="30B7DEC408D34804B778B8EE7AFF5C1E3"/>
    <w:rsid w:val="00E04056"/>
    <w:rPr>
      <w:rFonts w:eastAsiaTheme="minorHAnsi"/>
      <w:lang w:eastAsia="en-US"/>
    </w:rPr>
  </w:style>
  <w:style w:type="paragraph" w:customStyle="1" w:styleId="B7C90DEFA2F04DCA98FC23263A3031F82">
    <w:name w:val="B7C90DEFA2F04DCA98FC23263A3031F82"/>
    <w:rsid w:val="00E04056"/>
    <w:rPr>
      <w:rFonts w:eastAsiaTheme="minorHAnsi"/>
      <w:lang w:eastAsia="en-US"/>
    </w:rPr>
  </w:style>
  <w:style w:type="paragraph" w:customStyle="1" w:styleId="67517F394630416BA82D6F5880218BD81">
    <w:name w:val="67517F394630416BA82D6F5880218BD81"/>
    <w:rsid w:val="00E04056"/>
    <w:rPr>
      <w:rFonts w:eastAsiaTheme="minorHAnsi"/>
      <w:lang w:eastAsia="en-US"/>
    </w:rPr>
  </w:style>
  <w:style w:type="paragraph" w:customStyle="1" w:styleId="1CE6342A0A7E479EB4BFF0A7D9362D0F1">
    <w:name w:val="1CE6342A0A7E479EB4BFF0A7D9362D0F1"/>
    <w:rsid w:val="00E04056"/>
    <w:rPr>
      <w:rFonts w:eastAsiaTheme="minorHAnsi"/>
      <w:lang w:eastAsia="en-US"/>
    </w:rPr>
  </w:style>
  <w:style w:type="paragraph" w:customStyle="1" w:styleId="D69A9F97AF16412FBFE4C2F047F24FF2">
    <w:name w:val="D69A9F97AF16412FBFE4C2F047F24FF2"/>
    <w:rsid w:val="00E04056"/>
    <w:rPr>
      <w:rFonts w:eastAsiaTheme="minorHAnsi"/>
      <w:lang w:eastAsia="en-US"/>
    </w:rPr>
  </w:style>
  <w:style w:type="paragraph" w:customStyle="1" w:styleId="05F5E2391D284C218EC43CD5FB29906E6">
    <w:name w:val="05F5E2391D284C218EC43CD5FB29906E6"/>
    <w:rsid w:val="00E04056"/>
    <w:rPr>
      <w:rFonts w:eastAsiaTheme="minorHAnsi"/>
      <w:lang w:eastAsia="en-US"/>
    </w:rPr>
  </w:style>
  <w:style w:type="paragraph" w:customStyle="1" w:styleId="345A3F0D90364FB29244D7A7C74368F15">
    <w:name w:val="345A3F0D90364FB29244D7A7C74368F15"/>
    <w:rsid w:val="00E04056"/>
    <w:rPr>
      <w:rFonts w:eastAsiaTheme="minorHAnsi"/>
      <w:lang w:eastAsia="en-US"/>
    </w:rPr>
  </w:style>
  <w:style w:type="paragraph" w:customStyle="1" w:styleId="4A7EBEC5D35047A28BF34CD776E3B5505">
    <w:name w:val="4A7EBEC5D35047A28BF34CD776E3B5505"/>
    <w:rsid w:val="00E04056"/>
    <w:rPr>
      <w:rFonts w:eastAsiaTheme="minorHAnsi"/>
      <w:lang w:eastAsia="en-US"/>
    </w:rPr>
  </w:style>
  <w:style w:type="paragraph" w:customStyle="1" w:styleId="30B7DEC408D34804B778B8EE7AFF5C1E4">
    <w:name w:val="30B7DEC408D34804B778B8EE7AFF5C1E4"/>
    <w:rsid w:val="00E04056"/>
    <w:rPr>
      <w:rFonts w:eastAsiaTheme="minorHAnsi"/>
      <w:lang w:eastAsia="en-US"/>
    </w:rPr>
  </w:style>
  <w:style w:type="paragraph" w:customStyle="1" w:styleId="B7C90DEFA2F04DCA98FC23263A3031F83">
    <w:name w:val="B7C90DEFA2F04DCA98FC23263A3031F83"/>
    <w:rsid w:val="00E04056"/>
    <w:rPr>
      <w:rFonts w:eastAsiaTheme="minorHAnsi"/>
      <w:lang w:eastAsia="en-US"/>
    </w:rPr>
  </w:style>
  <w:style w:type="paragraph" w:customStyle="1" w:styleId="67517F394630416BA82D6F5880218BD82">
    <w:name w:val="67517F394630416BA82D6F5880218BD82"/>
    <w:rsid w:val="00E04056"/>
    <w:rPr>
      <w:rFonts w:eastAsiaTheme="minorHAnsi"/>
      <w:lang w:eastAsia="en-US"/>
    </w:rPr>
  </w:style>
  <w:style w:type="paragraph" w:customStyle="1" w:styleId="1CE6342A0A7E479EB4BFF0A7D9362D0F2">
    <w:name w:val="1CE6342A0A7E479EB4BFF0A7D9362D0F2"/>
    <w:rsid w:val="00E04056"/>
    <w:rPr>
      <w:rFonts w:eastAsiaTheme="minorHAnsi"/>
      <w:lang w:eastAsia="en-US"/>
    </w:rPr>
  </w:style>
  <w:style w:type="paragraph" w:customStyle="1" w:styleId="D69A9F97AF16412FBFE4C2F047F24FF21">
    <w:name w:val="D69A9F97AF16412FBFE4C2F047F24FF21"/>
    <w:rsid w:val="00E04056"/>
    <w:rPr>
      <w:rFonts w:eastAsiaTheme="minorHAnsi"/>
      <w:lang w:eastAsia="en-US"/>
    </w:rPr>
  </w:style>
  <w:style w:type="paragraph" w:customStyle="1" w:styleId="487913B9DC4E464183040EF643BC6F46">
    <w:name w:val="487913B9DC4E464183040EF643BC6F46"/>
    <w:rsid w:val="00E04056"/>
    <w:rPr>
      <w:rFonts w:eastAsiaTheme="minorHAnsi"/>
      <w:lang w:eastAsia="en-US"/>
    </w:rPr>
  </w:style>
  <w:style w:type="paragraph" w:customStyle="1" w:styleId="4A4A6C1B388A4C358082DF1E22C866B6">
    <w:name w:val="4A4A6C1B388A4C358082DF1E22C866B6"/>
    <w:rsid w:val="00E04056"/>
    <w:rPr>
      <w:rFonts w:eastAsiaTheme="minorHAnsi"/>
      <w:lang w:eastAsia="en-US"/>
    </w:rPr>
  </w:style>
  <w:style w:type="paragraph" w:customStyle="1" w:styleId="05F5E2391D284C218EC43CD5FB29906E7">
    <w:name w:val="05F5E2391D284C218EC43CD5FB29906E7"/>
    <w:rsid w:val="00E04056"/>
    <w:rPr>
      <w:rFonts w:eastAsiaTheme="minorHAnsi"/>
      <w:lang w:eastAsia="en-US"/>
    </w:rPr>
  </w:style>
  <w:style w:type="paragraph" w:customStyle="1" w:styleId="345A3F0D90364FB29244D7A7C74368F16">
    <w:name w:val="345A3F0D90364FB29244D7A7C74368F16"/>
    <w:rsid w:val="00E04056"/>
    <w:rPr>
      <w:rFonts w:eastAsiaTheme="minorHAnsi"/>
      <w:lang w:eastAsia="en-US"/>
    </w:rPr>
  </w:style>
  <w:style w:type="paragraph" w:customStyle="1" w:styleId="4A7EBEC5D35047A28BF34CD776E3B5506">
    <w:name w:val="4A7EBEC5D35047A28BF34CD776E3B5506"/>
    <w:rsid w:val="00E04056"/>
    <w:rPr>
      <w:rFonts w:eastAsiaTheme="minorHAnsi"/>
      <w:lang w:eastAsia="en-US"/>
    </w:rPr>
  </w:style>
  <w:style w:type="paragraph" w:customStyle="1" w:styleId="30B7DEC408D34804B778B8EE7AFF5C1E5">
    <w:name w:val="30B7DEC408D34804B778B8EE7AFF5C1E5"/>
    <w:rsid w:val="00E04056"/>
    <w:rPr>
      <w:rFonts w:eastAsiaTheme="minorHAnsi"/>
      <w:lang w:eastAsia="en-US"/>
    </w:rPr>
  </w:style>
  <w:style w:type="paragraph" w:customStyle="1" w:styleId="B7C90DEFA2F04DCA98FC23263A3031F84">
    <w:name w:val="B7C90DEFA2F04DCA98FC23263A3031F84"/>
    <w:rsid w:val="00E04056"/>
    <w:rPr>
      <w:rFonts w:eastAsiaTheme="minorHAnsi"/>
      <w:lang w:eastAsia="en-US"/>
    </w:rPr>
  </w:style>
  <w:style w:type="paragraph" w:customStyle="1" w:styleId="67517F394630416BA82D6F5880218BD83">
    <w:name w:val="67517F394630416BA82D6F5880218BD83"/>
    <w:rsid w:val="00E04056"/>
    <w:rPr>
      <w:rFonts w:eastAsiaTheme="minorHAnsi"/>
      <w:lang w:eastAsia="en-US"/>
    </w:rPr>
  </w:style>
  <w:style w:type="paragraph" w:customStyle="1" w:styleId="1CE6342A0A7E479EB4BFF0A7D9362D0F3">
    <w:name w:val="1CE6342A0A7E479EB4BFF0A7D9362D0F3"/>
    <w:rsid w:val="00E04056"/>
    <w:rPr>
      <w:rFonts w:eastAsiaTheme="minorHAnsi"/>
      <w:lang w:eastAsia="en-US"/>
    </w:rPr>
  </w:style>
  <w:style w:type="paragraph" w:customStyle="1" w:styleId="D69A9F97AF16412FBFE4C2F047F24FF22">
    <w:name w:val="D69A9F97AF16412FBFE4C2F047F24FF22"/>
    <w:rsid w:val="00E04056"/>
    <w:rPr>
      <w:rFonts w:eastAsiaTheme="minorHAnsi"/>
      <w:lang w:eastAsia="en-US"/>
    </w:rPr>
  </w:style>
  <w:style w:type="paragraph" w:customStyle="1" w:styleId="487913B9DC4E464183040EF643BC6F461">
    <w:name w:val="487913B9DC4E464183040EF643BC6F461"/>
    <w:rsid w:val="00E04056"/>
    <w:rPr>
      <w:rFonts w:eastAsiaTheme="minorHAnsi"/>
      <w:lang w:eastAsia="en-US"/>
    </w:rPr>
  </w:style>
  <w:style w:type="paragraph" w:customStyle="1" w:styleId="4A4A6C1B388A4C358082DF1E22C866B61">
    <w:name w:val="4A4A6C1B388A4C358082DF1E22C866B61"/>
    <w:rsid w:val="00E04056"/>
    <w:rPr>
      <w:rFonts w:eastAsiaTheme="minorHAnsi"/>
      <w:lang w:eastAsia="en-US"/>
    </w:rPr>
  </w:style>
  <w:style w:type="paragraph" w:customStyle="1" w:styleId="DA331AB3E41F497D9430A7A566E8B699">
    <w:name w:val="DA331AB3E41F497D9430A7A566E8B699"/>
    <w:rsid w:val="00E04056"/>
    <w:rPr>
      <w:rFonts w:eastAsiaTheme="minorHAnsi"/>
      <w:lang w:eastAsia="en-US"/>
    </w:rPr>
  </w:style>
  <w:style w:type="paragraph" w:customStyle="1" w:styleId="C3375F1A9B8F4576BC53E864769B3A34">
    <w:name w:val="C3375F1A9B8F4576BC53E864769B3A34"/>
    <w:rsid w:val="00E04056"/>
    <w:rPr>
      <w:rFonts w:eastAsiaTheme="minorHAnsi"/>
      <w:lang w:eastAsia="en-US"/>
    </w:rPr>
  </w:style>
  <w:style w:type="paragraph" w:customStyle="1" w:styleId="05F5E2391D284C218EC43CD5FB29906E8">
    <w:name w:val="05F5E2391D284C218EC43CD5FB29906E8"/>
    <w:rsid w:val="00E04056"/>
    <w:rPr>
      <w:rFonts w:eastAsiaTheme="minorHAnsi"/>
      <w:lang w:eastAsia="en-US"/>
    </w:rPr>
  </w:style>
  <w:style w:type="paragraph" w:customStyle="1" w:styleId="345A3F0D90364FB29244D7A7C74368F17">
    <w:name w:val="345A3F0D90364FB29244D7A7C74368F17"/>
    <w:rsid w:val="00E04056"/>
    <w:rPr>
      <w:rFonts w:eastAsiaTheme="minorHAnsi"/>
      <w:lang w:eastAsia="en-US"/>
    </w:rPr>
  </w:style>
  <w:style w:type="paragraph" w:customStyle="1" w:styleId="4A7EBEC5D35047A28BF34CD776E3B5507">
    <w:name w:val="4A7EBEC5D35047A28BF34CD776E3B5507"/>
    <w:rsid w:val="00E04056"/>
    <w:rPr>
      <w:rFonts w:eastAsiaTheme="minorHAnsi"/>
      <w:lang w:eastAsia="en-US"/>
    </w:rPr>
  </w:style>
  <w:style w:type="paragraph" w:customStyle="1" w:styleId="30B7DEC408D34804B778B8EE7AFF5C1E6">
    <w:name w:val="30B7DEC408D34804B778B8EE7AFF5C1E6"/>
    <w:rsid w:val="00E04056"/>
    <w:rPr>
      <w:rFonts w:eastAsiaTheme="minorHAnsi"/>
      <w:lang w:eastAsia="en-US"/>
    </w:rPr>
  </w:style>
  <w:style w:type="paragraph" w:customStyle="1" w:styleId="B7C90DEFA2F04DCA98FC23263A3031F85">
    <w:name w:val="B7C90DEFA2F04DCA98FC23263A3031F85"/>
    <w:rsid w:val="00E04056"/>
    <w:rPr>
      <w:rFonts w:eastAsiaTheme="minorHAnsi"/>
      <w:lang w:eastAsia="en-US"/>
    </w:rPr>
  </w:style>
  <w:style w:type="paragraph" w:customStyle="1" w:styleId="67517F394630416BA82D6F5880218BD84">
    <w:name w:val="67517F394630416BA82D6F5880218BD84"/>
    <w:rsid w:val="00E04056"/>
    <w:rPr>
      <w:rFonts w:eastAsiaTheme="minorHAnsi"/>
      <w:lang w:eastAsia="en-US"/>
    </w:rPr>
  </w:style>
  <w:style w:type="paragraph" w:customStyle="1" w:styleId="1CE6342A0A7E479EB4BFF0A7D9362D0F4">
    <w:name w:val="1CE6342A0A7E479EB4BFF0A7D9362D0F4"/>
    <w:rsid w:val="00E04056"/>
    <w:rPr>
      <w:rFonts w:eastAsiaTheme="minorHAnsi"/>
      <w:lang w:eastAsia="en-US"/>
    </w:rPr>
  </w:style>
  <w:style w:type="paragraph" w:customStyle="1" w:styleId="D69A9F97AF16412FBFE4C2F047F24FF23">
    <w:name w:val="D69A9F97AF16412FBFE4C2F047F24FF23"/>
    <w:rsid w:val="00E04056"/>
    <w:rPr>
      <w:rFonts w:eastAsiaTheme="minorHAnsi"/>
      <w:lang w:eastAsia="en-US"/>
    </w:rPr>
  </w:style>
  <w:style w:type="paragraph" w:customStyle="1" w:styleId="487913B9DC4E464183040EF643BC6F462">
    <w:name w:val="487913B9DC4E464183040EF643BC6F462"/>
    <w:rsid w:val="00E04056"/>
    <w:rPr>
      <w:rFonts w:eastAsiaTheme="minorHAnsi"/>
      <w:lang w:eastAsia="en-US"/>
    </w:rPr>
  </w:style>
  <w:style w:type="paragraph" w:customStyle="1" w:styleId="4A4A6C1B388A4C358082DF1E22C866B62">
    <w:name w:val="4A4A6C1B388A4C358082DF1E22C866B62"/>
    <w:rsid w:val="00E04056"/>
    <w:rPr>
      <w:rFonts w:eastAsiaTheme="minorHAnsi"/>
      <w:lang w:eastAsia="en-US"/>
    </w:rPr>
  </w:style>
  <w:style w:type="paragraph" w:customStyle="1" w:styleId="DA331AB3E41F497D9430A7A566E8B6991">
    <w:name w:val="DA331AB3E41F497D9430A7A566E8B6991"/>
    <w:rsid w:val="00E04056"/>
    <w:rPr>
      <w:rFonts w:eastAsiaTheme="minorHAnsi"/>
      <w:lang w:eastAsia="en-US"/>
    </w:rPr>
  </w:style>
  <w:style w:type="paragraph" w:customStyle="1" w:styleId="C3375F1A9B8F4576BC53E864769B3A341">
    <w:name w:val="C3375F1A9B8F4576BC53E864769B3A341"/>
    <w:rsid w:val="00E04056"/>
    <w:rPr>
      <w:rFonts w:eastAsiaTheme="minorHAnsi"/>
      <w:lang w:eastAsia="en-US"/>
    </w:rPr>
  </w:style>
  <w:style w:type="paragraph" w:customStyle="1" w:styleId="31E52B193F6840008F3F5E5128B27AB8">
    <w:name w:val="31E52B193F6840008F3F5E5128B27AB8"/>
    <w:rsid w:val="00E04056"/>
    <w:rPr>
      <w:rFonts w:eastAsiaTheme="minorHAnsi"/>
      <w:lang w:eastAsia="en-US"/>
    </w:rPr>
  </w:style>
  <w:style w:type="paragraph" w:customStyle="1" w:styleId="8D2CBB1185FB442790E1C1ABF66BB543">
    <w:name w:val="8D2CBB1185FB442790E1C1ABF66BB543"/>
    <w:rsid w:val="00E04056"/>
    <w:rPr>
      <w:rFonts w:eastAsiaTheme="minorHAnsi"/>
      <w:lang w:eastAsia="en-US"/>
    </w:rPr>
  </w:style>
  <w:style w:type="paragraph" w:customStyle="1" w:styleId="05F5E2391D284C218EC43CD5FB29906E9">
    <w:name w:val="05F5E2391D284C218EC43CD5FB29906E9"/>
    <w:rsid w:val="00E04056"/>
    <w:rPr>
      <w:rFonts w:eastAsiaTheme="minorHAnsi"/>
      <w:lang w:eastAsia="en-US"/>
    </w:rPr>
  </w:style>
  <w:style w:type="paragraph" w:customStyle="1" w:styleId="345A3F0D90364FB29244D7A7C74368F18">
    <w:name w:val="345A3F0D90364FB29244D7A7C74368F18"/>
    <w:rsid w:val="00E04056"/>
    <w:rPr>
      <w:rFonts w:eastAsiaTheme="minorHAnsi"/>
      <w:lang w:eastAsia="en-US"/>
    </w:rPr>
  </w:style>
  <w:style w:type="paragraph" w:customStyle="1" w:styleId="4A7EBEC5D35047A28BF34CD776E3B5508">
    <w:name w:val="4A7EBEC5D35047A28BF34CD776E3B5508"/>
    <w:rsid w:val="00E04056"/>
    <w:rPr>
      <w:rFonts w:eastAsiaTheme="minorHAnsi"/>
      <w:lang w:eastAsia="en-US"/>
    </w:rPr>
  </w:style>
  <w:style w:type="paragraph" w:customStyle="1" w:styleId="30B7DEC408D34804B778B8EE7AFF5C1E7">
    <w:name w:val="30B7DEC408D34804B778B8EE7AFF5C1E7"/>
    <w:rsid w:val="00E04056"/>
    <w:rPr>
      <w:rFonts w:eastAsiaTheme="minorHAnsi"/>
      <w:lang w:eastAsia="en-US"/>
    </w:rPr>
  </w:style>
  <w:style w:type="paragraph" w:customStyle="1" w:styleId="B7C90DEFA2F04DCA98FC23263A3031F86">
    <w:name w:val="B7C90DEFA2F04DCA98FC23263A3031F86"/>
    <w:rsid w:val="00E04056"/>
    <w:rPr>
      <w:rFonts w:eastAsiaTheme="minorHAnsi"/>
      <w:lang w:eastAsia="en-US"/>
    </w:rPr>
  </w:style>
  <w:style w:type="paragraph" w:customStyle="1" w:styleId="67517F394630416BA82D6F5880218BD85">
    <w:name w:val="67517F394630416BA82D6F5880218BD85"/>
    <w:rsid w:val="00E04056"/>
    <w:rPr>
      <w:rFonts w:eastAsiaTheme="minorHAnsi"/>
      <w:lang w:eastAsia="en-US"/>
    </w:rPr>
  </w:style>
  <w:style w:type="paragraph" w:customStyle="1" w:styleId="1CE6342A0A7E479EB4BFF0A7D9362D0F5">
    <w:name w:val="1CE6342A0A7E479EB4BFF0A7D9362D0F5"/>
    <w:rsid w:val="00E04056"/>
    <w:rPr>
      <w:rFonts w:eastAsiaTheme="minorHAnsi"/>
      <w:lang w:eastAsia="en-US"/>
    </w:rPr>
  </w:style>
  <w:style w:type="paragraph" w:customStyle="1" w:styleId="D69A9F97AF16412FBFE4C2F047F24FF24">
    <w:name w:val="D69A9F97AF16412FBFE4C2F047F24FF24"/>
    <w:rsid w:val="00E04056"/>
    <w:rPr>
      <w:rFonts w:eastAsiaTheme="minorHAnsi"/>
      <w:lang w:eastAsia="en-US"/>
    </w:rPr>
  </w:style>
  <w:style w:type="paragraph" w:customStyle="1" w:styleId="487913B9DC4E464183040EF643BC6F463">
    <w:name w:val="487913B9DC4E464183040EF643BC6F463"/>
    <w:rsid w:val="00E04056"/>
    <w:rPr>
      <w:rFonts w:eastAsiaTheme="minorHAnsi"/>
      <w:lang w:eastAsia="en-US"/>
    </w:rPr>
  </w:style>
  <w:style w:type="paragraph" w:customStyle="1" w:styleId="4A4A6C1B388A4C358082DF1E22C866B63">
    <w:name w:val="4A4A6C1B388A4C358082DF1E22C866B63"/>
    <w:rsid w:val="00E04056"/>
    <w:rPr>
      <w:rFonts w:eastAsiaTheme="minorHAnsi"/>
      <w:lang w:eastAsia="en-US"/>
    </w:rPr>
  </w:style>
  <w:style w:type="paragraph" w:customStyle="1" w:styleId="DA331AB3E41F497D9430A7A566E8B6992">
    <w:name w:val="DA331AB3E41F497D9430A7A566E8B6992"/>
    <w:rsid w:val="00E04056"/>
    <w:rPr>
      <w:rFonts w:eastAsiaTheme="minorHAnsi"/>
      <w:lang w:eastAsia="en-US"/>
    </w:rPr>
  </w:style>
  <w:style w:type="paragraph" w:customStyle="1" w:styleId="C3375F1A9B8F4576BC53E864769B3A342">
    <w:name w:val="C3375F1A9B8F4576BC53E864769B3A342"/>
    <w:rsid w:val="00E04056"/>
    <w:rPr>
      <w:rFonts w:eastAsiaTheme="minorHAnsi"/>
      <w:lang w:eastAsia="en-US"/>
    </w:rPr>
  </w:style>
  <w:style w:type="paragraph" w:customStyle="1" w:styleId="31E52B193F6840008F3F5E5128B27AB81">
    <w:name w:val="31E52B193F6840008F3F5E5128B27AB81"/>
    <w:rsid w:val="00E04056"/>
    <w:rPr>
      <w:rFonts w:eastAsiaTheme="minorHAnsi"/>
      <w:lang w:eastAsia="en-US"/>
    </w:rPr>
  </w:style>
  <w:style w:type="paragraph" w:customStyle="1" w:styleId="8D2CBB1185FB442790E1C1ABF66BB5431">
    <w:name w:val="8D2CBB1185FB442790E1C1ABF66BB5431"/>
    <w:rsid w:val="00E04056"/>
    <w:rPr>
      <w:rFonts w:eastAsiaTheme="minorHAnsi"/>
      <w:lang w:eastAsia="en-US"/>
    </w:rPr>
  </w:style>
  <w:style w:type="paragraph" w:customStyle="1" w:styleId="236C800B7C9348348514F8DCDA93967C">
    <w:name w:val="236C800B7C9348348514F8DCDA93967C"/>
    <w:rsid w:val="00E04056"/>
    <w:rPr>
      <w:rFonts w:eastAsiaTheme="minorHAnsi"/>
      <w:lang w:eastAsia="en-US"/>
    </w:rPr>
  </w:style>
  <w:style w:type="paragraph" w:customStyle="1" w:styleId="05F5E2391D284C218EC43CD5FB29906E10">
    <w:name w:val="05F5E2391D284C218EC43CD5FB29906E10"/>
    <w:rsid w:val="00E04056"/>
    <w:rPr>
      <w:rFonts w:eastAsiaTheme="minorHAnsi"/>
      <w:lang w:eastAsia="en-US"/>
    </w:rPr>
  </w:style>
  <w:style w:type="paragraph" w:customStyle="1" w:styleId="345A3F0D90364FB29244D7A7C74368F19">
    <w:name w:val="345A3F0D90364FB29244D7A7C74368F19"/>
    <w:rsid w:val="00E04056"/>
    <w:rPr>
      <w:rFonts w:eastAsiaTheme="minorHAnsi"/>
      <w:lang w:eastAsia="en-US"/>
    </w:rPr>
  </w:style>
  <w:style w:type="paragraph" w:customStyle="1" w:styleId="4A7EBEC5D35047A28BF34CD776E3B5509">
    <w:name w:val="4A7EBEC5D35047A28BF34CD776E3B5509"/>
    <w:rsid w:val="00E04056"/>
    <w:rPr>
      <w:rFonts w:eastAsiaTheme="minorHAnsi"/>
      <w:lang w:eastAsia="en-US"/>
    </w:rPr>
  </w:style>
  <w:style w:type="paragraph" w:customStyle="1" w:styleId="30B7DEC408D34804B778B8EE7AFF5C1E8">
    <w:name w:val="30B7DEC408D34804B778B8EE7AFF5C1E8"/>
    <w:rsid w:val="00E04056"/>
    <w:rPr>
      <w:rFonts w:eastAsiaTheme="minorHAnsi"/>
      <w:lang w:eastAsia="en-US"/>
    </w:rPr>
  </w:style>
  <w:style w:type="paragraph" w:customStyle="1" w:styleId="B7C90DEFA2F04DCA98FC23263A3031F87">
    <w:name w:val="B7C90DEFA2F04DCA98FC23263A3031F87"/>
    <w:rsid w:val="00E04056"/>
    <w:rPr>
      <w:rFonts w:eastAsiaTheme="minorHAnsi"/>
      <w:lang w:eastAsia="en-US"/>
    </w:rPr>
  </w:style>
  <w:style w:type="paragraph" w:customStyle="1" w:styleId="67517F394630416BA82D6F5880218BD86">
    <w:name w:val="67517F394630416BA82D6F5880218BD86"/>
    <w:rsid w:val="00E04056"/>
    <w:rPr>
      <w:rFonts w:eastAsiaTheme="minorHAnsi"/>
      <w:lang w:eastAsia="en-US"/>
    </w:rPr>
  </w:style>
  <w:style w:type="paragraph" w:customStyle="1" w:styleId="1CE6342A0A7E479EB4BFF0A7D9362D0F6">
    <w:name w:val="1CE6342A0A7E479EB4BFF0A7D9362D0F6"/>
    <w:rsid w:val="00E04056"/>
    <w:rPr>
      <w:rFonts w:eastAsiaTheme="minorHAnsi"/>
      <w:lang w:eastAsia="en-US"/>
    </w:rPr>
  </w:style>
  <w:style w:type="paragraph" w:customStyle="1" w:styleId="D69A9F97AF16412FBFE4C2F047F24FF25">
    <w:name w:val="D69A9F97AF16412FBFE4C2F047F24FF25"/>
    <w:rsid w:val="00E04056"/>
    <w:rPr>
      <w:rFonts w:eastAsiaTheme="minorHAnsi"/>
      <w:lang w:eastAsia="en-US"/>
    </w:rPr>
  </w:style>
  <w:style w:type="paragraph" w:customStyle="1" w:styleId="487913B9DC4E464183040EF643BC6F464">
    <w:name w:val="487913B9DC4E464183040EF643BC6F464"/>
    <w:rsid w:val="00E04056"/>
    <w:rPr>
      <w:rFonts w:eastAsiaTheme="minorHAnsi"/>
      <w:lang w:eastAsia="en-US"/>
    </w:rPr>
  </w:style>
  <w:style w:type="paragraph" w:customStyle="1" w:styleId="4A4A6C1B388A4C358082DF1E22C866B64">
    <w:name w:val="4A4A6C1B388A4C358082DF1E22C866B64"/>
    <w:rsid w:val="00E04056"/>
    <w:rPr>
      <w:rFonts w:eastAsiaTheme="minorHAnsi"/>
      <w:lang w:eastAsia="en-US"/>
    </w:rPr>
  </w:style>
  <w:style w:type="paragraph" w:customStyle="1" w:styleId="DA331AB3E41F497D9430A7A566E8B6993">
    <w:name w:val="DA331AB3E41F497D9430A7A566E8B6993"/>
    <w:rsid w:val="00E04056"/>
    <w:rPr>
      <w:rFonts w:eastAsiaTheme="minorHAnsi"/>
      <w:lang w:eastAsia="en-US"/>
    </w:rPr>
  </w:style>
  <w:style w:type="paragraph" w:customStyle="1" w:styleId="C3375F1A9B8F4576BC53E864769B3A343">
    <w:name w:val="C3375F1A9B8F4576BC53E864769B3A343"/>
    <w:rsid w:val="00E04056"/>
    <w:rPr>
      <w:rFonts w:eastAsiaTheme="minorHAnsi"/>
      <w:lang w:eastAsia="en-US"/>
    </w:rPr>
  </w:style>
  <w:style w:type="paragraph" w:customStyle="1" w:styleId="31E52B193F6840008F3F5E5128B27AB82">
    <w:name w:val="31E52B193F6840008F3F5E5128B27AB82"/>
    <w:rsid w:val="00E04056"/>
    <w:rPr>
      <w:rFonts w:eastAsiaTheme="minorHAnsi"/>
      <w:lang w:eastAsia="en-US"/>
    </w:rPr>
  </w:style>
  <w:style w:type="paragraph" w:customStyle="1" w:styleId="8D2CBB1185FB442790E1C1ABF66BB5432">
    <w:name w:val="8D2CBB1185FB442790E1C1ABF66BB5432"/>
    <w:rsid w:val="00E04056"/>
    <w:rPr>
      <w:rFonts w:eastAsiaTheme="minorHAnsi"/>
      <w:lang w:eastAsia="en-US"/>
    </w:rPr>
  </w:style>
  <w:style w:type="paragraph" w:customStyle="1" w:styleId="236C800B7C9348348514F8DCDA93967C1">
    <w:name w:val="236C800B7C9348348514F8DCDA93967C1"/>
    <w:rsid w:val="00E04056"/>
    <w:rPr>
      <w:rFonts w:eastAsiaTheme="minorHAnsi"/>
      <w:lang w:eastAsia="en-US"/>
    </w:rPr>
  </w:style>
  <w:style w:type="paragraph" w:customStyle="1" w:styleId="4A669485C5C64F8B895830DA4F3B8DD6">
    <w:name w:val="4A669485C5C64F8B895830DA4F3B8DD6"/>
    <w:rsid w:val="00E04056"/>
    <w:rPr>
      <w:rFonts w:eastAsiaTheme="minorHAnsi"/>
      <w:lang w:eastAsia="en-US"/>
    </w:rPr>
  </w:style>
  <w:style w:type="paragraph" w:customStyle="1" w:styleId="05F5E2391D284C218EC43CD5FB29906E11">
    <w:name w:val="05F5E2391D284C218EC43CD5FB29906E11"/>
    <w:rsid w:val="00E04056"/>
    <w:rPr>
      <w:rFonts w:eastAsiaTheme="minorHAnsi"/>
      <w:lang w:eastAsia="en-US"/>
    </w:rPr>
  </w:style>
  <w:style w:type="paragraph" w:customStyle="1" w:styleId="345A3F0D90364FB29244D7A7C74368F110">
    <w:name w:val="345A3F0D90364FB29244D7A7C74368F110"/>
    <w:rsid w:val="00E04056"/>
    <w:rPr>
      <w:rFonts w:eastAsiaTheme="minorHAnsi"/>
      <w:lang w:eastAsia="en-US"/>
    </w:rPr>
  </w:style>
  <w:style w:type="paragraph" w:customStyle="1" w:styleId="4A7EBEC5D35047A28BF34CD776E3B55010">
    <w:name w:val="4A7EBEC5D35047A28BF34CD776E3B55010"/>
    <w:rsid w:val="00E04056"/>
    <w:rPr>
      <w:rFonts w:eastAsiaTheme="minorHAnsi"/>
      <w:lang w:eastAsia="en-US"/>
    </w:rPr>
  </w:style>
  <w:style w:type="paragraph" w:customStyle="1" w:styleId="30B7DEC408D34804B778B8EE7AFF5C1E9">
    <w:name w:val="30B7DEC408D34804B778B8EE7AFF5C1E9"/>
    <w:rsid w:val="00E04056"/>
    <w:rPr>
      <w:rFonts w:eastAsiaTheme="minorHAnsi"/>
      <w:lang w:eastAsia="en-US"/>
    </w:rPr>
  </w:style>
  <w:style w:type="paragraph" w:customStyle="1" w:styleId="B7C90DEFA2F04DCA98FC23263A3031F88">
    <w:name w:val="B7C90DEFA2F04DCA98FC23263A3031F88"/>
    <w:rsid w:val="00E04056"/>
    <w:rPr>
      <w:rFonts w:eastAsiaTheme="minorHAnsi"/>
      <w:lang w:eastAsia="en-US"/>
    </w:rPr>
  </w:style>
  <w:style w:type="paragraph" w:customStyle="1" w:styleId="67517F394630416BA82D6F5880218BD87">
    <w:name w:val="67517F394630416BA82D6F5880218BD87"/>
    <w:rsid w:val="00E04056"/>
    <w:rPr>
      <w:rFonts w:eastAsiaTheme="minorHAnsi"/>
      <w:lang w:eastAsia="en-US"/>
    </w:rPr>
  </w:style>
  <w:style w:type="paragraph" w:customStyle="1" w:styleId="1CE6342A0A7E479EB4BFF0A7D9362D0F7">
    <w:name w:val="1CE6342A0A7E479EB4BFF0A7D9362D0F7"/>
    <w:rsid w:val="00E04056"/>
    <w:rPr>
      <w:rFonts w:eastAsiaTheme="minorHAnsi"/>
      <w:lang w:eastAsia="en-US"/>
    </w:rPr>
  </w:style>
  <w:style w:type="paragraph" w:customStyle="1" w:styleId="D69A9F97AF16412FBFE4C2F047F24FF26">
    <w:name w:val="D69A9F97AF16412FBFE4C2F047F24FF26"/>
    <w:rsid w:val="00E04056"/>
    <w:rPr>
      <w:rFonts w:eastAsiaTheme="minorHAnsi"/>
      <w:lang w:eastAsia="en-US"/>
    </w:rPr>
  </w:style>
  <w:style w:type="paragraph" w:customStyle="1" w:styleId="487913B9DC4E464183040EF643BC6F465">
    <w:name w:val="487913B9DC4E464183040EF643BC6F465"/>
    <w:rsid w:val="00E04056"/>
    <w:rPr>
      <w:rFonts w:eastAsiaTheme="minorHAnsi"/>
      <w:lang w:eastAsia="en-US"/>
    </w:rPr>
  </w:style>
  <w:style w:type="paragraph" w:customStyle="1" w:styleId="4A4A6C1B388A4C358082DF1E22C866B65">
    <w:name w:val="4A4A6C1B388A4C358082DF1E22C866B65"/>
    <w:rsid w:val="00E04056"/>
    <w:rPr>
      <w:rFonts w:eastAsiaTheme="minorHAnsi"/>
      <w:lang w:eastAsia="en-US"/>
    </w:rPr>
  </w:style>
  <w:style w:type="paragraph" w:customStyle="1" w:styleId="DA331AB3E41F497D9430A7A566E8B6994">
    <w:name w:val="DA331AB3E41F497D9430A7A566E8B6994"/>
    <w:rsid w:val="00E04056"/>
    <w:rPr>
      <w:rFonts w:eastAsiaTheme="minorHAnsi"/>
      <w:lang w:eastAsia="en-US"/>
    </w:rPr>
  </w:style>
  <w:style w:type="paragraph" w:customStyle="1" w:styleId="C3375F1A9B8F4576BC53E864769B3A344">
    <w:name w:val="C3375F1A9B8F4576BC53E864769B3A344"/>
    <w:rsid w:val="00E04056"/>
    <w:rPr>
      <w:rFonts w:eastAsiaTheme="minorHAnsi"/>
      <w:lang w:eastAsia="en-US"/>
    </w:rPr>
  </w:style>
  <w:style w:type="paragraph" w:customStyle="1" w:styleId="31E52B193F6840008F3F5E5128B27AB83">
    <w:name w:val="31E52B193F6840008F3F5E5128B27AB83"/>
    <w:rsid w:val="00E04056"/>
    <w:rPr>
      <w:rFonts w:eastAsiaTheme="minorHAnsi"/>
      <w:lang w:eastAsia="en-US"/>
    </w:rPr>
  </w:style>
  <w:style w:type="paragraph" w:customStyle="1" w:styleId="8D2CBB1185FB442790E1C1ABF66BB5433">
    <w:name w:val="8D2CBB1185FB442790E1C1ABF66BB5433"/>
    <w:rsid w:val="00E04056"/>
    <w:rPr>
      <w:rFonts w:eastAsiaTheme="minorHAnsi"/>
      <w:lang w:eastAsia="en-US"/>
    </w:rPr>
  </w:style>
  <w:style w:type="paragraph" w:customStyle="1" w:styleId="236C800B7C9348348514F8DCDA93967C2">
    <w:name w:val="236C800B7C9348348514F8DCDA93967C2"/>
    <w:rsid w:val="00E04056"/>
    <w:rPr>
      <w:rFonts w:eastAsiaTheme="minorHAnsi"/>
      <w:lang w:eastAsia="en-US"/>
    </w:rPr>
  </w:style>
  <w:style w:type="paragraph" w:customStyle="1" w:styleId="4A669485C5C64F8B895830DA4F3B8DD61">
    <w:name w:val="4A669485C5C64F8B895830DA4F3B8DD61"/>
    <w:rsid w:val="00E04056"/>
    <w:rPr>
      <w:rFonts w:eastAsiaTheme="minorHAnsi"/>
      <w:lang w:eastAsia="en-US"/>
    </w:rPr>
  </w:style>
  <w:style w:type="paragraph" w:customStyle="1" w:styleId="1CF76691F5834DFCB246B55AC5EEC23B">
    <w:name w:val="1CF76691F5834DFCB246B55AC5EEC23B"/>
    <w:rsid w:val="00E04056"/>
    <w:rPr>
      <w:rFonts w:eastAsiaTheme="minorHAnsi"/>
      <w:lang w:eastAsia="en-US"/>
    </w:rPr>
  </w:style>
  <w:style w:type="paragraph" w:customStyle="1" w:styleId="05F5E2391D284C218EC43CD5FB29906E12">
    <w:name w:val="05F5E2391D284C218EC43CD5FB29906E12"/>
    <w:rsid w:val="00E04056"/>
    <w:rPr>
      <w:rFonts w:eastAsiaTheme="minorHAnsi"/>
      <w:lang w:eastAsia="en-US"/>
    </w:rPr>
  </w:style>
  <w:style w:type="paragraph" w:customStyle="1" w:styleId="345A3F0D90364FB29244D7A7C74368F111">
    <w:name w:val="345A3F0D90364FB29244D7A7C74368F111"/>
    <w:rsid w:val="00E04056"/>
    <w:rPr>
      <w:rFonts w:eastAsiaTheme="minorHAnsi"/>
      <w:lang w:eastAsia="en-US"/>
    </w:rPr>
  </w:style>
  <w:style w:type="paragraph" w:customStyle="1" w:styleId="4A7EBEC5D35047A28BF34CD776E3B55011">
    <w:name w:val="4A7EBEC5D35047A28BF34CD776E3B55011"/>
    <w:rsid w:val="00E04056"/>
    <w:rPr>
      <w:rFonts w:eastAsiaTheme="minorHAnsi"/>
      <w:lang w:eastAsia="en-US"/>
    </w:rPr>
  </w:style>
  <w:style w:type="paragraph" w:customStyle="1" w:styleId="30B7DEC408D34804B778B8EE7AFF5C1E10">
    <w:name w:val="30B7DEC408D34804B778B8EE7AFF5C1E10"/>
    <w:rsid w:val="00E04056"/>
    <w:rPr>
      <w:rFonts w:eastAsiaTheme="minorHAnsi"/>
      <w:lang w:eastAsia="en-US"/>
    </w:rPr>
  </w:style>
  <w:style w:type="paragraph" w:customStyle="1" w:styleId="B7C90DEFA2F04DCA98FC23263A3031F89">
    <w:name w:val="B7C90DEFA2F04DCA98FC23263A3031F89"/>
    <w:rsid w:val="00E04056"/>
    <w:rPr>
      <w:rFonts w:eastAsiaTheme="minorHAnsi"/>
      <w:lang w:eastAsia="en-US"/>
    </w:rPr>
  </w:style>
  <w:style w:type="paragraph" w:customStyle="1" w:styleId="67517F394630416BA82D6F5880218BD88">
    <w:name w:val="67517F394630416BA82D6F5880218BD88"/>
    <w:rsid w:val="00E04056"/>
    <w:rPr>
      <w:rFonts w:eastAsiaTheme="minorHAnsi"/>
      <w:lang w:eastAsia="en-US"/>
    </w:rPr>
  </w:style>
  <w:style w:type="paragraph" w:customStyle="1" w:styleId="1CE6342A0A7E479EB4BFF0A7D9362D0F8">
    <w:name w:val="1CE6342A0A7E479EB4BFF0A7D9362D0F8"/>
    <w:rsid w:val="00E04056"/>
    <w:rPr>
      <w:rFonts w:eastAsiaTheme="minorHAnsi"/>
      <w:lang w:eastAsia="en-US"/>
    </w:rPr>
  </w:style>
  <w:style w:type="paragraph" w:customStyle="1" w:styleId="D69A9F97AF16412FBFE4C2F047F24FF27">
    <w:name w:val="D69A9F97AF16412FBFE4C2F047F24FF27"/>
    <w:rsid w:val="00E04056"/>
    <w:rPr>
      <w:rFonts w:eastAsiaTheme="minorHAnsi"/>
      <w:lang w:eastAsia="en-US"/>
    </w:rPr>
  </w:style>
  <w:style w:type="paragraph" w:customStyle="1" w:styleId="487913B9DC4E464183040EF643BC6F466">
    <w:name w:val="487913B9DC4E464183040EF643BC6F466"/>
    <w:rsid w:val="00E04056"/>
    <w:rPr>
      <w:rFonts w:eastAsiaTheme="minorHAnsi"/>
      <w:lang w:eastAsia="en-US"/>
    </w:rPr>
  </w:style>
  <w:style w:type="paragraph" w:customStyle="1" w:styleId="4A4A6C1B388A4C358082DF1E22C866B66">
    <w:name w:val="4A4A6C1B388A4C358082DF1E22C866B66"/>
    <w:rsid w:val="00E04056"/>
    <w:rPr>
      <w:rFonts w:eastAsiaTheme="minorHAnsi"/>
      <w:lang w:eastAsia="en-US"/>
    </w:rPr>
  </w:style>
  <w:style w:type="paragraph" w:customStyle="1" w:styleId="DA331AB3E41F497D9430A7A566E8B6995">
    <w:name w:val="DA331AB3E41F497D9430A7A566E8B6995"/>
    <w:rsid w:val="00E04056"/>
    <w:rPr>
      <w:rFonts w:eastAsiaTheme="minorHAnsi"/>
      <w:lang w:eastAsia="en-US"/>
    </w:rPr>
  </w:style>
  <w:style w:type="paragraph" w:customStyle="1" w:styleId="C3375F1A9B8F4576BC53E864769B3A345">
    <w:name w:val="C3375F1A9B8F4576BC53E864769B3A345"/>
    <w:rsid w:val="00E04056"/>
    <w:rPr>
      <w:rFonts w:eastAsiaTheme="minorHAnsi"/>
      <w:lang w:eastAsia="en-US"/>
    </w:rPr>
  </w:style>
  <w:style w:type="paragraph" w:customStyle="1" w:styleId="31E52B193F6840008F3F5E5128B27AB84">
    <w:name w:val="31E52B193F6840008F3F5E5128B27AB84"/>
    <w:rsid w:val="00E04056"/>
    <w:rPr>
      <w:rFonts w:eastAsiaTheme="minorHAnsi"/>
      <w:lang w:eastAsia="en-US"/>
    </w:rPr>
  </w:style>
  <w:style w:type="paragraph" w:customStyle="1" w:styleId="8D2CBB1185FB442790E1C1ABF66BB5434">
    <w:name w:val="8D2CBB1185FB442790E1C1ABF66BB5434"/>
    <w:rsid w:val="00E04056"/>
    <w:rPr>
      <w:rFonts w:eastAsiaTheme="minorHAnsi"/>
      <w:lang w:eastAsia="en-US"/>
    </w:rPr>
  </w:style>
  <w:style w:type="paragraph" w:customStyle="1" w:styleId="236C800B7C9348348514F8DCDA93967C3">
    <w:name w:val="236C800B7C9348348514F8DCDA93967C3"/>
    <w:rsid w:val="00E04056"/>
    <w:rPr>
      <w:rFonts w:eastAsiaTheme="minorHAnsi"/>
      <w:lang w:eastAsia="en-US"/>
    </w:rPr>
  </w:style>
  <w:style w:type="paragraph" w:customStyle="1" w:styleId="4A669485C5C64F8B895830DA4F3B8DD62">
    <w:name w:val="4A669485C5C64F8B895830DA4F3B8DD62"/>
    <w:rsid w:val="00E04056"/>
    <w:rPr>
      <w:rFonts w:eastAsiaTheme="minorHAnsi"/>
      <w:lang w:eastAsia="en-US"/>
    </w:rPr>
  </w:style>
  <w:style w:type="paragraph" w:customStyle="1" w:styleId="1CF76691F5834DFCB246B55AC5EEC23B1">
    <w:name w:val="1CF76691F5834DFCB246B55AC5EEC23B1"/>
    <w:rsid w:val="00E04056"/>
    <w:rPr>
      <w:rFonts w:eastAsiaTheme="minorHAnsi"/>
      <w:lang w:eastAsia="en-US"/>
    </w:rPr>
  </w:style>
  <w:style w:type="paragraph" w:customStyle="1" w:styleId="05F5E2391D284C218EC43CD5FB29906E13">
    <w:name w:val="05F5E2391D284C218EC43CD5FB29906E13"/>
    <w:rsid w:val="00E04056"/>
    <w:rPr>
      <w:rFonts w:eastAsiaTheme="minorHAnsi"/>
      <w:lang w:eastAsia="en-US"/>
    </w:rPr>
  </w:style>
  <w:style w:type="paragraph" w:customStyle="1" w:styleId="345A3F0D90364FB29244D7A7C74368F112">
    <w:name w:val="345A3F0D90364FB29244D7A7C74368F112"/>
    <w:rsid w:val="00E04056"/>
    <w:rPr>
      <w:rFonts w:eastAsiaTheme="minorHAnsi"/>
      <w:lang w:eastAsia="en-US"/>
    </w:rPr>
  </w:style>
  <w:style w:type="paragraph" w:customStyle="1" w:styleId="4A7EBEC5D35047A28BF34CD776E3B55012">
    <w:name w:val="4A7EBEC5D35047A28BF34CD776E3B55012"/>
    <w:rsid w:val="00E04056"/>
    <w:rPr>
      <w:rFonts w:eastAsiaTheme="minorHAnsi"/>
      <w:lang w:eastAsia="en-US"/>
    </w:rPr>
  </w:style>
  <w:style w:type="paragraph" w:customStyle="1" w:styleId="30B7DEC408D34804B778B8EE7AFF5C1E11">
    <w:name w:val="30B7DEC408D34804B778B8EE7AFF5C1E11"/>
    <w:rsid w:val="00E04056"/>
    <w:rPr>
      <w:rFonts w:eastAsiaTheme="minorHAnsi"/>
      <w:lang w:eastAsia="en-US"/>
    </w:rPr>
  </w:style>
  <w:style w:type="paragraph" w:customStyle="1" w:styleId="B7C90DEFA2F04DCA98FC23263A3031F810">
    <w:name w:val="B7C90DEFA2F04DCA98FC23263A3031F810"/>
    <w:rsid w:val="00E04056"/>
    <w:rPr>
      <w:rFonts w:eastAsiaTheme="minorHAnsi"/>
      <w:lang w:eastAsia="en-US"/>
    </w:rPr>
  </w:style>
  <w:style w:type="paragraph" w:customStyle="1" w:styleId="67517F394630416BA82D6F5880218BD89">
    <w:name w:val="67517F394630416BA82D6F5880218BD89"/>
    <w:rsid w:val="00E04056"/>
    <w:rPr>
      <w:rFonts w:eastAsiaTheme="minorHAnsi"/>
      <w:lang w:eastAsia="en-US"/>
    </w:rPr>
  </w:style>
  <w:style w:type="paragraph" w:customStyle="1" w:styleId="1CE6342A0A7E479EB4BFF0A7D9362D0F9">
    <w:name w:val="1CE6342A0A7E479EB4BFF0A7D9362D0F9"/>
    <w:rsid w:val="00E04056"/>
    <w:rPr>
      <w:rFonts w:eastAsiaTheme="minorHAnsi"/>
      <w:lang w:eastAsia="en-US"/>
    </w:rPr>
  </w:style>
  <w:style w:type="paragraph" w:customStyle="1" w:styleId="D69A9F97AF16412FBFE4C2F047F24FF28">
    <w:name w:val="D69A9F97AF16412FBFE4C2F047F24FF28"/>
    <w:rsid w:val="00E04056"/>
    <w:rPr>
      <w:rFonts w:eastAsiaTheme="minorHAnsi"/>
      <w:lang w:eastAsia="en-US"/>
    </w:rPr>
  </w:style>
  <w:style w:type="paragraph" w:customStyle="1" w:styleId="487913B9DC4E464183040EF643BC6F467">
    <w:name w:val="487913B9DC4E464183040EF643BC6F467"/>
    <w:rsid w:val="00E04056"/>
    <w:rPr>
      <w:rFonts w:eastAsiaTheme="minorHAnsi"/>
      <w:lang w:eastAsia="en-US"/>
    </w:rPr>
  </w:style>
  <w:style w:type="paragraph" w:customStyle="1" w:styleId="4A4A6C1B388A4C358082DF1E22C866B67">
    <w:name w:val="4A4A6C1B388A4C358082DF1E22C866B67"/>
    <w:rsid w:val="00E04056"/>
    <w:rPr>
      <w:rFonts w:eastAsiaTheme="minorHAnsi"/>
      <w:lang w:eastAsia="en-US"/>
    </w:rPr>
  </w:style>
  <w:style w:type="paragraph" w:customStyle="1" w:styleId="DA331AB3E41F497D9430A7A566E8B6996">
    <w:name w:val="DA331AB3E41F497D9430A7A566E8B6996"/>
    <w:rsid w:val="00E04056"/>
    <w:rPr>
      <w:rFonts w:eastAsiaTheme="minorHAnsi"/>
      <w:lang w:eastAsia="en-US"/>
    </w:rPr>
  </w:style>
  <w:style w:type="paragraph" w:customStyle="1" w:styleId="C3375F1A9B8F4576BC53E864769B3A346">
    <w:name w:val="C3375F1A9B8F4576BC53E864769B3A346"/>
    <w:rsid w:val="00E04056"/>
    <w:rPr>
      <w:rFonts w:eastAsiaTheme="minorHAnsi"/>
      <w:lang w:eastAsia="en-US"/>
    </w:rPr>
  </w:style>
  <w:style w:type="paragraph" w:customStyle="1" w:styleId="31E52B193F6840008F3F5E5128B27AB85">
    <w:name w:val="31E52B193F6840008F3F5E5128B27AB85"/>
    <w:rsid w:val="00E04056"/>
    <w:rPr>
      <w:rFonts w:eastAsiaTheme="minorHAnsi"/>
      <w:lang w:eastAsia="en-US"/>
    </w:rPr>
  </w:style>
  <w:style w:type="paragraph" w:customStyle="1" w:styleId="8D2CBB1185FB442790E1C1ABF66BB5435">
    <w:name w:val="8D2CBB1185FB442790E1C1ABF66BB5435"/>
    <w:rsid w:val="00E04056"/>
    <w:rPr>
      <w:rFonts w:eastAsiaTheme="minorHAnsi"/>
      <w:lang w:eastAsia="en-US"/>
    </w:rPr>
  </w:style>
  <w:style w:type="paragraph" w:customStyle="1" w:styleId="236C800B7C9348348514F8DCDA93967C4">
    <w:name w:val="236C800B7C9348348514F8DCDA93967C4"/>
    <w:rsid w:val="00E04056"/>
    <w:rPr>
      <w:rFonts w:eastAsiaTheme="minorHAnsi"/>
      <w:lang w:eastAsia="en-US"/>
    </w:rPr>
  </w:style>
  <w:style w:type="paragraph" w:customStyle="1" w:styleId="4A669485C5C64F8B895830DA4F3B8DD63">
    <w:name w:val="4A669485C5C64F8B895830DA4F3B8DD63"/>
    <w:rsid w:val="00E04056"/>
    <w:rPr>
      <w:rFonts w:eastAsiaTheme="minorHAnsi"/>
      <w:lang w:eastAsia="en-US"/>
    </w:rPr>
  </w:style>
  <w:style w:type="paragraph" w:customStyle="1" w:styleId="1CF76691F5834DFCB246B55AC5EEC23B2">
    <w:name w:val="1CF76691F5834DFCB246B55AC5EEC23B2"/>
    <w:rsid w:val="00E04056"/>
    <w:rPr>
      <w:rFonts w:eastAsiaTheme="minorHAnsi"/>
      <w:lang w:eastAsia="en-US"/>
    </w:rPr>
  </w:style>
  <w:style w:type="paragraph" w:customStyle="1" w:styleId="05F5E2391D284C218EC43CD5FB29906E14">
    <w:name w:val="05F5E2391D284C218EC43CD5FB29906E14"/>
    <w:rsid w:val="00E04056"/>
    <w:rPr>
      <w:rFonts w:eastAsiaTheme="minorHAnsi"/>
      <w:lang w:eastAsia="en-US"/>
    </w:rPr>
  </w:style>
  <w:style w:type="paragraph" w:customStyle="1" w:styleId="345A3F0D90364FB29244D7A7C74368F113">
    <w:name w:val="345A3F0D90364FB29244D7A7C74368F113"/>
    <w:rsid w:val="00E04056"/>
    <w:rPr>
      <w:rFonts w:eastAsiaTheme="minorHAnsi"/>
      <w:lang w:eastAsia="en-US"/>
    </w:rPr>
  </w:style>
  <w:style w:type="paragraph" w:customStyle="1" w:styleId="4A7EBEC5D35047A28BF34CD776E3B55013">
    <w:name w:val="4A7EBEC5D35047A28BF34CD776E3B55013"/>
    <w:rsid w:val="00E04056"/>
    <w:rPr>
      <w:rFonts w:eastAsiaTheme="minorHAnsi"/>
      <w:lang w:eastAsia="en-US"/>
    </w:rPr>
  </w:style>
  <w:style w:type="paragraph" w:customStyle="1" w:styleId="30B7DEC408D34804B778B8EE7AFF5C1E12">
    <w:name w:val="30B7DEC408D34804B778B8EE7AFF5C1E12"/>
    <w:rsid w:val="00E04056"/>
    <w:rPr>
      <w:rFonts w:eastAsiaTheme="minorHAnsi"/>
      <w:lang w:eastAsia="en-US"/>
    </w:rPr>
  </w:style>
  <w:style w:type="paragraph" w:customStyle="1" w:styleId="B7C90DEFA2F04DCA98FC23263A3031F811">
    <w:name w:val="B7C90DEFA2F04DCA98FC23263A3031F811"/>
    <w:rsid w:val="00E04056"/>
    <w:rPr>
      <w:rFonts w:eastAsiaTheme="minorHAnsi"/>
      <w:lang w:eastAsia="en-US"/>
    </w:rPr>
  </w:style>
  <w:style w:type="paragraph" w:customStyle="1" w:styleId="67517F394630416BA82D6F5880218BD810">
    <w:name w:val="67517F394630416BA82D6F5880218BD810"/>
    <w:rsid w:val="00E04056"/>
    <w:rPr>
      <w:rFonts w:eastAsiaTheme="minorHAnsi"/>
      <w:lang w:eastAsia="en-US"/>
    </w:rPr>
  </w:style>
  <w:style w:type="paragraph" w:customStyle="1" w:styleId="1CE6342A0A7E479EB4BFF0A7D9362D0F10">
    <w:name w:val="1CE6342A0A7E479EB4BFF0A7D9362D0F10"/>
    <w:rsid w:val="00E04056"/>
    <w:rPr>
      <w:rFonts w:eastAsiaTheme="minorHAnsi"/>
      <w:lang w:eastAsia="en-US"/>
    </w:rPr>
  </w:style>
  <w:style w:type="paragraph" w:customStyle="1" w:styleId="D69A9F97AF16412FBFE4C2F047F24FF29">
    <w:name w:val="D69A9F97AF16412FBFE4C2F047F24FF29"/>
    <w:rsid w:val="00E04056"/>
    <w:rPr>
      <w:rFonts w:eastAsiaTheme="minorHAnsi"/>
      <w:lang w:eastAsia="en-US"/>
    </w:rPr>
  </w:style>
  <w:style w:type="paragraph" w:customStyle="1" w:styleId="487913B9DC4E464183040EF643BC6F468">
    <w:name w:val="487913B9DC4E464183040EF643BC6F468"/>
    <w:rsid w:val="00E04056"/>
    <w:rPr>
      <w:rFonts w:eastAsiaTheme="minorHAnsi"/>
      <w:lang w:eastAsia="en-US"/>
    </w:rPr>
  </w:style>
  <w:style w:type="paragraph" w:customStyle="1" w:styleId="4A4A6C1B388A4C358082DF1E22C866B68">
    <w:name w:val="4A4A6C1B388A4C358082DF1E22C866B68"/>
    <w:rsid w:val="00E04056"/>
    <w:rPr>
      <w:rFonts w:eastAsiaTheme="minorHAnsi"/>
      <w:lang w:eastAsia="en-US"/>
    </w:rPr>
  </w:style>
  <w:style w:type="paragraph" w:customStyle="1" w:styleId="DA331AB3E41F497D9430A7A566E8B6997">
    <w:name w:val="DA331AB3E41F497D9430A7A566E8B6997"/>
    <w:rsid w:val="00E04056"/>
    <w:rPr>
      <w:rFonts w:eastAsiaTheme="minorHAnsi"/>
      <w:lang w:eastAsia="en-US"/>
    </w:rPr>
  </w:style>
  <w:style w:type="paragraph" w:customStyle="1" w:styleId="C3375F1A9B8F4576BC53E864769B3A347">
    <w:name w:val="C3375F1A9B8F4576BC53E864769B3A347"/>
    <w:rsid w:val="00E04056"/>
    <w:rPr>
      <w:rFonts w:eastAsiaTheme="minorHAnsi"/>
      <w:lang w:eastAsia="en-US"/>
    </w:rPr>
  </w:style>
  <w:style w:type="paragraph" w:customStyle="1" w:styleId="31E52B193F6840008F3F5E5128B27AB86">
    <w:name w:val="31E52B193F6840008F3F5E5128B27AB86"/>
    <w:rsid w:val="00E04056"/>
    <w:rPr>
      <w:rFonts w:eastAsiaTheme="minorHAnsi"/>
      <w:lang w:eastAsia="en-US"/>
    </w:rPr>
  </w:style>
  <w:style w:type="paragraph" w:customStyle="1" w:styleId="8D2CBB1185FB442790E1C1ABF66BB5436">
    <w:name w:val="8D2CBB1185FB442790E1C1ABF66BB5436"/>
    <w:rsid w:val="00E04056"/>
    <w:rPr>
      <w:rFonts w:eastAsiaTheme="minorHAnsi"/>
      <w:lang w:eastAsia="en-US"/>
    </w:rPr>
  </w:style>
  <w:style w:type="paragraph" w:customStyle="1" w:styleId="236C800B7C9348348514F8DCDA93967C5">
    <w:name w:val="236C800B7C9348348514F8DCDA93967C5"/>
    <w:rsid w:val="00E04056"/>
    <w:rPr>
      <w:rFonts w:eastAsiaTheme="minorHAnsi"/>
      <w:lang w:eastAsia="en-US"/>
    </w:rPr>
  </w:style>
  <w:style w:type="paragraph" w:customStyle="1" w:styleId="4A669485C5C64F8B895830DA4F3B8DD64">
    <w:name w:val="4A669485C5C64F8B895830DA4F3B8DD64"/>
    <w:rsid w:val="00E04056"/>
    <w:rPr>
      <w:rFonts w:eastAsiaTheme="minorHAnsi"/>
      <w:lang w:eastAsia="en-US"/>
    </w:rPr>
  </w:style>
  <w:style w:type="paragraph" w:customStyle="1" w:styleId="1CF76691F5834DFCB246B55AC5EEC23B3">
    <w:name w:val="1CF76691F5834DFCB246B55AC5EEC23B3"/>
    <w:rsid w:val="00E04056"/>
    <w:rPr>
      <w:rFonts w:eastAsiaTheme="minorHAnsi"/>
      <w:lang w:eastAsia="en-US"/>
    </w:rPr>
  </w:style>
  <w:style w:type="paragraph" w:customStyle="1" w:styleId="05F5E2391D284C218EC43CD5FB29906E15">
    <w:name w:val="05F5E2391D284C218EC43CD5FB29906E15"/>
    <w:rsid w:val="00E04056"/>
    <w:rPr>
      <w:rFonts w:eastAsiaTheme="minorHAnsi"/>
      <w:lang w:eastAsia="en-US"/>
    </w:rPr>
  </w:style>
  <w:style w:type="paragraph" w:customStyle="1" w:styleId="345A3F0D90364FB29244D7A7C74368F114">
    <w:name w:val="345A3F0D90364FB29244D7A7C74368F114"/>
    <w:rsid w:val="00E04056"/>
    <w:rPr>
      <w:rFonts w:eastAsiaTheme="minorHAnsi"/>
      <w:lang w:eastAsia="en-US"/>
    </w:rPr>
  </w:style>
  <w:style w:type="paragraph" w:customStyle="1" w:styleId="4A7EBEC5D35047A28BF34CD776E3B55014">
    <w:name w:val="4A7EBEC5D35047A28BF34CD776E3B55014"/>
    <w:rsid w:val="00E04056"/>
    <w:rPr>
      <w:rFonts w:eastAsiaTheme="minorHAnsi"/>
      <w:lang w:eastAsia="en-US"/>
    </w:rPr>
  </w:style>
  <w:style w:type="paragraph" w:customStyle="1" w:styleId="30B7DEC408D34804B778B8EE7AFF5C1E13">
    <w:name w:val="30B7DEC408D34804B778B8EE7AFF5C1E13"/>
    <w:rsid w:val="00E04056"/>
    <w:rPr>
      <w:rFonts w:eastAsiaTheme="minorHAnsi"/>
      <w:lang w:eastAsia="en-US"/>
    </w:rPr>
  </w:style>
  <w:style w:type="paragraph" w:customStyle="1" w:styleId="B7C90DEFA2F04DCA98FC23263A3031F812">
    <w:name w:val="B7C90DEFA2F04DCA98FC23263A3031F812"/>
    <w:rsid w:val="00E04056"/>
    <w:rPr>
      <w:rFonts w:eastAsiaTheme="minorHAnsi"/>
      <w:lang w:eastAsia="en-US"/>
    </w:rPr>
  </w:style>
  <w:style w:type="paragraph" w:customStyle="1" w:styleId="67517F394630416BA82D6F5880218BD811">
    <w:name w:val="67517F394630416BA82D6F5880218BD811"/>
    <w:rsid w:val="00E04056"/>
    <w:rPr>
      <w:rFonts w:eastAsiaTheme="minorHAnsi"/>
      <w:lang w:eastAsia="en-US"/>
    </w:rPr>
  </w:style>
  <w:style w:type="paragraph" w:customStyle="1" w:styleId="1CE6342A0A7E479EB4BFF0A7D9362D0F11">
    <w:name w:val="1CE6342A0A7E479EB4BFF0A7D9362D0F11"/>
    <w:rsid w:val="00E04056"/>
    <w:rPr>
      <w:rFonts w:eastAsiaTheme="minorHAnsi"/>
      <w:lang w:eastAsia="en-US"/>
    </w:rPr>
  </w:style>
  <w:style w:type="paragraph" w:customStyle="1" w:styleId="D69A9F97AF16412FBFE4C2F047F24FF210">
    <w:name w:val="D69A9F97AF16412FBFE4C2F047F24FF210"/>
    <w:rsid w:val="00E04056"/>
    <w:rPr>
      <w:rFonts w:eastAsiaTheme="minorHAnsi"/>
      <w:lang w:eastAsia="en-US"/>
    </w:rPr>
  </w:style>
  <w:style w:type="paragraph" w:customStyle="1" w:styleId="487913B9DC4E464183040EF643BC6F469">
    <w:name w:val="487913B9DC4E464183040EF643BC6F469"/>
    <w:rsid w:val="00E04056"/>
    <w:rPr>
      <w:rFonts w:eastAsiaTheme="minorHAnsi"/>
      <w:lang w:eastAsia="en-US"/>
    </w:rPr>
  </w:style>
  <w:style w:type="paragraph" w:customStyle="1" w:styleId="4A4A6C1B388A4C358082DF1E22C866B69">
    <w:name w:val="4A4A6C1B388A4C358082DF1E22C866B69"/>
    <w:rsid w:val="00E04056"/>
    <w:rPr>
      <w:rFonts w:eastAsiaTheme="minorHAnsi"/>
      <w:lang w:eastAsia="en-US"/>
    </w:rPr>
  </w:style>
  <w:style w:type="paragraph" w:customStyle="1" w:styleId="DA331AB3E41F497D9430A7A566E8B6998">
    <w:name w:val="DA331AB3E41F497D9430A7A566E8B6998"/>
    <w:rsid w:val="00E04056"/>
    <w:rPr>
      <w:rFonts w:eastAsiaTheme="minorHAnsi"/>
      <w:lang w:eastAsia="en-US"/>
    </w:rPr>
  </w:style>
  <w:style w:type="paragraph" w:customStyle="1" w:styleId="C3375F1A9B8F4576BC53E864769B3A348">
    <w:name w:val="C3375F1A9B8F4576BC53E864769B3A348"/>
    <w:rsid w:val="00E04056"/>
    <w:rPr>
      <w:rFonts w:eastAsiaTheme="minorHAnsi"/>
      <w:lang w:eastAsia="en-US"/>
    </w:rPr>
  </w:style>
  <w:style w:type="paragraph" w:customStyle="1" w:styleId="31E52B193F6840008F3F5E5128B27AB87">
    <w:name w:val="31E52B193F6840008F3F5E5128B27AB87"/>
    <w:rsid w:val="00E04056"/>
    <w:rPr>
      <w:rFonts w:eastAsiaTheme="minorHAnsi"/>
      <w:lang w:eastAsia="en-US"/>
    </w:rPr>
  </w:style>
  <w:style w:type="paragraph" w:customStyle="1" w:styleId="8D2CBB1185FB442790E1C1ABF66BB5437">
    <w:name w:val="8D2CBB1185FB442790E1C1ABF66BB5437"/>
    <w:rsid w:val="00E04056"/>
    <w:rPr>
      <w:rFonts w:eastAsiaTheme="minorHAnsi"/>
      <w:lang w:eastAsia="en-US"/>
    </w:rPr>
  </w:style>
  <w:style w:type="paragraph" w:customStyle="1" w:styleId="236C800B7C9348348514F8DCDA93967C6">
    <w:name w:val="236C800B7C9348348514F8DCDA93967C6"/>
    <w:rsid w:val="00E04056"/>
    <w:rPr>
      <w:rFonts w:eastAsiaTheme="minorHAnsi"/>
      <w:lang w:eastAsia="en-US"/>
    </w:rPr>
  </w:style>
  <w:style w:type="paragraph" w:customStyle="1" w:styleId="4A669485C5C64F8B895830DA4F3B8DD65">
    <w:name w:val="4A669485C5C64F8B895830DA4F3B8DD65"/>
    <w:rsid w:val="00E04056"/>
    <w:rPr>
      <w:rFonts w:eastAsiaTheme="minorHAnsi"/>
      <w:lang w:eastAsia="en-US"/>
    </w:rPr>
  </w:style>
  <w:style w:type="paragraph" w:customStyle="1" w:styleId="1CF76691F5834DFCB246B55AC5EEC23B4">
    <w:name w:val="1CF76691F5834DFCB246B55AC5EEC23B4"/>
    <w:rsid w:val="00E04056"/>
    <w:rPr>
      <w:rFonts w:eastAsiaTheme="minorHAnsi"/>
      <w:lang w:eastAsia="en-US"/>
    </w:rPr>
  </w:style>
  <w:style w:type="paragraph" w:customStyle="1" w:styleId="48D1FD9C6FE14EB4991C01EA3D12BEAC">
    <w:name w:val="48D1FD9C6FE14EB4991C01EA3D12BEAC"/>
    <w:rsid w:val="00E04056"/>
    <w:rPr>
      <w:rFonts w:eastAsiaTheme="minorHAnsi"/>
      <w:lang w:eastAsia="en-US"/>
    </w:rPr>
  </w:style>
  <w:style w:type="paragraph" w:customStyle="1" w:styleId="05F5E2391D284C218EC43CD5FB29906E16">
    <w:name w:val="05F5E2391D284C218EC43CD5FB29906E16"/>
    <w:rsid w:val="00E04056"/>
    <w:rPr>
      <w:rFonts w:eastAsiaTheme="minorHAnsi"/>
      <w:lang w:eastAsia="en-US"/>
    </w:rPr>
  </w:style>
  <w:style w:type="paragraph" w:customStyle="1" w:styleId="345A3F0D90364FB29244D7A7C74368F115">
    <w:name w:val="345A3F0D90364FB29244D7A7C74368F115"/>
    <w:rsid w:val="00E04056"/>
    <w:rPr>
      <w:rFonts w:eastAsiaTheme="minorHAnsi"/>
      <w:lang w:eastAsia="en-US"/>
    </w:rPr>
  </w:style>
  <w:style w:type="paragraph" w:customStyle="1" w:styleId="4A7EBEC5D35047A28BF34CD776E3B55015">
    <w:name w:val="4A7EBEC5D35047A28BF34CD776E3B55015"/>
    <w:rsid w:val="00E04056"/>
    <w:rPr>
      <w:rFonts w:eastAsiaTheme="minorHAnsi"/>
      <w:lang w:eastAsia="en-US"/>
    </w:rPr>
  </w:style>
  <w:style w:type="paragraph" w:customStyle="1" w:styleId="30B7DEC408D34804B778B8EE7AFF5C1E14">
    <w:name w:val="30B7DEC408D34804B778B8EE7AFF5C1E14"/>
    <w:rsid w:val="00E04056"/>
    <w:rPr>
      <w:rFonts w:eastAsiaTheme="minorHAnsi"/>
      <w:lang w:eastAsia="en-US"/>
    </w:rPr>
  </w:style>
  <w:style w:type="paragraph" w:customStyle="1" w:styleId="B7C90DEFA2F04DCA98FC23263A3031F813">
    <w:name w:val="B7C90DEFA2F04DCA98FC23263A3031F813"/>
    <w:rsid w:val="00E04056"/>
    <w:rPr>
      <w:rFonts w:eastAsiaTheme="minorHAnsi"/>
      <w:lang w:eastAsia="en-US"/>
    </w:rPr>
  </w:style>
  <w:style w:type="paragraph" w:customStyle="1" w:styleId="67517F394630416BA82D6F5880218BD812">
    <w:name w:val="67517F394630416BA82D6F5880218BD812"/>
    <w:rsid w:val="00E04056"/>
    <w:rPr>
      <w:rFonts w:eastAsiaTheme="minorHAnsi"/>
      <w:lang w:eastAsia="en-US"/>
    </w:rPr>
  </w:style>
  <w:style w:type="paragraph" w:customStyle="1" w:styleId="1CE6342A0A7E479EB4BFF0A7D9362D0F12">
    <w:name w:val="1CE6342A0A7E479EB4BFF0A7D9362D0F12"/>
    <w:rsid w:val="00E04056"/>
    <w:rPr>
      <w:rFonts w:eastAsiaTheme="minorHAnsi"/>
      <w:lang w:eastAsia="en-US"/>
    </w:rPr>
  </w:style>
  <w:style w:type="paragraph" w:customStyle="1" w:styleId="D69A9F97AF16412FBFE4C2F047F24FF211">
    <w:name w:val="D69A9F97AF16412FBFE4C2F047F24FF211"/>
    <w:rsid w:val="00E04056"/>
    <w:rPr>
      <w:rFonts w:eastAsiaTheme="minorHAnsi"/>
      <w:lang w:eastAsia="en-US"/>
    </w:rPr>
  </w:style>
  <w:style w:type="paragraph" w:customStyle="1" w:styleId="487913B9DC4E464183040EF643BC6F4610">
    <w:name w:val="487913B9DC4E464183040EF643BC6F4610"/>
    <w:rsid w:val="00E04056"/>
    <w:rPr>
      <w:rFonts w:eastAsiaTheme="minorHAnsi"/>
      <w:lang w:eastAsia="en-US"/>
    </w:rPr>
  </w:style>
  <w:style w:type="paragraph" w:customStyle="1" w:styleId="4A4A6C1B388A4C358082DF1E22C866B610">
    <w:name w:val="4A4A6C1B388A4C358082DF1E22C866B610"/>
    <w:rsid w:val="00E04056"/>
    <w:rPr>
      <w:rFonts w:eastAsiaTheme="minorHAnsi"/>
      <w:lang w:eastAsia="en-US"/>
    </w:rPr>
  </w:style>
  <w:style w:type="paragraph" w:customStyle="1" w:styleId="DA331AB3E41F497D9430A7A566E8B6999">
    <w:name w:val="DA331AB3E41F497D9430A7A566E8B6999"/>
    <w:rsid w:val="00E04056"/>
    <w:rPr>
      <w:rFonts w:eastAsiaTheme="minorHAnsi"/>
      <w:lang w:eastAsia="en-US"/>
    </w:rPr>
  </w:style>
  <w:style w:type="paragraph" w:customStyle="1" w:styleId="C3375F1A9B8F4576BC53E864769B3A349">
    <w:name w:val="C3375F1A9B8F4576BC53E864769B3A349"/>
    <w:rsid w:val="00E04056"/>
    <w:rPr>
      <w:rFonts w:eastAsiaTheme="minorHAnsi"/>
      <w:lang w:eastAsia="en-US"/>
    </w:rPr>
  </w:style>
  <w:style w:type="paragraph" w:customStyle="1" w:styleId="31E52B193F6840008F3F5E5128B27AB88">
    <w:name w:val="31E52B193F6840008F3F5E5128B27AB88"/>
    <w:rsid w:val="00E04056"/>
    <w:rPr>
      <w:rFonts w:eastAsiaTheme="minorHAnsi"/>
      <w:lang w:eastAsia="en-US"/>
    </w:rPr>
  </w:style>
  <w:style w:type="paragraph" w:customStyle="1" w:styleId="8D2CBB1185FB442790E1C1ABF66BB5438">
    <w:name w:val="8D2CBB1185FB442790E1C1ABF66BB5438"/>
    <w:rsid w:val="00E04056"/>
    <w:rPr>
      <w:rFonts w:eastAsiaTheme="minorHAnsi"/>
      <w:lang w:eastAsia="en-US"/>
    </w:rPr>
  </w:style>
  <w:style w:type="paragraph" w:customStyle="1" w:styleId="236C800B7C9348348514F8DCDA93967C7">
    <w:name w:val="236C800B7C9348348514F8DCDA93967C7"/>
    <w:rsid w:val="00E04056"/>
    <w:rPr>
      <w:rFonts w:eastAsiaTheme="minorHAnsi"/>
      <w:lang w:eastAsia="en-US"/>
    </w:rPr>
  </w:style>
  <w:style w:type="paragraph" w:customStyle="1" w:styleId="4A669485C5C64F8B895830DA4F3B8DD66">
    <w:name w:val="4A669485C5C64F8B895830DA4F3B8DD66"/>
    <w:rsid w:val="00E04056"/>
    <w:rPr>
      <w:rFonts w:eastAsiaTheme="minorHAnsi"/>
      <w:lang w:eastAsia="en-US"/>
    </w:rPr>
  </w:style>
  <w:style w:type="paragraph" w:customStyle="1" w:styleId="1CF76691F5834DFCB246B55AC5EEC23B5">
    <w:name w:val="1CF76691F5834DFCB246B55AC5EEC23B5"/>
    <w:rsid w:val="00E04056"/>
    <w:rPr>
      <w:rFonts w:eastAsiaTheme="minorHAnsi"/>
      <w:lang w:eastAsia="en-US"/>
    </w:rPr>
  </w:style>
  <w:style w:type="paragraph" w:customStyle="1" w:styleId="48D1FD9C6FE14EB4991C01EA3D12BEAC1">
    <w:name w:val="48D1FD9C6FE14EB4991C01EA3D12BEAC1"/>
    <w:rsid w:val="00E04056"/>
    <w:rPr>
      <w:rFonts w:eastAsiaTheme="minorHAnsi"/>
      <w:lang w:eastAsia="en-US"/>
    </w:rPr>
  </w:style>
  <w:style w:type="paragraph" w:customStyle="1" w:styleId="05F5E2391D284C218EC43CD5FB29906E17">
    <w:name w:val="05F5E2391D284C218EC43CD5FB29906E17"/>
    <w:rsid w:val="00E04056"/>
    <w:rPr>
      <w:rFonts w:eastAsiaTheme="minorHAnsi"/>
      <w:lang w:eastAsia="en-US"/>
    </w:rPr>
  </w:style>
  <w:style w:type="paragraph" w:customStyle="1" w:styleId="345A3F0D90364FB29244D7A7C74368F116">
    <w:name w:val="345A3F0D90364FB29244D7A7C74368F116"/>
    <w:rsid w:val="00E04056"/>
    <w:rPr>
      <w:rFonts w:eastAsiaTheme="minorHAnsi"/>
      <w:lang w:eastAsia="en-US"/>
    </w:rPr>
  </w:style>
  <w:style w:type="paragraph" w:customStyle="1" w:styleId="4A7EBEC5D35047A28BF34CD776E3B55016">
    <w:name w:val="4A7EBEC5D35047A28BF34CD776E3B55016"/>
    <w:rsid w:val="00E04056"/>
    <w:rPr>
      <w:rFonts w:eastAsiaTheme="minorHAnsi"/>
      <w:lang w:eastAsia="en-US"/>
    </w:rPr>
  </w:style>
  <w:style w:type="paragraph" w:customStyle="1" w:styleId="30B7DEC408D34804B778B8EE7AFF5C1E15">
    <w:name w:val="30B7DEC408D34804B778B8EE7AFF5C1E15"/>
    <w:rsid w:val="00E04056"/>
    <w:rPr>
      <w:rFonts w:eastAsiaTheme="minorHAnsi"/>
      <w:lang w:eastAsia="en-US"/>
    </w:rPr>
  </w:style>
  <w:style w:type="paragraph" w:customStyle="1" w:styleId="B7C90DEFA2F04DCA98FC23263A3031F814">
    <w:name w:val="B7C90DEFA2F04DCA98FC23263A3031F814"/>
    <w:rsid w:val="00E04056"/>
    <w:rPr>
      <w:rFonts w:eastAsiaTheme="minorHAnsi"/>
      <w:lang w:eastAsia="en-US"/>
    </w:rPr>
  </w:style>
  <w:style w:type="paragraph" w:customStyle="1" w:styleId="67517F394630416BA82D6F5880218BD813">
    <w:name w:val="67517F394630416BA82D6F5880218BD813"/>
    <w:rsid w:val="00E04056"/>
    <w:rPr>
      <w:rFonts w:eastAsiaTheme="minorHAnsi"/>
      <w:lang w:eastAsia="en-US"/>
    </w:rPr>
  </w:style>
  <w:style w:type="paragraph" w:customStyle="1" w:styleId="1CE6342A0A7E479EB4BFF0A7D9362D0F13">
    <w:name w:val="1CE6342A0A7E479EB4BFF0A7D9362D0F13"/>
    <w:rsid w:val="00E04056"/>
    <w:rPr>
      <w:rFonts w:eastAsiaTheme="minorHAnsi"/>
      <w:lang w:eastAsia="en-US"/>
    </w:rPr>
  </w:style>
  <w:style w:type="paragraph" w:customStyle="1" w:styleId="D69A9F97AF16412FBFE4C2F047F24FF212">
    <w:name w:val="D69A9F97AF16412FBFE4C2F047F24FF212"/>
    <w:rsid w:val="00E04056"/>
    <w:rPr>
      <w:rFonts w:eastAsiaTheme="minorHAnsi"/>
      <w:lang w:eastAsia="en-US"/>
    </w:rPr>
  </w:style>
  <w:style w:type="paragraph" w:customStyle="1" w:styleId="487913B9DC4E464183040EF643BC6F4611">
    <w:name w:val="487913B9DC4E464183040EF643BC6F4611"/>
    <w:rsid w:val="00E04056"/>
    <w:rPr>
      <w:rFonts w:eastAsiaTheme="minorHAnsi"/>
      <w:lang w:eastAsia="en-US"/>
    </w:rPr>
  </w:style>
  <w:style w:type="paragraph" w:customStyle="1" w:styleId="4A4A6C1B388A4C358082DF1E22C866B611">
    <w:name w:val="4A4A6C1B388A4C358082DF1E22C866B611"/>
    <w:rsid w:val="00E04056"/>
    <w:rPr>
      <w:rFonts w:eastAsiaTheme="minorHAnsi"/>
      <w:lang w:eastAsia="en-US"/>
    </w:rPr>
  </w:style>
  <w:style w:type="paragraph" w:customStyle="1" w:styleId="DA331AB3E41F497D9430A7A566E8B69910">
    <w:name w:val="DA331AB3E41F497D9430A7A566E8B69910"/>
    <w:rsid w:val="00E04056"/>
    <w:rPr>
      <w:rFonts w:eastAsiaTheme="minorHAnsi"/>
      <w:lang w:eastAsia="en-US"/>
    </w:rPr>
  </w:style>
  <w:style w:type="paragraph" w:customStyle="1" w:styleId="C3375F1A9B8F4576BC53E864769B3A3410">
    <w:name w:val="C3375F1A9B8F4576BC53E864769B3A3410"/>
    <w:rsid w:val="00E04056"/>
    <w:rPr>
      <w:rFonts w:eastAsiaTheme="minorHAnsi"/>
      <w:lang w:eastAsia="en-US"/>
    </w:rPr>
  </w:style>
  <w:style w:type="paragraph" w:customStyle="1" w:styleId="31E52B193F6840008F3F5E5128B27AB89">
    <w:name w:val="31E52B193F6840008F3F5E5128B27AB89"/>
    <w:rsid w:val="00E04056"/>
    <w:rPr>
      <w:rFonts w:eastAsiaTheme="minorHAnsi"/>
      <w:lang w:eastAsia="en-US"/>
    </w:rPr>
  </w:style>
  <w:style w:type="paragraph" w:customStyle="1" w:styleId="8D2CBB1185FB442790E1C1ABF66BB5439">
    <w:name w:val="8D2CBB1185FB442790E1C1ABF66BB5439"/>
    <w:rsid w:val="00E04056"/>
    <w:rPr>
      <w:rFonts w:eastAsiaTheme="minorHAnsi"/>
      <w:lang w:eastAsia="en-US"/>
    </w:rPr>
  </w:style>
  <w:style w:type="paragraph" w:customStyle="1" w:styleId="236C800B7C9348348514F8DCDA93967C8">
    <w:name w:val="236C800B7C9348348514F8DCDA93967C8"/>
    <w:rsid w:val="00E04056"/>
    <w:rPr>
      <w:rFonts w:eastAsiaTheme="minorHAnsi"/>
      <w:lang w:eastAsia="en-US"/>
    </w:rPr>
  </w:style>
  <w:style w:type="paragraph" w:customStyle="1" w:styleId="4A669485C5C64F8B895830DA4F3B8DD67">
    <w:name w:val="4A669485C5C64F8B895830DA4F3B8DD67"/>
    <w:rsid w:val="00E04056"/>
    <w:rPr>
      <w:rFonts w:eastAsiaTheme="minorHAnsi"/>
      <w:lang w:eastAsia="en-US"/>
    </w:rPr>
  </w:style>
  <w:style w:type="paragraph" w:customStyle="1" w:styleId="1CF76691F5834DFCB246B55AC5EEC23B6">
    <w:name w:val="1CF76691F5834DFCB246B55AC5EEC23B6"/>
    <w:rsid w:val="00E04056"/>
    <w:rPr>
      <w:rFonts w:eastAsiaTheme="minorHAnsi"/>
      <w:lang w:eastAsia="en-US"/>
    </w:rPr>
  </w:style>
  <w:style w:type="paragraph" w:customStyle="1" w:styleId="48D1FD9C6FE14EB4991C01EA3D12BEAC2">
    <w:name w:val="48D1FD9C6FE14EB4991C01EA3D12BEAC2"/>
    <w:rsid w:val="00E04056"/>
    <w:rPr>
      <w:rFonts w:eastAsiaTheme="minorHAnsi"/>
      <w:lang w:eastAsia="en-US"/>
    </w:rPr>
  </w:style>
  <w:style w:type="paragraph" w:customStyle="1" w:styleId="88BD15084EEB4F0BB31E58B53572BF4F">
    <w:name w:val="88BD15084EEB4F0BB31E58B53572BF4F"/>
    <w:rsid w:val="00E04056"/>
    <w:rPr>
      <w:rFonts w:eastAsiaTheme="minorHAnsi"/>
      <w:lang w:eastAsia="en-US"/>
    </w:rPr>
  </w:style>
  <w:style w:type="paragraph" w:customStyle="1" w:styleId="05F5E2391D284C218EC43CD5FB29906E18">
    <w:name w:val="05F5E2391D284C218EC43CD5FB29906E18"/>
    <w:rsid w:val="00E04056"/>
    <w:rPr>
      <w:rFonts w:eastAsiaTheme="minorHAnsi"/>
      <w:lang w:eastAsia="en-US"/>
    </w:rPr>
  </w:style>
  <w:style w:type="paragraph" w:customStyle="1" w:styleId="345A3F0D90364FB29244D7A7C74368F117">
    <w:name w:val="345A3F0D90364FB29244D7A7C74368F117"/>
    <w:rsid w:val="00E04056"/>
    <w:rPr>
      <w:rFonts w:eastAsiaTheme="minorHAnsi"/>
      <w:lang w:eastAsia="en-US"/>
    </w:rPr>
  </w:style>
  <w:style w:type="paragraph" w:customStyle="1" w:styleId="4A7EBEC5D35047A28BF34CD776E3B55017">
    <w:name w:val="4A7EBEC5D35047A28BF34CD776E3B55017"/>
    <w:rsid w:val="00E04056"/>
    <w:rPr>
      <w:rFonts w:eastAsiaTheme="minorHAnsi"/>
      <w:lang w:eastAsia="en-US"/>
    </w:rPr>
  </w:style>
  <w:style w:type="paragraph" w:customStyle="1" w:styleId="30B7DEC408D34804B778B8EE7AFF5C1E16">
    <w:name w:val="30B7DEC408D34804B778B8EE7AFF5C1E16"/>
    <w:rsid w:val="00E04056"/>
    <w:rPr>
      <w:rFonts w:eastAsiaTheme="minorHAnsi"/>
      <w:lang w:eastAsia="en-US"/>
    </w:rPr>
  </w:style>
  <w:style w:type="paragraph" w:customStyle="1" w:styleId="B7C90DEFA2F04DCA98FC23263A3031F815">
    <w:name w:val="B7C90DEFA2F04DCA98FC23263A3031F815"/>
    <w:rsid w:val="00E04056"/>
    <w:rPr>
      <w:rFonts w:eastAsiaTheme="minorHAnsi"/>
      <w:lang w:eastAsia="en-US"/>
    </w:rPr>
  </w:style>
  <w:style w:type="paragraph" w:customStyle="1" w:styleId="67517F394630416BA82D6F5880218BD814">
    <w:name w:val="67517F394630416BA82D6F5880218BD814"/>
    <w:rsid w:val="00E04056"/>
    <w:rPr>
      <w:rFonts w:eastAsiaTheme="minorHAnsi"/>
      <w:lang w:eastAsia="en-US"/>
    </w:rPr>
  </w:style>
  <w:style w:type="paragraph" w:customStyle="1" w:styleId="1CE6342A0A7E479EB4BFF0A7D9362D0F14">
    <w:name w:val="1CE6342A0A7E479EB4BFF0A7D9362D0F14"/>
    <w:rsid w:val="00E04056"/>
    <w:rPr>
      <w:rFonts w:eastAsiaTheme="minorHAnsi"/>
      <w:lang w:eastAsia="en-US"/>
    </w:rPr>
  </w:style>
  <w:style w:type="paragraph" w:customStyle="1" w:styleId="D69A9F97AF16412FBFE4C2F047F24FF213">
    <w:name w:val="D69A9F97AF16412FBFE4C2F047F24FF213"/>
    <w:rsid w:val="00E04056"/>
    <w:rPr>
      <w:rFonts w:eastAsiaTheme="minorHAnsi"/>
      <w:lang w:eastAsia="en-US"/>
    </w:rPr>
  </w:style>
  <w:style w:type="paragraph" w:customStyle="1" w:styleId="487913B9DC4E464183040EF643BC6F4612">
    <w:name w:val="487913B9DC4E464183040EF643BC6F4612"/>
    <w:rsid w:val="00E04056"/>
    <w:rPr>
      <w:rFonts w:eastAsiaTheme="minorHAnsi"/>
      <w:lang w:eastAsia="en-US"/>
    </w:rPr>
  </w:style>
  <w:style w:type="paragraph" w:customStyle="1" w:styleId="4A4A6C1B388A4C358082DF1E22C866B612">
    <w:name w:val="4A4A6C1B388A4C358082DF1E22C866B612"/>
    <w:rsid w:val="00E04056"/>
    <w:rPr>
      <w:rFonts w:eastAsiaTheme="minorHAnsi"/>
      <w:lang w:eastAsia="en-US"/>
    </w:rPr>
  </w:style>
  <w:style w:type="paragraph" w:customStyle="1" w:styleId="DA331AB3E41F497D9430A7A566E8B69911">
    <w:name w:val="DA331AB3E41F497D9430A7A566E8B69911"/>
    <w:rsid w:val="00E04056"/>
    <w:rPr>
      <w:rFonts w:eastAsiaTheme="minorHAnsi"/>
      <w:lang w:eastAsia="en-US"/>
    </w:rPr>
  </w:style>
  <w:style w:type="paragraph" w:customStyle="1" w:styleId="C3375F1A9B8F4576BC53E864769B3A3411">
    <w:name w:val="C3375F1A9B8F4576BC53E864769B3A3411"/>
    <w:rsid w:val="00E04056"/>
    <w:rPr>
      <w:rFonts w:eastAsiaTheme="minorHAnsi"/>
      <w:lang w:eastAsia="en-US"/>
    </w:rPr>
  </w:style>
  <w:style w:type="paragraph" w:customStyle="1" w:styleId="31E52B193F6840008F3F5E5128B27AB810">
    <w:name w:val="31E52B193F6840008F3F5E5128B27AB810"/>
    <w:rsid w:val="00E04056"/>
    <w:rPr>
      <w:rFonts w:eastAsiaTheme="minorHAnsi"/>
      <w:lang w:eastAsia="en-US"/>
    </w:rPr>
  </w:style>
  <w:style w:type="paragraph" w:customStyle="1" w:styleId="8D2CBB1185FB442790E1C1ABF66BB54310">
    <w:name w:val="8D2CBB1185FB442790E1C1ABF66BB54310"/>
    <w:rsid w:val="00E04056"/>
    <w:rPr>
      <w:rFonts w:eastAsiaTheme="minorHAnsi"/>
      <w:lang w:eastAsia="en-US"/>
    </w:rPr>
  </w:style>
  <w:style w:type="paragraph" w:customStyle="1" w:styleId="236C800B7C9348348514F8DCDA93967C9">
    <w:name w:val="236C800B7C9348348514F8DCDA93967C9"/>
    <w:rsid w:val="00E04056"/>
    <w:rPr>
      <w:rFonts w:eastAsiaTheme="minorHAnsi"/>
      <w:lang w:eastAsia="en-US"/>
    </w:rPr>
  </w:style>
  <w:style w:type="paragraph" w:customStyle="1" w:styleId="4A669485C5C64F8B895830DA4F3B8DD68">
    <w:name w:val="4A669485C5C64F8B895830DA4F3B8DD68"/>
    <w:rsid w:val="00E04056"/>
    <w:rPr>
      <w:rFonts w:eastAsiaTheme="minorHAnsi"/>
      <w:lang w:eastAsia="en-US"/>
    </w:rPr>
  </w:style>
  <w:style w:type="paragraph" w:customStyle="1" w:styleId="1CF76691F5834DFCB246B55AC5EEC23B7">
    <w:name w:val="1CF76691F5834DFCB246B55AC5EEC23B7"/>
    <w:rsid w:val="00E04056"/>
    <w:rPr>
      <w:rFonts w:eastAsiaTheme="minorHAnsi"/>
      <w:lang w:eastAsia="en-US"/>
    </w:rPr>
  </w:style>
  <w:style w:type="paragraph" w:customStyle="1" w:styleId="48D1FD9C6FE14EB4991C01EA3D12BEAC3">
    <w:name w:val="48D1FD9C6FE14EB4991C01EA3D12BEAC3"/>
    <w:rsid w:val="00E04056"/>
    <w:rPr>
      <w:rFonts w:eastAsiaTheme="minorHAnsi"/>
      <w:lang w:eastAsia="en-US"/>
    </w:rPr>
  </w:style>
  <w:style w:type="paragraph" w:customStyle="1" w:styleId="88BD15084EEB4F0BB31E58B53572BF4F1">
    <w:name w:val="88BD15084EEB4F0BB31E58B53572BF4F1"/>
    <w:rsid w:val="00E04056"/>
    <w:rPr>
      <w:rFonts w:eastAsiaTheme="minorHAnsi"/>
      <w:lang w:eastAsia="en-US"/>
    </w:rPr>
  </w:style>
  <w:style w:type="paragraph" w:customStyle="1" w:styleId="D350589869DE4D32B79B83991546A6E6">
    <w:name w:val="D350589869DE4D32B79B83991546A6E6"/>
    <w:rsid w:val="00E04056"/>
    <w:rPr>
      <w:rFonts w:eastAsiaTheme="minorHAnsi"/>
      <w:lang w:eastAsia="en-US"/>
    </w:rPr>
  </w:style>
  <w:style w:type="paragraph" w:customStyle="1" w:styleId="8D415A6B34774760B242DC84050C7DEC">
    <w:name w:val="8D415A6B34774760B242DC84050C7DEC"/>
    <w:rsid w:val="00E04056"/>
  </w:style>
  <w:style w:type="paragraph" w:customStyle="1" w:styleId="194210DF0073473393E08D13462CD9B2">
    <w:name w:val="194210DF0073473393E08D13462CD9B2"/>
    <w:rsid w:val="00E04056"/>
  </w:style>
  <w:style w:type="paragraph" w:customStyle="1" w:styleId="B97D28D90BC841DB92F06E90E902B896">
    <w:name w:val="B97D28D90BC841DB92F06E90E902B896"/>
    <w:rsid w:val="00E04056"/>
  </w:style>
  <w:style w:type="paragraph" w:customStyle="1" w:styleId="0074D838BDAB47FB90B1FC973E95A6DC">
    <w:name w:val="0074D838BDAB47FB90B1FC973E95A6DC"/>
    <w:rsid w:val="00E04056"/>
  </w:style>
  <w:style w:type="paragraph" w:customStyle="1" w:styleId="05F5E2391D284C218EC43CD5FB29906E19">
    <w:name w:val="05F5E2391D284C218EC43CD5FB29906E19"/>
    <w:rsid w:val="00E04056"/>
    <w:rPr>
      <w:rFonts w:eastAsiaTheme="minorHAnsi"/>
      <w:lang w:eastAsia="en-US"/>
    </w:rPr>
  </w:style>
  <w:style w:type="paragraph" w:customStyle="1" w:styleId="345A3F0D90364FB29244D7A7C74368F118">
    <w:name w:val="345A3F0D90364FB29244D7A7C74368F118"/>
    <w:rsid w:val="00E04056"/>
    <w:rPr>
      <w:rFonts w:eastAsiaTheme="minorHAnsi"/>
      <w:lang w:eastAsia="en-US"/>
    </w:rPr>
  </w:style>
  <w:style w:type="paragraph" w:customStyle="1" w:styleId="4A7EBEC5D35047A28BF34CD776E3B55018">
    <w:name w:val="4A7EBEC5D35047A28BF34CD776E3B55018"/>
    <w:rsid w:val="00E04056"/>
    <w:rPr>
      <w:rFonts w:eastAsiaTheme="minorHAnsi"/>
      <w:lang w:eastAsia="en-US"/>
    </w:rPr>
  </w:style>
  <w:style w:type="paragraph" w:customStyle="1" w:styleId="30B7DEC408D34804B778B8EE7AFF5C1E17">
    <w:name w:val="30B7DEC408D34804B778B8EE7AFF5C1E17"/>
    <w:rsid w:val="00E04056"/>
    <w:rPr>
      <w:rFonts w:eastAsiaTheme="minorHAnsi"/>
      <w:lang w:eastAsia="en-US"/>
    </w:rPr>
  </w:style>
  <w:style w:type="paragraph" w:customStyle="1" w:styleId="B7C90DEFA2F04DCA98FC23263A3031F816">
    <w:name w:val="B7C90DEFA2F04DCA98FC23263A3031F816"/>
    <w:rsid w:val="00E04056"/>
    <w:rPr>
      <w:rFonts w:eastAsiaTheme="minorHAnsi"/>
      <w:lang w:eastAsia="en-US"/>
    </w:rPr>
  </w:style>
  <w:style w:type="paragraph" w:customStyle="1" w:styleId="67517F394630416BA82D6F5880218BD815">
    <w:name w:val="67517F394630416BA82D6F5880218BD815"/>
    <w:rsid w:val="00E04056"/>
    <w:rPr>
      <w:rFonts w:eastAsiaTheme="minorHAnsi"/>
      <w:lang w:eastAsia="en-US"/>
    </w:rPr>
  </w:style>
  <w:style w:type="paragraph" w:customStyle="1" w:styleId="1CE6342A0A7E479EB4BFF0A7D9362D0F15">
    <w:name w:val="1CE6342A0A7E479EB4BFF0A7D9362D0F15"/>
    <w:rsid w:val="00E04056"/>
    <w:rPr>
      <w:rFonts w:eastAsiaTheme="minorHAnsi"/>
      <w:lang w:eastAsia="en-US"/>
    </w:rPr>
  </w:style>
  <w:style w:type="paragraph" w:customStyle="1" w:styleId="D69A9F97AF16412FBFE4C2F047F24FF214">
    <w:name w:val="D69A9F97AF16412FBFE4C2F047F24FF214"/>
    <w:rsid w:val="00E04056"/>
    <w:rPr>
      <w:rFonts w:eastAsiaTheme="minorHAnsi"/>
      <w:lang w:eastAsia="en-US"/>
    </w:rPr>
  </w:style>
  <w:style w:type="paragraph" w:customStyle="1" w:styleId="487913B9DC4E464183040EF643BC6F4613">
    <w:name w:val="487913B9DC4E464183040EF643BC6F4613"/>
    <w:rsid w:val="00E04056"/>
    <w:rPr>
      <w:rFonts w:eastAsiaTheme="minorHAnsi"/>
      <w:lang w:eastAsia="en-US"/>
    </w:rPr>
  </w:style>
  <w:style w:type="paragraph" w:customStyle="1" w:styleId="4A4A6C1B388A4C358082DF1E22C866B613">
    <w:name w:val="4A4A6C1B388A4C358082DF1E22C866B613"/>
    <w:rsid w:val="00E04056"/>
    <w:rPr>
      <w:rFonts w:eastAsiaTheme="minorHAnsi"/>
      <w:lang w:eastAsia="en-US"/>
    </w:rPr>
  </w:style>
  <w:style w:type="paragraph" w:customStyle="1" w:styleId="DA331AB3E41F497D9430A7A566E8B69912">
    <w:name w:val="DA331AB3E41F497D9430A7A566E8B69912"/>
    <w:rsid w:val="00E04056"/>
    <w:rPr>
      <w:rFonts w:eastAsiaTheme="minorHAnsi"/>
      <w:lang w:eastAsia="en-US"/>
    </w:rPr>
  </w:style>
  <w:style w:type="paragraph" w:customStyle="1" w:styleId="C3375F1A9B8F4576BC53E864769B3A3412">
    <w:name w:val="C3375F1A9B8F4576BC53E864769B3A3412"/>
    <w:rsid w:val="00E04056"/>
    <w:rPr>
      <w:rFonts w:eastAsiaTheme="minorHAnsi"/>
      <w:lang w:eastAsia="en-US"/>
    </w:rPr>
  </w:style>
  <w:style w:type="paragraph" w:customStyle="1" w:styleId="31E52B193F6840008F3F5E5128B27AB811">
    <w:name w:val="31E52B193F6840008F3F5E5128B27AB811"/>
    <w:rsid w:val="00E04056"/>
    <w:rPr>
      <w:rFonts w:eastAsiaTheme="minorHAnsi"/>
      <w:lang w:eastAsia="en-US"/>
    </w:rPr>
  </w:style>
  <w:style w:type="paragraph" w:customStyle="1" w:styleId="8D2CBB1185FB442790E1C1ABF66BB54311">
    <w:name w:val="8D2CBB1185FB442790E1C1ABF66BB54311"/>
    <w:rsid w:val="00E04056"/>
    <w:rPr>
      <w:rFonts w:eastAsiaTheme="minorHAnsi"/>
      <w:lang w:eastAsia="en-US"/>
    </w:rPr>
  </w:style>
  <w:style w:type="paragraph" w:customStyle="1" w:styleId="236C800B7C9348348514F8DCDA93967C10">
    <w:name w:val="236C800B7C9348348514F8DCDA93967C10"/>
    <w:rsid w:val="00E04056"/>
    <w:rPr>
      <w:rFonts w:eastAsiaTheme="minorHAnsi"/>
      <w:lang w:eastAsia="en-US"/>
    </w:rPr>
  </w:style>
  <w:style w:type="paragraph" w:customStyle="1" w:styleId="4A669485C5C64F8B895830DA4F3B8DD69">
    <w:name w:val="4A669485C5C64F8B895830DA4F3B8DD69"/>
    <w:rsid w:val="00E04056"/>
    <w:rPr>
      <w:rFonts w:eastAsiaTheme="minorHAnsi"/>
      <w:lang w:eastAsia="en-US"/>
    </w:rPr>
  </w:style>
  <w:style w:type="paragraph" w:customStyle="1" w:styleId="1CF76691F5834DFCB246B55AC5EEC23B8">
    <w:name w:val="1CF76691F5834DFCB246B55AC5EEC23B8"/>
    <w:rsid w:val="00E04056"/>
    <w:rPr>
      <w:rFonts w:eastAsiaTheme="minorHAnsi"/>
      <w:lang w:eastAsia="en-US"/>
    </w:rPr>
  </w:style>
  <w:style w:type="paragraph" w:customStyle="1" w:styleId="48D1FD9C6FE14EB4991C01EA3D12BEAC4">
    <w:name w:val="48D1FD9C6FE14EB4991C01EA3D12BEAC4"/>
    <w:rsid w:val="00E04056"/>
    <w:rPr>
      <w:rFonts w:eastAsiaTheme="minorHAnsi"/>
      <w:lang w:eastAsia="en-US"/>
    </w:rPr>
  </w:style>
  <w:style w:type="paragraph" w:customStyle="1" w:styleId="88BD15084EEB4F0BB31E58B53572BF4F2">
    <w:name w:val="88BD15084EEB4F0BB31E58B53572BF4F2"/>
    <w:rsid w:val="00E04056"/>
    <w:rPr>
      <w:rFonts w:eastAsiaTheme="minorHAnsi"/>
      <w:lang w:eastAsia="en-US"/>
    </w:rPr>
  </w:style>
  <w:style w:type="paragraph" w:customStyle="1" w:styleId="0074D838BDAB47FB90B1FC973E95A6DC1">
    <w:name w:val="0074D838BDAB47FB90B1FC973E95A6DC1"/>
    <w:rsid w:val="00E04056"/>
    <w:rPr>
      <w:rFonts w:eastAsiaTheme="minorHAnsi"/>
      <w:lang w:eastAsia="en-US"/>
    </w:rPr>
  </w:style>
  <w:style w:type="paragraph" w:customStyle="1" w:styleId="05F5E2391D284C218EC43CD5FB29906E20">
    <w:name w:val="05F5E2391D284C218EC43CD5FB29906E20"/>
    <w:rsid w:val="00E04056"/>
    <w:rPr>
      <w:rFonts w:eastAsiaTheme="minorHAnsi"/>
      <w:lang w:eastAsia="en-US"/>
    </w:rPr>
  </w:style>
  <w:style w:type="paragraph" w:customStyle="1" w:styleId="345A3F0D90364FB29244D7A7C74368F119">
    <w:name w:val="345A3F0D90364FB29244D7A7C74368F119"/>
    <w:rsid w:val="00E04056"/>
    <w:rPr>
      <w:rFonts w:eastAsiaTheme="minorHAnsi"/>
      <w:lang w:eastAsia="en-US"/>
    </w:rPr>
  </w:style>
  <w:style w:type="paragraph" w:customStyle="1" w:styleId="4A7EBEC5D35047A28BF34CD776E3B55019">
    <w:name w:val="4A7EBEC5D35047A28BF34CD776E3B55019"/>
    <w:rsid w:val="00E04056"/>
    <w:rPr>
      <w:rFonts w:eastAsiaTheme="minorHAnsi"/>
      <w:lang w:eastAsia="en-US"/>
    </w:rPr>
  </w:style>
  <w:style w:type="paragraph" w:customStyle="1" w:styleId="30B7DEC408D34804B778B8EE7AFF5C1E18">
    <w:name w:val="30B7DEC408D34804B778B8EE7AFF5C1E18"/>
    <w:rsid w:val="00E04056"/>
    <w:rPr>
      <w:rFonts w:eastAsiaTheme="minorHAnsi"/>
      <w:lang w:eastAsia="en-US"/>
    </w:rPr>
  </w:style>
  <w:style w:type="paragraph" w:customStyle="1" w:styleId="B7C90DEFA2F04DCA98FC23263A3031F817">
    <w:name w:val="B7C90DEFA2F04DCA98FC23263A3031F817"/>
    <w:rsid w:val="00E04056"/>
    <w:rPr>
      <w:rFonts w:eastAsiaTheme="minorHAnsi"/>
      <w:lang w:eastAsia="en-US"/>
    </w:rPr>
  </w:style>
  <w:style w:type="paragraph" w:customStyle="1" w:styleId="67517F394630416BA82D6F5880218BD816">
    <w:name w:val="67517F394630416BA82D6F5880218BD816"/>
    <w:rsid w:val="00E04056"/>
    <w:rPr>
      <w:rFonts w:eastAsiaTheme="minorHAnsi"/>
      <w:lang w:eastAsia="en-US"/>
    </w:rPr>
  </w:style>
  <w:style w:type="paragraph" w:customStyle="1" w:styleId="1CE6342A0A7E479EB4BFF0A7D9362D0F16">
    <w:name w:val="1CE6342A0A7E479EB4BFF0A7D9362D0F16"/>
    <w:rsid w:val="00E04056"/>
    <w:rPr>
      <w:rFonts w:eastAsiaTheme="minorHAnsi"/>
      <w:lang w:eastAsia="en-US"/>
    </w:rPr>
  </w:style>
  <w:style w:type="paragraph" w:customStyle="1" w:styleId="D69A9F97AF16412FBFE4C2F047F24FF215">
    <w:name w:val="D69A9F97AF16412FBFE4C2F047F24FF215"/>
    <w:rsid w:val="00E04056"/>
    <w:rPr>
      <w:rFonts w:eastAsiaTheme="minorHAnsi"/>
      <w:lang w:eastAsia="en-US"/>
    </w:rPr>
  </w:style>
  <w:style w:type="paragraph" w:customStyle="1" w:styleId="487913B9DC4E464183040EF643BC6F4614">
    <w:name w:val="487913B9DC4E464183040EF643BC6F4614"/>
    <w:rsid w:val="00E04056"/>
    <w:rPr>
      <w:rFonts w:eastAsiaTheme="minorHAnsi"/>
      <w:lang w:eastAsia="en-US"/>
    </w:rPr>
  </w:style>
  <w:style w:type="paragraph" w:customStyle="1" w:styleId="4A4A6C1B388A4C358082DF1E22C866B614">
    <w:name w:val="4A4A6C1B388A4C358082DF1E22C866B614"/>
    <w:rsid w:val="00E04056"/>
    <w:rPr>
      <w:rFonts w:eastAsiaTheme="minorHAnsi"/>
      <w:lang w:eastAsia="en-US"/>
    </w:rPr>
  </w:style>
  <w:style w:type="paragraph" w:customStyle="1" w:styleId="DA331AB3E41F497D9430A7A566E8B69913">
    <w:name w:val="DA331AB3E41F497D9430A7A566E8B69913"/>
    <w:rsid w:val="00E04056"/>
    <w:rPr>
      <w:rFonts w:eastAsiaTheme="minorHAnsi"/>
      <w:lang w:eastAsia="en-US"/>
    </w:rPr>
  </w:style>
  <w:style w:type="paragraph" w:customStyle="1" w:styleId="C3375F1A9B8F4576BC53E864769B3A3413">
    <w:name w:val="C3375F1A9B8F4576BC53E864769B3A3413"/>
    <w:rsid w:val="00E04056"/>
    <w:rPr>
      <w:rFonts w:eastAsiaTheme="minorHAnsi"/>
      <w:lang w:eastAsia="en-US"/>
    </w:rPr>
  </w:style>
  <w:style w:type="paragraph" w:customStyle="1" w:styleId="31E52B193F6840008F3F5E5128B27AB812">
    <w:name w:val="31E52B193F6840008F3F5E5128B27AB812"/>
    <w:rsid w:val="00E04056"/>
    <w:rPr>
      <w:rFonts w:eastAsiaTheme="minorHAnsi"/>
      <w:lang w:eastAsia="en-US"/>
    </w:rPr>
  </w:style>
  <w:style w:type="paragraph" w:customStyle="1" w:styleId="8D2CBB1185FB442790E1C1ABF66BB54312">
    <w:name w:val="8D2CBB1185FB442790E1C1ABF66BB54312"/>
    <w:rsid w:val="00E04056"/>
    <w:rPr>
      <w:rFonts w:eastAsiaTheme="minorHAnsi"/>
      <w:lang w:eastAsia="en-US"/>
    </w:rPr>
  </w:style>
  <w:style w:type="paragraph" w:customStyle="1" w:styleId="236C800B7C9348348514F8DCDA93967C11">
    <w:name w:val="236C800B7C9348348514F8DCDA93967C11"/>
    <w:rsid w:val="00E04056"/>
    <w:rPr>
      <w:rFonts w:eastAsiaTheme="minorHAnsi"/>
      <w:lang w:eastAsia="en-US"/>
    </w:rPr>
  </w:style>
  <w:style w:type="paragraph" w:customStyle="1" w:styleId="4A669485C5C64F8B895830DA4F3B8DD610">
    <w:name w:val="4A669485C5C64F8B895830DA4F3B8DD610"/>
    <w:rsid w:val="00E04056"/>
    <w:rPr>
      <w:rFonts w:eastAsiaTheme="minorHAnsi"/>
      <w:lang w:eastAsia="en-US"/>
    </w:rPr>
  </w:style>
  <w:style w:type="paragraph" w:customStyle="1" w:styleId="1CF76691F5834DFCB246B55AC5EEC23B9">
    <w:name w:val="1CF76691F5834DFCB246B55AC5EEC23B9"/>
    <w:rsid w:val="00E04056"/>
    <w:rPr>
      <w:rFonts w:eastAsiaTheme="minorHAnsi"/>
      <w:lang w:eastAsia="en-US"/>
    </w:rPr>
  </w:style>
  <w:style w:type="paragraph" w:customStyle="1" w:styleId="48D1FD9C6FE14EB4991C01EA3D12BEAC5">
    <w:name w:val="48D1FD9C6FE14EB4991C01EA3D12BEAC5"/>
    <w:rsid w:val="00E04056"/>
    <w:rPr>
      <w:rFonts w:eastAsiaTheme="minorHAnsi"/>
      <w:lang w:eastAsia="en-US"/>
    </w:rPr>
  </w:style>
  <w:style w:type="paragraph" w:customStyle="1" w:styleId="88BD15084EEB4F0BB31E58B53572BF4F3">
    <w:name w:val="88BD15084EEB4F0BB31E58B53572BF4F3"/>
    <w:rsid w:val="00E04056"/>
    <w:rPr>
      <w:rFonts w:eastAsiaTheme="minorHAnsi"/>
      <w:lang w:eastAsia="en-US"/>
    </w:rPr>
  </w:style>
  <w:style w:type="paragraph" w:customStyle="1" w:styleId="0074D838BDAB47FB90B1FC973E95A6DC2">
    <w:name w:val="0074D838BDAB47FB90B1FC973E95A6DC2"/>
    <w:rsid w:val="00E04056"/>
    <w:rPr>
      <w:rFonts w:eastAsiaTheme="minorHAnsi"/>
      <w:lang w:eastAsia="en-US"/>
    </w:rPr>
  </w:style>
  <w:style w:type="paragraph" w:customStyle="1" w:styleId="05F5E2391D284C218EC43CD5FB29906E21">
    <w:name w:val="05F5E2391D284C218EC43CD5FB29906E21"/>
    <w:rsid w:val="00E04056"/>
    <w:rPr>
      <w:rFonts w:eastAsiaTheme="minorHAnsi"/>
      <w:lang w:eastAsia="en-US"/>
    </w:rPr>
  </w:style>
  <w:style w:type="paragraph" w:customStyle="1" w:styleId="345A3F0D90364FB29244D7A7C74368F120">
    <w:name w:val="345A3F0D90364FB29244D7A7C74368F120"/>
    <w:rsid w:val="00E04056"/>
    <w:rPr>
      <w:rFonts w:eastAsiaTheme="minorHAnsi"/>
      <w:lang w:eastAsia="en-US"/>
    </w:rPr>
  </w:style>
  <w:style w:type="paragraph" w:customStyle="1" w:styleId="4A7EBEC5D35047A28BF34CD776E3B55020">
    <w:name w:val="4A7EBEC5D35047A28BF34CD776E3B55020"/>
    <w:rsid w:val="00E04056"/>
    <w:rPr>
      <w:rFonts w:eastAsiaTheme="minorHAnsi"/>
      <w:lang w:eastAsia="en-US"/>
    </w:rPr>
  </w:style>
  <w:style w:type="paragraph" w:customStyle="1" w:styleId="30B7DEC408D34804B778B8EE7AFF5C1E19">
    <w:name w:val="30B7DEC408D34804B778B8EE7AFF5C1E19"/>
    <w:rsid w:val="00E04056"/>
    <w:rPr>
      <w:rFonts w:eastAsiaTheme="minorHAnsi"/>
      <w:lang w:eastAsia="en-US"/>
    </w:rPr>
  </w:style>
  <w:style w:type="paragraph" w:customStyle="1" w:styleId="B7C90DEFA2F04DCA98FC23263A3031F818">
    <w:name w:val="B7C90DEFA2F04DCA98FC23263A3031F818"/>
    <w:rsid w:val="00E04056"/>
    <w:rPr>
      <w:rFonts w:eastAsiaTheme="minorHAnsi"/>
      <w:lang w:eastAsia="en-US"/>
    </w:rPr>
  </w:style>
  <w:style w:type="paragraph" w:customStyle="1" w:styleId="67517F394630416BA82D6F5880218BD817">
    <w:name w:val="67517F394630416BA82D6F5880218BD817"/>
    <w:rsid w:val="00E04056"/>
    <w:rPr>
      <w:rFonts w:eastAsiaTheme="minorHAnsi"/>
      <w:lang w:eastAsia="en-US"/>
    </w:rPr>
  </w:style>
  <w:style w:type="paragraph" w:customStyle="1" w:styleId="1CE6342A0A7E479EB4BFF0A7D9362D0F17">
    <w:name w:val="1CE6342A0A7E479EB4BFF0A7D9362D0F17"/>
    <w:rsid w:val="00E04056"/>
    <w:rPr>
      <w:rFonts w:eastAsiaTheme="minorHAnsi"/>
      <w:lang w:eastAsia="en-US"/>
    </w:rPr>
  </w:style>
  <w:style w:type="paragraph" w:customStyle="1" w:styleId="D69A9F97AF16412FBFE4C2F047F24FF216">
    <w:name w:val="D69A9F97AF16412FBFE4C2F047F24FF216"/>
    <w:rsid w:val="00E04056"/>
    <w:rPr>
      <w:rFonts w:eastAsiaTheme="minorHAnsi"/>
      <w:lang w:eastAsia="en-US"/>
    </w:rPr>
  </w:style>
  <w:style w:type="paragraph" w:customStyle="1" w:styleId="487913B9DC4E464183040EF643BC6F4615">
    <w:name w:val="487913B9DC4E464183040EF643BC6F4615"/>
    <w:rsid w:val="00E04056"/>
    <w:rPr>
      <w:rFonts w:eastAsiaTheme="minorHAnsi"/>
      <w:lang w:eastAsia="en-US"/>
    </w:rPr>
  </w:style>
  <w:style w:type="paragraph" w:customStyle="1" w:styleId="4A4A6C1B388A4C358082DF1E22C866B615">
    <w:name w:val="4A4A6C1B388A4C358082DF1E22C866B615"/>
    <w:rsid w:val="00E04056"/>
    <w:rPr>
      <w:rFonts w:eastAsiaTheme="minorHAnsi"/>
      <w:lang w:eastAsia="en-US"/>
    </w:rPr>
  </w:style>
  <w:style w:type="paragraph" w:customStyle="1" w:styleId="DA331AB3E41F497D9430A7A566E8B69914">
    <w:name w:val="DA331AB3E41F497D9430A7A566E8B69914"/>
    <w:rsid w:val="00E04056"/>
    <w:rPr>
      <w:rFonts w:eastAsiaTheme="minorHAnsi"/>
      <w:lang w:eastAsia="en-US"/>
    </w:rPr>
  </w:style>
  <w:style w:type="paragraph" w:customStyle="1" w:styleId="C3375F1A9B8F4576BC53E864769B3A3414">
    <w:name w:val="C3375F1A9B8F4576BC53E864769B3A3414"/>
    <w:rsid w:val="00E04056"/>
    <w:rPr>
      <w:rFonts w:eastAsiaTheme="minorHAnsi"/>
      <w:lang w:eastAsia="en-US"/>
    </w:rPr>
  </w:style>
  <w:style w:type="paragraph" w:customStyle="1" w:styleId="31E52B193F6840008F3F5E5128B27AB813">
    <w:name w:val="31E52B193F6840008F3F5E5128B27AB813"/>
    <w:rsid w:val="00E04056"/>
    <w:rPr>
      <w:rFonts w:eastAsiaTheme="minorHAnsi"/>
      <w:lang w:eastAsia="en-US"/>
    </w:rPr>
  </w:style>
  <w:style w:type="paragraph" w:customStyle="1" w:styleId="8D2CBB1185FB442790E1C1ABF66BB54313">
    <w:name w:val="8D2CBB1185FB442790E1C1ABF66BB54313"/>
    <w:rsid w:val="00E04056"/>
    <w:rPr>
      <w:rFonts w:eastAsiaTheme="minorHAnsi"/>
      <w:lang w:eastAsia="en-US"/>
    </w:rPr>
  </w:style>
  <w:style w:type="paragraph" w:customStyle="1" w:styleId="236C800B7C9348348514F8DCDA93967C12">
    <w:name w:val="236C800B7C9348348514F8DCDA93967C12"/>
    <w:rsid w:val="00E04056"/>
    <w:rPr>
      <w:rFonts w:eastAsiaTheme="minorHAnsi"/>
      <w:lang w:eastAsia="en-US"/>
    </w:rPr>
  </w:style>
  <w:style w:type="paragraph" w:customStyle="1" w:styleId="4A669485C5C64F8B895830DA4F3B8DD611">
    <w:name w:val="4A669485C5C64F8B895830DA4F3B8DD611"/>
    <w:rsid w:val="00E04056"/>
    <w:rPr>
      <w:rFonts w:eastAsiaTheme="minorHAnsi"/>
      <w:lang w:eastAsia="en-US"/>
    </w:rPr>
  </w:style>
  <w:style w:type="paragraph" w:customStyle="1" w:styleId="1CF76691F5834DFCB246B55AC5EEC23B10">
    <w:name w:val="1CF76691F5834DFCB246B55AC5EEC23B10"/>
    <w:rsid w:val="00E04056"/>
    <w:rPr>
      <w:rFonts w:eastAsiaTheme="minorHAnsi"/>
      <w:lang w:eastAsia="en-US"/>
    </w:rPr>
  </w:style>
  <w:style w:type="paragraph" w:customStyle="1" w:styleId="48D1FD9C6FE14EB4991C01EA3D12BEAC6">
    <w:name w:val="48D1FD9C6FE14EB4991C01EA3D12BEAC6"/>
    <w:rsid w:val="00E04056"/>
    <w:rPr>
      <w:rFonts w:eastAsiaTheme="minorHAnsi"/>
      <w:lang w:eastAsia="en-US"/>
    </w:rPr>
  </w:style>
  <w:style w:type="paragraph" w:customStyle="1" w:styleId="88BD15084EEB4F0BB31E58B53572BF4F4">
    <w:name w:val="88BD15084EEB4F0BB31E58B53572BF4F4"/>
    <w:rsid w:val="00E04056"/>
    <w:rPr>
      <w:rFonts w:eastAsiaTheme="minorHAnsi"/>
      <w:lang w:eastAsia="en-US"/>
    </w:rPr>
  </w:style>
  <w:style w:type="paragraph" w:customStyle="1" w:styleId="0074D838BDAB47FB90B1FC973E95A6DC3">
    <w:name w:val="0074D838BDAB47FB90B1FC973E95A6DC3"/>
    <w:rsid w:val="00E04056"/>
    <w:rPr>
      <w:rFonts w:eastAsiaTheme="minorHAnsi"/>
      <w:lang w:eastAsia="en-US"/>
    </w:rPr>
  </w:style>
  <w:style w:type="paragraph" w:customStyle="1" w:styleId="05F5E2391D284C218EC43CD5FB29906E22">
    <w:name w:val="05F5E2391D284C218EC43CD5FB29906E22"/>
    <w:rsid w:val="00E04056"/>
    <w:rPr>
      <w:rFonts w:eastAsiaTheme="minorHAnsi"/>
      <w:lang w:eastAsia="en-US"/>
    </w:rPr>
  </w:style>
  <w:style w:type="paragraph" w:customStyle="1" w:styleId="345A3F0D90364FB29244D7A7C74368F121">
    <w:name w:val="345A3F0D90364FB29244D7A7C74368F121"/>
    <w:rsid w:val="00E04056"/>
    <w:rPr>
      <w:rFonts w:eastAsiaTheme="minorHAnsi"/>
      <w:lang w:eastAsia="en-US"/>
    </w:rPr>
  </w:style>
  <w:style w:type="paragraph" w:customStyle="1" w:styleId="4A7EBEC5D35047A28BF34CD776E3B55021">
    <w:name w:val="4A7EBEC5D35047A28BF34CD776E3B55021"/>
    <w:rsid w:val="00E04056"/>
    <w:rPr>
      <w:rFonts w:eastAsiaTheme="minorHAnsi"/>
      <w:lang w:eastAsia="en-US"/>
    </w:rPr>
  </w:style>
  <w:style w:type="paragraph" w:customStyle="1" w:styleId="30B7DEC408D34804B778B8EE7AFF5C1E20">
    <w:name w:val="30B7DEC408D34804B778B8EE7AFF5C1E20"/>
    <w:rsid w:val="00E04056"/>
    <w:rPr>
      <w:rFonts w:eastAsiaTheme="minorHAnsi"/>
      <w:lang w:eastAsia="en-US"/>
    </w:rPr>
  </w:style>
  <w:style w:type="paragraph" w:customStyle="1" w:styleId="B7C90DEFA2F04DCA98FC23263A3031F819">
    <w:name w:val="B7C90DEFA2F04DCA98FC23263A3031F819"/>
    <w:rsid w:val="00E04056"/>
    <w:rPr>
      <w:rFonts w:eastAsiaTheme="minorHAnsi"/>
      <w:lang w:eastAsia="en-US"/>
    </w:rPr>
  </w:style>
  <w:style w:type="paragraph" w:customStyle="1" w:styleId="67517F394630416BA82D6F5880218BD818">
    <w:name w:val="67517F394630416BA82D6F5880218BD818"/>
    <w:rsid w:val="00E04056"/>
    <w:rPr>
      <w:rFonts w:eastAsiaTheme="minorHAnsi"/>
      <w:lang w:eastAsia="en-US"/>
    </w:rPr>
  </w:style>
  <w:style w:type="paragraph" w:customStyle="1" w:styleId="1CE6342A0A7E479EB4BFF0A7D9362D0F18">
    <w:name w:val="1CE6342A0A7E479EB4BFF0A7D9362D0F18"/>
    <w:rsid w:val="00E04056"/>
    <w:rPr>
      <w:rFonts w:eastAsiaTheme="minorHAnsi"/>
      <w:lang w:eastAsia="en-US"/>
    </w:rPr>
  </w:style>
  <w:style w:type="paragraph" w:customStyle="1" w:styleId="D69A9F97AF16412FBFE4C2F047F24FF217">
    <w:name w:val="D69A9F97AF16412FBFE4C2F047F24FF217"/>
    <w:rsid w:val="00E04056"/>
    <w:rPr>
      <w:rFonts w:eastAsiaTheme="minorHAnsi"/>
      <w:lang w:eastAsia="en-US"/>
    </w:rPr>
  </w:style>
  <w:style w:type="paragraph" w:customStyle="1" w:styleId="487913B9DC4E464183040EF643BC6F4616">
    <w:name w:val="487913B9DC4E464183040EF643BC6F4616"/>
    <w:rsid w:val="00E04056"/>
    <w:rPr>
      <w:rFonts w:eastAsiaTheme="minorHAnsi"/>
      <w:lang w:eastAsia="en-US"/>
    </w:rPr>
  </w:style>
  <w:style w:type="paragraph" w:customStyle="1" w:styleId="4A4A6C1B388A4C358082DF1E22C866B616">
    <w:name w:val="4A4A6C1B388A4C358082DF1E22C866B616"/>
    <w:rsid w:val="00E04056"/>
    <w:rPr>
      <w:rFonts w:eastAsiaTheme="minorHAnsi"/>
      <w:lang w:eastAsia="en-US"/>
    </w:rPr>
  </w:style>
  <w:style w:type="paragraph" w:customStyle="1" w:styleId="DA331AB3E41F497D9430A7A566E8B69915">
    <w:name w:val="DA331AB3E41F497D9430A7A566E8B69915"/>
    <w:rsid w:val="00E04056"/>
    <w:rPr>
      <w:rFonts w:eastAsiaTheme="minorHAnsi"/>
      <w:lang w:eastAsia="en-US"/>
    </w:rPr>
  </w:style>
  <w:style w:type="paragraph" w:customStyle="1" w:styleId="C3375F1A9B8F4576BC53E864769B3A3415">
    <w:name w:val="C3375F1A9B8F4576BC53E864769B3A3415"/>
    <w:rsid w:val="00E04056"/>
    <w:rPr>
      <w:rFonts w:eastAsiaTheme="minorHAnsi"/>
      <w:lang w:eastAsia="en-US"/>
    </w:rPr>
  </w:style>
  <w:style w:type="paragraph" w:customStyle="1" w:styleId="31E52B193F6840008F3F5E5128B27AB814">
    <w:name w:val="31E52B193F6840008F3F5E5128B27AB814"/>
    <w:rsid w:val="00E04056"/>
    <w:rPr>
      <w:rFonts w:eastAsiaTheme="minorHAnsi"/>
      <w:lang w:eastAsia="en-US"/>
    </w:rPr>
  </w:style>
  <w:style w:type="paragraph" w:customStyle="1" w:styleId="8D2CBB1185FB442790E1C1ABF66BB54314">
    <w:name w:val="8D2CBB1185FB442790E1C1ABF66BB54314"/>
    <w:rsid w:val="00E04056"/>
    <w:rPr>
      <w:rFonts w:eastAsiaTheme="minorHAnsi"/>
      <w:lang w:eastAsia="en-US"/>
    </w:rPr>
  </w:style>
  <w:style w:type="paragraph" w:customStyle="1" w:styleId="236C800B7C9348348514F8DCDA93967C13">
    <w:name w:val="236C800B7C9348348514F8DCDA93967C13"/>
    <w:rsid w:val="00E04056"/>
    <w:rPr>
      <w:rFonts w:eastAsiaTheme="minorHAnsi"/>
      <w:lang w:eastAsia="en-US"/>
    </w:rPr>
  </w:style>
  <w:style w:type="paragraph" w:customStyle="1" w:styleId="4A669485C5C64F8B895830DA4F3B8DD612">
    <w:name w:val="4A669485C5C64F8B895830DA4F3B8DD612"/>
    <w:rsid w:val="00E04056"/>
    <w:rPr>
      <w:rFonts w:eastAsiaTheme="minorHAnsi"/>
      <w:lang w:eastAsia="en-US"/>
    </w:rPr>
  </w:style>
  <w:style w:type="paragraph" w:customStyle="1" w:styleId="1CF76691F5834DFCB246B55AC5EEC23B11">
    <w:name w:val="1CF76691F5834DFCB246B55AC5EEC23B11"/>
    <w:rsid w:val="00E04056"/>
    <w:rPr>
      <w:rFonts w:eastAsiaTheme="minorHAnsi"/>
      <w:lang w:eastAsia="en-US"/>
    </w:rPr>
  </w:style>
  <w:style w:type="paragraph" w:customStyle="1" w:styleId="48D1FD9C6FE14EB4991C01EA3D12BEAC7">
    <w:name w:val="48D1FD9C6FE14EB4991C01EA3D12BEAC7"/>
    <w:rsid w:val="00E04056"/>
    <w:rPr>
      <w:rFonts w:eastAsiaTheme="minorHAnsi"/>
      <w:lang w:eastAsia="en-US"/>
    </w:rPr>
  </w:style>
  <w:style w:type="paragraph" w:customStyle="1" w:styleId="88BD15084EEB4F0BB31E58B53572BF4F5">
    <w:name w:val="88BD15084EEB4F0BB31E58B53572BF4F5"/>
    <w:rsid w:val="00E04056"/>
    <w:rPr>
      <w:rFonts w:eastAsiaTheme="minorHAnsi"/>
      <w:lang w:eastAsia="en-US"/>
    </w:rPr>
  </w:style>
  <w:style w:type="paragraph" w:customStyle="1" w:styleId="0074D838BDAB47FB90B1FC973E95A6DC4">
    <w:name w:val="0074D838BDAB47FB90B1FC973E95A6DC4"/>
    <w:rsid w:val="00E04056"/>
    <w:rPr>
      <w:rFonts w:eastAsiaTheme="minorHAnsi"/>
      <w:lang w:eastAsia="en-US"/>
    </w:rPr>
  </w:style>
  <w:style w:type="paragraph" w:customStyle="1" w:styleId="B7E7367912644667B31C7FCC513A1FC7">
    <w:name w:val="B7E7367912644667B31C7FCC513A1FC7"/>
    <w:rsid w:val="000C063A"/>
  </w:style>
  <w:style w:type="paragraph" w:customStyle="1" w:styleId="67BF04CFFF964D699BDB1D28B4ED4371">
    <w:name w:val="67BF04CFFF964D699BDB1D28B4ED4371"/>
    <w:rsid w:val="000C063A"/>
  </w:style>
  <w:style w:type="paragraph" w:customStyle="1" w:styleId="05F5E2391D284C218EC43CD5FB29906E23">
    <w:name w:val="05F5E2391D284C218EC43CD5FB29906E23"/>
    <w:rsid w:val="00BE5652"/>
    <w:rPr>
      <w:rFonts w:eastAsiaTheme="minorHAnsi"/>
      <w:lang w:eastAsia="en-US"/>
    </w:rPr>
  </w:style>
  <w:style w:type="paragraph" w:customStyle="1" w:styleId="345A3F0D90364FB29244D7A7C74368F122">
    <w:name w:val="345A3F0D90364FB29244D7A7C74368F122"/>
    <w:rsid w:val="00BE5652"/>
    <w:rPr>
      <w:rFonts w:eastAsiaTheme="minorHAnsi"/>
      <w:lang w:eastAsia="en-US"/>
    </w:rPr>
  </w:style>
  <w:style w:type="paragraph" w:customStyle="1" w:styleId="4A7EBEC5D35047A28BF34CD776E3B55022">
    <w:name w:val="4A7EBEC5D35047A28BF34CD776E3B55022"/>
    <w:rsid w:val="00BE5652"/>
    <w:rPr>
      <w:rFonts w:eastAsiaTheme="minorHAnsi"/>
      <w:lang w:eastAsia="en-US"/>
    </w:rPr>
  </w:style>
  <w:style w:type="paragraph" w:customStyle="1" w:styleId="30B7DEC408D34804B778B8EE7AFF5C1E21">
    <w:name w:val="30B7DEC408D34804B778B8EE7AFF5C1E21"/>
    <w:rsid w:val="00BE5652"/>
    <w:rPr>
      <w:rFonts w:eastAsiaTheme="minorHAnsi"/>
      <w:lang w:eastAsia="en-US"/>
    </w:rPr>
  </w:style>
  <w:style w:type="paragraph" w:customStyle="1" w:styleId="B7C90DEFA2F04DCA98FC23263A3031F820">
    <w:name w:val="B7C90DEFA2F04DCA98FC23263A3031F820"/>
    <w:rsid w:val="00BE5652"/>
    <w:rPr>
      <w:rFonts w:eastAsiaTheme="minorHAnsi"/>
      <w:lang w:eastAsia="en-US"/>
    </w:rPr>
  </w:style>
  <w:style w:type="paragraph" w:customStyle="1" w:styleId="67517F394630416BA82D6F5880218BD819">
    <w:name w:val="67517F394630416BA82D6F5880218BD819"/>
    <w:rsid w:val="00BE5652"/>
    <w:rPr>
      <w:rFonts w:eastAsiaTheme="minorHAnsi"/>
      <w:lang w:eastAsia="en-US"/>
    </w:rPr>
  </w:style>
  <w:style w:type="paragraph" w:customStyle="1" w:styleId="1CE6342A0A7E479EB4BFF0A7D9362D0F19">
    <w:name w:val="1CE6342A0A7E479EB4BFF0A7D9362D0F19"/>
    <w:rsid w:val="00BE5652"/>
    <w:rPr>
      <w:rFonts w:eastAsiaTheme="minorHAnsi"/>
      <w:lang w:eastAsia="en-US"/>
    </w:rPr>
  </w:style>
  <w:style w:type="paragraph" w:customStyle="1" w:styleId="D69A9F97AF16412FBFE4C2F047F24FF218">
    <w:name w:val="D69A9F97AF16412FBFE4C2F047F24FF218"/>
    <w:rsid w:val="00BE5652"/>
    <w:rPr>
      <w:rFonts w:eastAsiaTheme="minorHAnsi"/>
      <w:lang w:eastAsia="en-US"/>
    </w:rPr>
  </w:style>
  <w:style w:type="paragraph" w:customStyle="1" w:styleId="487913B9DC4E464183040EF643BC6F4617">
    <w:name w:val="487913B9DC4E464183040EF643BC6F4617"/>
    <w:rsid w:val="00BE5652"/>
    <w:rPr>
      <w:rFonts w:eastAsiaTheme="minorHAnsi"/>
      <w:lang w:eastAsia="en-US"/>
    </w:rPr>
  </w:style>
  <w:style w:type="paragraph" w:customStyle="1" w:styleId="4A4A6C1B388A4C358082DF1E22C866B617">
    <w:name w:val="4A4A6C1B388A4C358082DF1E22C866B617"/>
    <w:rsid w:val="00BE5652"/>
    <w:rPr>
      <w:rFonts w:eastAsiaTheme="minorHAnsi"/>
      <w:lang w:eastAsia="en-US"/>
    </w:rPr>
  </w:style>
  <w:style w:type="paragraph" w:customStyle="1" w:styleId="DA331AB3E41F497D9430A7A566E8B69916">
    <w:name w:val="DA331AB3E41F497D9430A7A566E8B69916"/>
    <w:rsid w:val="00BE5652"/>
    <w:rPr>
      <w:rFonts w:eastAsiaTheme="minorHAnsi"/>
      <w:lang w:eastAsia="en-US"/>
    </w:rPr>
  </w:style>
  <w:style w:type="paragraph" w:customStyle="1" w:styleId="C3375F1A9B8F4576BC53E864769B3A3416">
    <w:name w:val="C3375F1A9B8F4576BC53E864769B3A3416"/>
    <w:rsid w:val="00BE5652"/>
    <w:rPr>
      <w:rFonts w:eastAsiaTheme="minorHAnsi"/>
      <w:lang w:eastAsia="en-US"/>
    </w:rPr>
  </w:style>
  <w:style w:type="paragraph" w:customStyle="1" w:styleId="31E52B193F6840008F3F5E5128B27AB815">
    <w:name w:val="31E52B193F6840008F3F5E5128B27AB815"/>
    <w:rsid w:val="00BE5652"/>
    <w:rPr>
      <w:rFonts w:eastAsiaTheme="minorHAnsi"/>
      <w:lang w:eastAsia="en-US"/>
    </w:rPr>
  </w:style>
  <w:style w:type="paragraph" w:customStyle="1" w:styleId="8D2CBB1185FB442790E1C1ABF66BB54315">
    <w:name w:val="8D2CBB1185FB442790E1C1ABF66BB54315"/>
    <w:rsid w:val="00BE5652"/>
    <w:rPr>
      <w:rFonts w:eastAsiaTheme="minorHAnsi"/>
      <w:lang w:eastAsia="en-US"/>
    </w:rPr>
  </w:style>
  <w:style w:type="paragraph" w:customStyle="1" w:styleId="236C800B7C9348348514F8DCDA93967C14">
    <w:name w:val="236C800B7C9348348514F8DCDA93967C14"/>
    <w:rsid w:val="00BE5652"/>
    <w:rPr>
      <w:rFonts w:eastAsiaTheme="minorHAnsi"/>
      <w:lang w:eastAsia="en-US"/>
    </w:rPr>
  </w:style>
  <w:style w:type="paragraph" w:customStyle="1" w:styleId="4A669485C5C64F8B895830DA4F3B8DD613">
    <w:name w:val="4A669485C5C64F8B895830DA4F3B8DD613"/>
    <w:rsid w:val="00BE5652"/>
    <w:rPr>
      <w:rFonts w:eastAsiaTheme="minorHAnsi"/>
      <w:lang w:eastAsia="en-US"/>
    </w:rPr>
  </w:style>
  <w:style w:type="paragraph" w:customStyle="1" w:styleId="1CF76691F5834DFCB246B55AC5EEC23B12">
    <w:name w:val="1CF76691F5834DFCB246B55AC5EEC23B12"/>
    <w:rsid w:val="00BE5652"/>
    <w:rPr>
      <w:rFonts w:eastAsiaTheme="minorHAnsi"/>
      <w:lang w:eastAsia="en-US"/>
    </w:rPr>
  </w:style>
  <w:style w:type="paragraph" w:customStyle="1" w:styleId="48D1FD9C6FE14EB4991C01EA3D12BEAC8">
    <w:name w:val="48D1FD9C6FE14EB4991C01EA3D12BEAC8"/>
    <w:rsid w:val="00BE5652"/>
    <w:rPr>
      <w:rFonts w:eastAsiaTheme="minorHAnsi"/>
      <w:lang w:eastAsia="en-US"/>
    </w:rPr>
  </w:style>
  <w:style w:type="paragraph" w:customStyle="1" w:styleId="88BD15084EEB4F0BB31E58B53572BF4F6">
    <w:name w:val="88BD15084EEB4F0BB31E58B53572BF4F6"/>
    <w:rsid w:val="00BE5652"/>
    <w:rPr>
      <w:rFonts w:eastAsiaTheme="minorHAnsi"/>
      <w:lang w:eastAsia="en-US"/>
    </w:rPr>
  </w:style>
  <w:style w:type="paragraph" w:customStyle="1" w:styleId="0074D838BDAB47FB90B1FC973E95A6DC5">
    <w:name w:val="0074D838BDAB47FB90B1FC973E95A6DC5"/>
    <w:rsid w:val="00BE565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5EF010-F306-4E39-8F81-E8596248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5</cp:revision>
  <cp:lastPrinted>2023-10-17T08:34:00Z</cp:lastPrinted>
  <dcterms:created xsi:type="dcterms:W3CDTF">2023-10-12T09:42:00Z</dcterms:created>
  <dcterms:modified xsi:type="dcterms:W3CDTF">2023-11-08T12:22:00Z</dcterms:modified>
</cp:coreProperties>
</file>